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764" w:rsidRPr="00AB3764" w:rsidRDefault="00AB3764" w:rsidP="00625B0A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</w:pPr>
      <w:r w:rsidRPr="00AB3764">
        <w:rPr>
          <w:rFonts w:ascii="PT Astra Serif" w:hAnsi="PT Astra Serif"/>
          <w:b/>
          <w:bCs/>
          <w:sz w:val="28"/>
          <w:szCs w:val="28"/>
        </w:rPr>
        <w:t>Перечень муниципальных правовых актов, предусматривающих муниципальные льготы и меры социальной поддержки военнослужащим и членам их семей</w:t>
      </w:r>
    </w:p>
    <w:p w:rsidR="00FD2402" w:rsidRPr="00393BFB" w:rsidRDefault="00FD2402" w:rsidP="00541198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color w:val="333333"/>
          <w:sz w:val="28"/>
          <w:szCs w:val="28"/>
        </w:rPr>
      </w:pPr>
      <w:r w:rsidRPr="00393BFB"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  <w:t>Городской округ город Вологда</w:t>
      </w:r>
    </w:p>
    <w:p w:rsidR="00B01E02" w:rsidRDefault="00B01E02" w:rsidP="00D63BE1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>
        <w:rPr>
          <w:rFonts w:ascii="PT Astra Serif" w:eastAsia="Times New Roman" w:hAnsi="PT Astra Serif" w:cs="Arial"/>
          <w:color w:val="2E2F31"/>
          <w:sz w:val="28"/>
          <w:szCs w:val="28"/>
        </w:rPr>
        <w:t xml:space="preserve">1. </w:t>
      </w:r>
      <w:proofErr w:type="gramStart"/>
      <w:r w:rsidRPr="00B01E02">
        <w:rPr>
          <w:rFonts w:ascii="PT Astra Serif" w:eastAsia="Times New Roman" w:hAnsi="PT Astra Serif" w:cs="Arial"/>
          <w:color w:val="2E2F31"/>
          <w:sz w:val="28"/>
          <w:szCs w:val="28"/>
        </w:rPr>
        <w:t>Закон Вологодской о</w:t>
      </w:r>
      <w:r>
        <w:rPr>
          <w:rFonts w:ascii="PT Astra Serif" w:eastAsia="Times New Roman" w:hAnsi="PT Astra Serif" w:cs="Arial"/>
          <w:color w:val="2E2F31"/>
          <w:sz w:val="28"/>
          <w:szCs w:val="28"/>
        </w:rPr>
        <w:t>бласти от 08.04.2015 № 3627-ОЗ</w:t>
      </w:r>
      <w:r w:rsidRPr="00B01E02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</w:t>
      </w:r>
      <w:r>
        <w:rPr>
          <w:rFonts w:ascii="PT Astra Serif" w:eastAsia="Times New Roman" w:hAnsi="PT Astra Serif" w:cs="Arial"/>
          <w:color w:val="2E2F31"/>
          <w:sz w:val="28"/>
          <w:szCs w:val="28"/>
        </w:rPr>
        <w:t xml:space="preserve">ерритории Вологодской области» </w:t>
      </w:r>
      <w:r w:rsidRPr="00B01E02">
        <w:rPr>
          <w:rFonts w:ascii="PT Astra Serif" w:eastAsia="Times New Roman" w:hAnsi="PT Astra Serif" w:cs="Arial"/>
          <w:color w:val="2E2F31"/>
          <w:sz w:val="28"/>
          <w:szCs w:val="28"/>
        </w:rPr>
        <w:t>(ре</w:t>
      </w:r>
      <w:r>
        <w:rPr>
          <w:rFonts w:ascii="PT Astra Serif" w:eastAsia="Times New Roman" w:hAnsi="PT Astra Serif" w:cs="Arial"/>
          <w:color w:val="2E2F31"/>
          <w:sz w:val="28"/>
          <w:szCs w:val="28"/>
        </w:rPr>
        <w:t>д. от 11.01.2024             № 5513-ОЗ</w:t>
      </w:r>
      <w:r w:rsidR="007279C8">
        <w:rPr>
          <w:rFonts w:ascii="PT Astra Serif" w:eastAsia="Times New Roman" w:hAnsi="PT Astra Serif" w:cs="Arial"/>
          <w:color w:val="2E2F31"/>
          <w:sz w:val="28"/>
          <w:szCs w:val="28"/>
        </w:rPr>
        <w:t>; от 09.01.2025 № 5800-ОЗ</w:t>
      </w:r>
      <w:r w:rsidRPr="00B01E02">
        <w:rPr>
          <w:rFonts w:ascii="PT Astra Serif" w:eastAsia="Times New Roman" w:hAnsi="PT Astra Serif" w:cs="Arial"/>
          <w:color w:val="2E2F31"/>
          <w:sz w:val="28"/>
          <w:szCs w:val="28"/>
        </w:rPr>
        <w:t>)</w:t>
      </w:r>
      <w:r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  <w:proofErr w:type="gramEnd"/>
    </w:p>
    <w:p w:rsidR="00D63BE1" w:rsidRDefault="00B01E02" w:rsidP="00D63BE1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>
        <w:rPr>
          <w:rFonts w:ascii="PT Astra Serif" w:eastAsia="Times New Roman" w:hAnsi="PT Astra Serif" w:cs="Arial"/>
          <w:color w:val="2E2F31"/>
          <w:sz w:val="28"/>
          <w:szCs w:val="28"/>
        </w:rPr>
        <w:t>2</w:t>
      </w:r>
      <w:r w:rsidR="00220ED4" w:rsidRPr="00D6502B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. </w:t>
      </w:r>
      <w:r w:rsidR="00D6502B" w:rsidRPr="00D6502B">
        <w:rPr>
          <w:rFonts w:ascii="PT Astra Serif" w:eastAsia="Times New Roman" w:hAnsi="PT Astra Serif" w:cs="Arial"/>
          <w:color w:val="2E2F31"/>
          <w:sz w:val="28"/>
          <w:szCs w:val="28"/>
        </w:rPr>
        <w:t>решение Вологодской городской Думы от 18.05.2007 № 401 «Об отдельных мерах социальной поддержки детей» (в ред. от 23.03.2023 № 882);</w:t>
      </w:r>
    </w:p>
    <w:p w:rsidR="00D63BE1" w:rsidRDefault="00B01E02" w:rsidP="00D63BE1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>3</w:t>
      </w:r>
      <w:r w:rsidR="00220ED4" w:rsidRPr="009731D3">
        <w:rPr>
          <w:rFonts w:ascii="PT Astra Serif" w:eastAsia="Times New Roman" w:hAnsi="PT Astra Serif" w:cs="Arial"/>
          <w:sz w:val="28"/>
          <w:szCs w:val="28"/>
        </w:rPr>
        <w:t xml:space="preserve">. </w:t>
      </w:r>
      <w:r w:rsidR="00D6502B" w:rsidRPr="009731D3">
        <w:rPr>
          <w:rFonts w:ascii="PT Astra Serif" w:eastAsia="Times New Roman" w:hAnsi="PT Astra Serif" w:cs="Arial"/>
          <w:sz w:val="28"/>
          <w:szCs w:val="28"/>
        </w:rPr>
        <w:t>решение Вологодской городской Думы от 31.10.2013 № 1853 «Об определении размера платы за присмотр и уход за ребенком в муниципальных образовательных организациях городского округа города Вологды, реализующих образовательную программу дошкольного образования» (</w:t>
      </w:r>
      <w:r w:rsidR="009731D3" w:rsidRPr="009731D3">
        <w:rPr>
          <w:rFonts w:ascii="PT Astra Serif" w:hAnsi="PT Astra Serif" w:cs="PT Astra Serif"/>
          <w:sz w:val="28"/>
          <w:szCs w:val="28"/>
        </w:rPr>
        <w:t xml:space="preserve">от 22.12.2022 </w:t>
      </w:r>
      <w:hyperlink r:id="rId6" w:history="1">
        <w:r w:rsidR="009731D3" w:rsidRPr="009731D3">
          <w:rPr>
            <w:rFonts w:ascii="PT Astra Serif" w:hAnsi="PT Astra Serif" w:cs="PT Astra Serif"/>
            <w:sz w:val="28"/>
            <w:szCs w:val="28"/>
          </w:rPr>
          <w:t>№ 827</w:t>
        </w:r>
      </w:hyperlink>
      <w:r w:rsidR="009731D3" w:rsidRPr="009731D3">
        <w:rPr>
          <w:rFonts w:ascii="PT Astra Serif" w:hAnsi="PT Astra Serif" w:cs="PT Astra Serif"/>
          <w:sz w:val="28"/>
          <w:szCs w:val="28"/>
        </w:rPr>
        <w:t xml:space="preserve">; от 23.03.2023 </w:t>
      </w:r>
      <w:hyperlink r:id="rId7" w:history="1">
        <w:r w:rsidR="009731D3" w:rsidRPr="009731D3">
          <w:rPr>
            <w:rFonts w:ascii="PT Astra Serif" w:hAnsi="PT Astra Serif" w:cs="PT Astra Serif"/>
            <w:sz w:val="28"/>
            <w:szCs w:val="28"/>
          </w:rPr>
          <w:t>№ 883</w:t>
        </w:r>
      </w:hyperlink>
      <w:r w:rsidR="009731D3" w:rsidRPr="009731D3">
        <w:rPr>
          <w:rFonts w:ascii="PT Astra Serif" w:hAnsi="PT Astra Serif" w:cs="PT Astra Serif"/>
          <w:sz w:val="28"/>
          <w:szCs w:val="28"/>
        </w:rPr>
        <w:t xml:space="preserve">; от 25.05.2023 </w:t>
      </w:r>
      <w:r w:rsidR="00954CE9">
        <w:rPr>
          <w:rFonts w:ascii="PT Astra Serif" w:hAnsi="PT Astra Serif" w:cs="PT Astra Serif"/>
          <w:sz w:val="28"/>
          <w:szCs w:val="28"/>
        </w:rPr>
        <w:t xml:space="preserve">                  </w:t>
      </w:r>
      <w:hyperlink r:id="rId8" w:history="1">
        <w:r w:rsidR="009731D3" w:rsidRPr="009731D3">
          <w:rPr>
            <w:rFonts w:ascii="PT Astra Serif" w:hAnsi="PT Astra Serif" w:cs="PT Astra Serif"/>
            <w:sz w:val="28"/>
            <w:szCs w:val="28"/>
          </w:rPr>
          <w:t>№ 931</w:t>
        </w:r>
      </w:hyperlink>
      <w:r w:rsidR="009731D3" w:rsidRPr="009731D3">
        <w:rPr>
          <w:rFonts w:ascii="PT Astra Serif" w:hAnsi="PT Astra Serif" w:cs="PT Astra Serif"/>
          <w:sz w:val="28"/>
          <w:szCs w:val="28"/>
        </w:rPr>
        <w:t xml:space="preserve">; от 29.06.2023 </w:t>
      </w:r>
      <w:hyperlink r:id="rId9" w:history="1">
        <w:r w:rsidR="009731D3" w:rsidRPr="009731D3">
          <w:rPr>
            <w:rFonts w:ascii="PT Astra Serif" w:hAnsi="PT Astra Serif" w:cs="PT Astra Serif"/>
            <w:sz w:val="28"/>
            <w:szCs w:val="28"/>
          </w:rPr>
          <w:t>№ 953</w:t>
        </w:r>
      </w:hyperlink>
      <w:r w:rsidR="009731D3" w:rsidRPr="009731D3">
        <w:rPr>
          <w:rFonts w:ascii="PT Astra Serif" w:hAnsi="PT Astra Serif" w:cs="PT Astra Serif"/>
          <w:sz w:val="28"/>
          <w:szCs w:val="28"/>
        </w:rPr>
        <w:t xml:space="preserve">; </w:t>
      </w:r>
      <w:proofErr w:type="gramStart"/>
      <w:r w:rsidR="009731D3" w:rsidRPr="009731D3">
        <w:rPr>
          <w:rFonts w:ascii="PT Astra Serif" w:hAnsi="PT Astra Serif" w:cs="PT Astra Serif"/>
          <w:sz w:val="28"/>
          <w:szCs w:val="28"/>
        </w:rPr>
        <w:t>от</w:t>
      </w:r>
      <w:proofErr w:type="gramEnd"/>
      <w:r w:rsidR="009731D3" w:rsidRPr="009731D3">
        <w:rPr>
          <w:rFonts w:ascii="PT Astra Serif" w:hAnsi="PT Astra Serif" w:cs="PT Astra Serif"/>
          <w:sz w:val="28"/>
          <w:szCs w:val="28"/>
        </w:rPr>
        <w:t xml:space="preserve"> 30.05.2024 </w:t>
      </w:r>
      <w:hyperlink r:id="rId10" w:history="1">
        <w:r w:rsidR="009731D3" w:rsidRPr="009731D3">
          <w:rPr>
            <w:rFonts w:ascii="PT Astra Serif" w:hAnsi="PT Astra Serif" w:cs="PT Astra Serif"/>
            <w:sz w:val="28"/>
            <w:szCs w:val="28"/>
          </w:rPr>
          <w:t xml:space="preserve">№ 1195; </w:t>
        </w:r>
      </w:hyperlink>
      <w:r w:rsidR="009731D3" w:rsidRPr="009731D3">
        <w:rPr>
          <w:rFonts w:ascii="PT Astra Serif" w:hAnsi="PT Astra Serif" w:cs="PT Astra Serif"/>
          <w:sz w:val="28"/>
          <w:szCs w:val="28"/>
        </w:rPr>
        <w:t>от 19.12.2024 № 102)</w:t>
      </w:r>
      <w:r w:rsidR="009731D3">
        <w:rPr>
          <w:rFonts w:ascii="PT Astra Serif" w:hAnsi="PT Astra Serif" w:cs="PT Astra Serif"/>
          <w:sz w:val="28"/>
          <w:szCs w:val="28"/>
        </w:rPr>
        <w:t>;</w:t>
      </w:r>
    </w:p>
    <w:p w:rsidR="00D63BE1" w:rsidRDefault="00B01E02" w:rsidP="00D63BE1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>
        <w:rPr>
          <w:rFonts w:ascii="PT Astra Serif" w:eastAsia="Times New Roman" w:hAnsi="PT Astra Serif" w:cs="Arial"/>
          <w:color w:val="2E2F31"/>
          <w:sz w:val="28"/>
          <w:szCs w:val="28"/>
        </w:rPr>
        <w:t>4</w:t>
      </w:r>
      <w:r w:rsidR="00220ED4" w:rsidRPr="00AA18D0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. </w:t>
      </w:r>
      <w:r w:rsidR="00AA18D0" w:rsidRPr="00AA18D0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решение Вологодской городской Думы от 21.12.2017 № 1372 «О дополнительных мерах социальной поддержки отдельных категорий, обучающихся в общеобразовательных организациях городского округа города Вологды» (в ред. от 26.04.2023 № 901; от 29.06.2023 № 951; </w:t>
      </w:r>
      <w:r w:rsidR="00954CE9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               </w:t>
      </w:r>
      <w:r w:rsidR="00AA18D0" w:rsidRPr="00AA18D0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от 21.12.2023 № 1081; </w:t>
      </w:r>
      <w:proofErr w:type="gramStart"/>
      <w:r w:rsidR="00AA18D0" w:rsidRPr="00AA18D0">
        <w:rPr>
          <w:rFonts w:ascii="PT Astra Serif" w:eastAsia="Times New Roman" w:hAnsi="PT Astra Serif" w:cs="Arial"/>
          <w:color w:val="2E2F31"/>
          <w:sz w:val="28"/>
          <w:szCs w:val="28"/>
        </w:rPr>
        <w:t>от</w:t>
      </w:r>
      <w:proofErr w:type="gramEnd"/>
      <w:r w:rsidR="00AA18D0" w:rsidRPr="00AA18D0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30.05.2024 № 1203; от 19.12.2024 № 103);</w:t>
      </w:r>
    </w:p>
    <w:p w:rsidR="00D63BE1" w:rsidRDefault="00B01E02" w:rsidP="00D63BE1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>
        <w:rPr>
          <w:rFonts w:ascii="PT Astra Serif" w:eastAsia="Times New Roman" w:hAnsi="PT Astra Serif" w:cs="Arial"/>
          <w:color w:val="2E2F31"/>
          <w:sz w:val="28"/>
          <w:szCs w:val="28"/>
        </w:rPr>
        <w:t>5</w:t>
      </w:r>
      <w:r w:rsidR="00AA18D0" w:rsidRPr="009171C0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. </w:t>
      </w:r>
      <w:r w:rsidR="00D6502B" w:rsidRPr="009171C0">
        <w:rPr>
          <w:rFonts w:ascii="PT Astra Serif" w:eastAsia="Times New Roman" w:hAnsi="PT Astra Serif" w:cs="Arial"/>
          <w:color w:val="2E2F31"/>
          <w:sz w:val="28"/>
          <w:szCs w:val="28"/>
        </w:rPr>
        <w:t>решение Вологодской городской Думы от 22.12.2022 № 841 «О предоставлении отсрочки арендной платы по договорам аренды муниципального имущества в связи с частичной мобилизацией»</w:t>
      </w:r>
      <w:r w:rsidR="009171C0" w:rsidRPr="009171C0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              от 29.06.2023 № 962)</w:t>
      </w:r>
      <w:r w:rsidR="00D6502B" w:rsidRPr="009171C0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D63BE1" w:rsidRDefault="00B01E02" w:rsidP="00D63BE1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>
        <w:rPr>
          <w:rFonts w:ascii="PT Astra Serif" w:eastAsia="Times New Roman" w:hAnsi="PT Astra Serif" w:cs="Arial"/>
          <w:color w:val="2E2F31"/>
          <w:sz w:val="28"/>
          <w:szCs w:val="28"/>
        </w:rPr>
        <w:t>6</w:t>
      </w:r>
      <w:r w:rsidR="00AB3764" w:rsidRPr="00CF16A3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. </w:t>
      </w:r>
      <w:r w:rsidR="00FD2402" w:rsidRPr="00CF16A3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решение Вологодской городской Думы от 26.04.2023 № 900 «О мерах социальной поддержки отдельных категорий, обучающихся </w:t>
      </w:r>
      <w:proofErr w:type="gramStart"/>
      <w:r w:rsidR="00FD2402" w:rsidRPr="00CF16A3">
        <w:rPr>
          <w:rFonts w:ascii="PT Astra Serif" w:eastAsia="Times New Roman" w:hAnsi="PT Astra Serif" w:cs="Arial"/>
          <w:color w:val="2E2F31"/>
          <w:sz w:val="28"/>
          <w:szCs w:val="28"/>
        </w:rPr>
        <w:t>в</w:t>
      </w:r>
      <w:proofErr w:type="gramEnd"/>
      <w:r w:rsidR="00FD2402" w:rsidRPr="00CF16A3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муниципальных </w:t>
      </w:r>
      <w:proofErr w:type="gramStart"/>
      <w:r w:rsidR="00FD2402" w:rsidRPr="00CF16A3">
        <w:rPr>
          <w:rFonts w:ascii="PT Astra Serif" w:eastAsia="Times New Roman" w:hAnsi="PT Astra Serif" w:cs="Arial"/>
          <w:color w:val="2E2F31"/>
          <w:sz w:val="28"/>
          <w:szCs w:val="28"/>
        </w:rPr>
        <w:t>организациях</w:t>
      </w:r>
      <w:proofErr w:type="gramEnd"/>
      <w:r w:rsidR="00FD2402" w:rsidRPr="00CF16A3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дополнительного образования городского округа города Вологды»</w:t>
      </w:r>
      <w:r w:rsidR="00CF16A3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</w:t>
      </w:r>
      <w:r w:rsidR="00CF16A3" w:rsidRPr="00CF16A3">
        <w:rPr>
          <w:rFonts w:ascii="PT Astra Serif" w:eastAsia="Times New Roman" w:hAnsi="PT Astra Serif" w:cs="Arial"/>
          <w:color w:val="2E2F31"/>
          <w:sz w:val="28"/>
          <w:szCs w:val="28"/>
        </w:rPr>
        <w:t>от 29.06.2023 № 952</w:t>
      </w:r>
      <w:r w:rsidR="00CF16A3">
        <w:rPr>
          <w:rFonts w:ascii="PT Astra Serif" w:eastAsia="Times New Roman" w:hAnsi="PT Astra Serif" w:cs="Arial"/>
          <w:color w:val="2E2F31"/>
          <w:sz w:val="28"/>
          <w:szCs w:val="28"/>
        </w:rPr>
        <w:t>; 21.12.2023 № 1080;               от 30.05.2024 № 1202)</w:t>
      </w:r>
      <w:r w:rsidR="00FD2402" w:rsidRPr="00CF16A3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D63BE1" w:rsidRDefault="00B01E02" w:rsidP="00D63BE1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>
        <w:rPr>
          <w:rFonts w:ascii="PT Astra Serif" w:eastAsia="Times New Roman" w:hAnsi="PT Astra Serif" w:cs="Arial"/>
          <w:color w:val="2E2F31"/>
          <w:sz w:val="28"/>
          <w:szCs w:val="28"/>
        </w:rPr>
        <w:t>7</w:t>
      </w:r>
      <w:r w:rsidR="00750FA2" w:rsidRPr="00E1723B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. </w:t>
      </w:r>
      <w:r w:rsidR="00FD2402" w:rsidRPr="00E1723B">
        <w:rPr>
          <w:rFonts w:ascii="PT Astra Serif" w:eastAsia="Times New Roman" w:hAnsi="PT Astra Serif" w:cs="Arial"/>
          <w:color w:val="2E2F31"/>
          <w:sz w:val="28"/>
          <w:szCs w:val="28"/>
        </w:rPr>
        <w:t>решение Вологодской городской Думы от 21.12.2023 № 1079 «О мерах социальной поддержки граждан Российской Федерации, в добровольном порядке заключивших контракт о прохождении военной службы в Вооруженных силах Российской Федерации»</w:t>
      </w:r>
      <w:r w:rsidR="00E1723B" w:rsidRPr="00E1723B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от 25.04.2024 № 1170)</w:t>
      </w:r>
      <w:r w:rsidR="00FD2402" w:rsidRPr="00E1723B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D63BE1" w:rsidRDefault="00B01E02" w:rsidP="00D63BE1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>
        <w:rPr>
          <w:rFonts w:ascii="PT Astra Serif" w:eastAsia="Times New Roman" w:hAnsi="PT Astra Serif" w:cs="Arial"/>
          <w:color w:val="2E2F31"/>
          <w:sz w:val="28"/>
          <w:szCs w:val="28"/>
        </w:rPr>
        <w:t>8</w:t>
      </w:r>
      <w:r w:rsidR="00750FA2" w:rsidRPr="006143F5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. </w:t>
      </w:r>
      <w:r w:rsidR="00FD2402" w:rsidRPr="006143F5">
        <w:rPr>
          <w:rFonts w:ascii="PT Astra Serif" w:eastAsia="Times New Roman" w:hAnsi="PT Astra Serif" w:cs="Arial"/>
          <w:color w:val="2E2F31"/>
          <w:sz w:val="28"/>
          <w:szCs w:val="28"/>
        </w:rPr>
        <w:t>решение Вологодской городской Думы от 27.06.2024 № 1216 «О мерах социальной поддержки отдельным категориям лиц в связи с проведением специальной военной операции»;</w:t>
      </w:r>
    </w:p>
    <w:p w:rsidR="00FF13AB" w:rsidRPr="009B65C6" w:rsidRDefault="009B65C6" w:rsidP="00405F65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9B65C6">
        <w:rPr>
          <w:rFonts w:ascii="PT Astra Serif" w:eastAsia="Times New Roman" w:hAnsi="PT Astra Serif" w:cs="Arial"/>
          <w:color w:val="2E2F31"/>
          <w:sz w:val="28"/>
          <w:szCs w:val="28"/>
        </w:rPr>
        <w:t>9</w:t>
      </w:r>
      <w:r w:rsidR="00FF13AB" w:rsidRPr="009B65C6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. </w:t>
      </w:r>
      <w:r w:rsidR="00347609" w:rsidRPr="009B65C6">
        <w:rPr>
          <w:rFonts w:ascii="PT Astra Serif" w:eastAsia="Times New Roman" w:hAnsi="PT Astra Serif" w:cs="Arial"/>
          <w:color w:val="2E2F31"/>
          <w:sz w:val="28"/>
          <w:szCs w:val="28"/>
        </w:rPr>
        <w:t>п</w:t>
      </w:r>
      <w:r w:rsidR="00FF13AB" w:rsidRPr="009B65C6">
        <w:rPr>
          <w:rFonts w:ascii="PT Astra Serif" w:eastAsia="Times New Roman" w:hAnsi="PT Astra Serif" w:cs="Arial"/>
          <w:color w:val="2E2F31"/>
          <w:sz w:val="28"/>
          <w:szCs w:val="28"/>
        </w:rPr>
        <w:t>остановление Администрации города Вологды от 30</w:t>
      </w:r>
      <w:r w:rsidR="00632038">
        <w:rPr>
          <w:rFonts w:ascii="PT Astra Serif" w:eastAsia="Times New Roman" w:hAnsi="PT Astra Serif" w:cs="Arial"/>
          <w:color w:val="2E2F31"/>
          <w:sz w:val="28"/>
          <w:szCs w:val="28"/>
        </w:rPr>
        <w:t>.03.</w:t>
      </w:r>
      <w:r w:rsidR="00FF13AB" w:rsidRPr="009B65C6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2015 </w:t>
      </w:r>
      <w:r w:rsidR="00632038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                </w:t>
      </w:r>
      <w:r w:rsidR="00FF13AB" w:rsidRPr="009B65C6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№ 2239 «Об утверждении </w:t>
      </w:r>
      <w:proofErr w:type="gramStart"/>
      <w:r w:rsidR="00FF13AB" w:rsidRPr="009B65C6">
        <w:rPr>
          <w:rFonts w:ascii="PT Astra Serif" w:eastAsia="Times New Roman" w:hAnsi="PT Astra Serif" w:cs="Arial"/>
          <w:color w:val="2E2F31"/>
          <w:sz w:val="28"/>
          <w:szCs w:val="28"/>
        </w:rPr>
        <w:t>порядка предоставления мер социальной поддержки детей</w:t>
      </w:r>
      <w:proofErr w:type="gramEnd"/>
      <w:r w:rsidR="00FF13AB" w:rsidRPr="009B65C6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в виде бесплатного обеспечения продуктами детского питания молочной кухни» (</w:t>
      </w:r>
      <w:r w:rsidR="007279C8">
        <w:rPr>
          <w:rFonts w:ascii="PT Astra Serif" w:eastAsia="Times New Roman" w:hAnsi="PT Astra Serif" w:cs="Arial"/>
          <w:color w:val="2E2F31"/>
          <w:sz w:val="28"/>
          <w:szCs w:val="28"/>
        </w:rPr>
        <w:t>в ред. от 31.03.2023 № 447; от 18.12.2024             № 2006</w:t>
      </w:r>
      <w:r w:rsidR="00FF13AB" w:rsidRPr="009B65C6">
        <w:rPr>
          <w:rFonts w:ascii="PT Astra Serif" w:eastAsia="Times New Roman" w:hAnsi="PT Astra Serif" w:cs="Arial"/>
          <w:color w:val="2E2F31"/>
          <w:sz w:val="28"/>
          <w:szCs w:val="28"/>
        </w:rPr>
        <w:t>);</w:t>
      </w:r>
    </w:p>
    <w:p w:rsidR="00405F65" w:rsidRPr="009B65C6" w:rsidRDefault="009B65C6" w:rsidP="00FF1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Arial"/>
          <w:sz w:val="28"/>
          <w:szCs w:val="28"/>
        </w:rPr>
      </w:pPr>
      <w:proofErr w:type="gramStart"/>
      <w:r w:rsidRPr="009B65C6">
        <w:rPr>
          <w:rFonts w:ascii="PT Astra Serif" w:eastAsia="Times New Roman" w:hAnsi="PT Astra Serif" w:cs="Arial"/>
          <w:color w:val="2E2F31"/>
          <w:sz w:val="28"/>
          <w:szCs w:val="28"/>
        </w:rPr>
        <w:lastRenderedPageBreak/>
        <w:t>10</w:t>
      </w:r>
      <w:r w:rsidR="00405F65" w:rsidRPr="009B65C6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. постановление Администрации города Вологды от </w:t>
      </w:r>
      <w:r w:rsidR="00632038">
        <w:rPr>
          <w:rFonts w:ascii="PT Astra Serif" w:eastAsia="Times New Roman" w:hAnsi="PT Astra Serif" w:cs="Arial"/>
          <w:color w:val="2E2F31"/>
          <w:sz w:val="28"/>
          <w:szCs w:val="28"/>
        </w:rPr>
        <w:t>0</w:t>
      </w:r>
      <w:r w:rsidR="00405F65" w:rsidRPr="009B65C6">
        <w:rPr>
          <w:rFonts w:ascii="PT Astra Serif" w:eastAsia="Times New Roman" w:hAnsi="PT Astra Serif" w:cs="Arial"/>
          <w:color w:val="2E2F31"/>
          <w:sz w:val="28"/>
          <w:szCs w:val="28"/>
        </w:rPr>
        <w:t>9</w:t>
      </w:r>
      <w:r w:rsidR="00632038">
        <w:rPr>
          <w:rFonts w:ascii="PT Astra Serif" w:eastAsia="Times New Roman" w:hAnsi="PT Astra Serif" w:cs="Arial"/>
          <w:color w:val="2E2F31"/>
          <w:sz w:val="28"/>
          <w:szCs w:val="28"/>
        </w:rPr>
        <w:t>.01.</w:t>
      </w:r>
      <w:r w:rsidR="00405F65" w:rsidRPr="009B65C6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2023 </w:t>
      </w:r>
      <w:r w:rsidR="00405F65" w:rsidRPr="009B65C6">
        <w:rPr>
          <w:rFonts w:ascii="PT Astra Serif" w:eastAsia="Times New Roman" w:hAnsi="PT Astra Serif" w:cs="Arial"/>
          <w:sz w:val="28"/>
          <w:szCs w:val="28"/>
        </w:rPr>
        <w:t xml:space="preserve">№ 1 «Об утверждении порядка освобождения от внесения платы за присмотр и уход за отдельными категориями детей и возмещения внесенной платы за присмотр и уход за отдельными категориями детей в муниципальных образовательных организациях городского округа города Вологды, реализующих образовательную программу дошкольного образования» </w:t>
      </w:r>
      <w:r w:rsidR="00632038">
        <w:rPr>
          <w:rFonts w:ascii="PT Astra Serif" w:eastAsia="Times New Roman" w:hAnsi="PT Astra Serif" w:cs="Arial"/>
          <w:sz w:val="28"/>
          <w:szCs w:val="28"/>
        </w:rPr>
        <w:t xml:space="preserve">                </w:t>
      </w:r>
      <w:r w:rsidR="00405F65" w:rsidRPr="009B65C6">
        <w:rPr>
          <w:rFonts w:ascii="PT Astra Serif" w:eastAsia="Times New Roman" w:hAnsi="PT Astra Serif" w:cs="Arial"/>
          <w:sz w:val="28"/>
          <w:szCs w:val="28"/>
        </w:rPr>
        <w:t>(</w:t>
      </w:r>
      <w:r w:rsidR="00405F65" w:rsidRPr="009B65C6">
        <w:rPr>
          <w:rFonts w:ascii="PT Astra Serif" w:hAnsi="PT Astra Serif" w:cs="PT Astra Serif"/>
          <w:sz w:val="28"/>
          <w:szCs w:val="28"/>
        </w:rPr>
        <w:t xml:space="preserve">от 29.03.2023 </w:t>
      </w:r>
      <w:hyperlink r:id="rId11" w:history="1">
        <w:r w:rsidR="00405F65" w:rsidRPr="009B65C6">
          <w:rPr>
            <w:rFonts w:ascii="PT Astra Serif" w:hAnsi="PT Astra Serif" w:cs="PT Astra Serif"/>
            <w:sz w:val="28"/>
            <w:szCs w:val="28"/>
          </w:rPr>
          <w:t>№ 429</w:t>
        </w:r>
      </w:hyperlink>
      <w:r w:rsidR="00405F65" w:rsidRPr="009B65C6">
        <w:rPr>
          <w:rFonts w:ascii="PT Astra Serif" w:hAnsi="PT Astra Serif" w:cs="PT Astra Serif"/>
          <w:sz w:val="28"/>
          <w:szCs w:val="28"/>
        </w:rPr>
        <w:t xml:space="preserve">, от 14.06.2023 </w:t>
      </w:r>
      <w:hyperlink r:id="rId12" w:history="1">
        <w:r w:rsidR="00405F65" w:rsidRPr="009B65C6">
          <w:rPr>
            <w:rFonts w:ascii="PT Astra Serif" w:hAnsi="PT Astra Serif" w:cs="PT Astra Serif"/>
            <w:sz w:val="28"/>
            <w:szCs w:val="28"/>
          </w:rPr>
          <w:t>№ 840</w:t>
        </w:r>
      </w:hyperlink>
      <w:r w:rsidR="00405F65" w:rsidRPr="009B65C6">
        <w:rPr>
          <w:rFonts w:ascii="PT Astra Serif" w:hAnsi="PT Astra Serif" w:cs="PT Astra Serif"/>
          <w:sz w:val="28"/>
          <w:szCs w:val="28"/>
        </w:rPr>
        <w:t xml:space="preserve">, от 30.06.2023 </w:t>
      </w:r>
      <w:hyperlink r:id="rId13" w:history="1">
        <w:r w:rsidR="00405F65" w:rsidRPr="009B65C6">
          <w:rPr>
            <w:rFonts w:ascii="PT Astra Serif" w:hAnsi="PT Astra Serif" w:cs="PT Astra Serif"/>
            <w:sz w:val="28"/>
            <w:szCs w:val="28"/>
          </w:rPr>
          <w:t>№ 962</w:t>
        </w:r>
      </w:hyperlink>
      <w:r w:rsidR="00405F65" w:rsidRPr="009B65C6">
        <w:rPr>
          <w:rFonts w:ascii="PT Astra Serif" w:hAnsi="PT Astra Serif" w:cs="PT Astra Serif"/>
          <w:sz w:val="28"/>
          <w:szCs w:val="28"/>
        </w:rPr>
        <w:t xml:space="preserve">, </w:t>
      </w:r>
      <w:r w:rsidR="00486FC8">
        <w:rPr>
          <w:rFonts w:ascii="PT Astra Serif" w:hAnsi="PT Astra Serif" w:cs="PT Astra Serif"/>
          <w:sz w:val="28"/>
          <w:szCs w:val="28"/>
        </w:rPr>
        <w:t xml:space="preserve">                    </w:t>
      </w:r>
      <w:r w:rsidR="00405F65" w:rsidRPr="009B65C6">
        <w:rPr>
          <w:rFonts w:ascii="PT Astra Serif" w:hAnsi="PT Astra Serif" w:cs="PT Astra Serif"/>
          <w:sz w:val="28"/>
          <w:szCs w:val="28"/>
        </w:rPr>
        <w:t xml:space="preserve">от 17.06.2024 </w:t>
      </w:r>
      <w:hyperlink r:id="rId14" w:history="1">
        <w:r w:rsidR="00632038">
          <w:rPr>
            <w:rFonts w:ascii="PT Astra Serif" w:hAnsi="PT Astra Serif" w:cs="PT Astra Serif"/>
            <w:sz w:val="28"/>
            <w:szCs w:val="28"/>
          </w:rPr>
          <w:t>№ 788</w:t>
        </w:r>
        <w:proofErr w:type="gramEnd"/>
        <w:r w:rsidR="00632038">
          <w:rPr>
            <w:rFonts w:ascii="PT Astra Serif" w:hAnsi="PT Astra Serif" w:cs="PT Astra Serif"/>
            <w:sz w:val="28"/>
            <w:szCs w:val="28"/>
          </w:rPr>
          <w:t xml:space="preserve">, </w:t>
        </w:r>
        <w:r w:rsidR="00405F65" w:rsidRPr="009B65C6">
          <w:rPr>
            <w:rFonts w:ascii="PT Astra Serif" w:hAnsi="PT Astra Serif" w:cs="PT Astra Serif"/>
            <w:sz w:val="28"/>
            <w:szCs w:val="28"/>
          </w:rPr>
          <w:t>от 27.12.2024 № 2095</w:t>
        </w:r>
      </w:hyperlink>
      <w:r w:rsidR="00405F65" w:rsidRPr="009B65C6">
        <w:rPr>
          <w:rFonts w:ascii="PT Astra Serif" w:eastAsia="Times New Roman" w:hAnsi="PT Astra Serif" w:cs="Arial"/>
          <w:sz w:val="28"/>
          <w:szCs w:val="28"/>
        </w:rPr>
        <w:t>)</w:t>
      </w:r>
      <w:r w:rsidR="00297E17" w:rsidRPr="009B65C6">
        <w:rPr>
          <w:rFonts w:ascii="PT Astra Serif" w:eastAsia="Times New Roman" w:hAnsi="PT Astra Serif" w:cs="Arial"/>
          <w:sz w:val="28"/>
          <w:szCs w:val="28"/>
        </w:rPr>
        <w:t>;</w:t>
      </w:r>
    </w:p>
    <w:p w:rsidR="00297E17" w:rsidRPr="00632038" w:rsidRDefault="00347609" w:rsidP="00632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Arial"/>
          <w:sz w:val="28"/>
          <w:szCs w:val="28"/>
        </w:rPr>
      </w:pPr>
      <w:r w:rsidRPr="009B65C6">
        <w:rPr>
          <w:rFonts w:ascii="PT Astra Serif" w:eastAsia="Times New Roman" w:hAnsi="PT Astra Serif" w:cs="Arial"/>
          <w:sz w:val="28"/>
          <w:szCs w:val="28"/>
        </w:rPr>
        <w:t>1</w:t>
      </w:r>
      <w:r w:rsidR="009B65C6" w:rsidRPr="009B65C6">
        <w:rPr>
          <w:rFonts w:ascii="PT Astra Serif" w:eastAsia="Times New Roman" w:hAnsi="PT Astra Serif" w:cs="Arial"/>
          <w:sz w:val="28"/>
          <w:szCs w:val="28"/>
        </w:rPr>
        <w:t>1</w:t>
      </w:r>
      <w:r w:rsidRPr="009B65C6">
        <w:rPr>
          <w:rFonts w:ascii="PT Astra Serif" w:eastAsia="Times New Roman" w:hAnsi="PT Astra Serif" w:cs="Arial"/>
          <w:sz w:val="28"/>
          <w:szCs w:val="28"/>
        </w:rPr>
        <w:t>. постановление Администрации города Вологды от 14</w:t>
      </w:r>
      <w:r w:rsidR="00632038">
        <w:rPr>
          <w:rFonts w:ascii="PT Astra Serif" w:eastAsia="Times New Roman" w:hAnsi="PT Astra Serif" w:cs="Arial"/>
          <w:sz w:val="28"/>
          <w:szCs w:val="28"/>
        </w:rPr>
        <w:t>.06.</w:t>
      </w:r>
      <w:r w:rsidRPr="009B65C6">
        <w:rPr>
          <w:rFonts w:ascii="PT Astra Serif" w:eastAsia="Times New Roman" w:hAnsi="PT Astra Serif" w:cs="Arial"/>
          <w:sz w:val="28"/>
          <w:szCs w:val="28"/>
        </w:rPr>
        <w:t xml:space="preserve"> 2023 </w:t>
      </w:r>
      <w:r w:rsidR="00632038">
        <w:rPr>
          <w:rFonts w:ascii="PT Astra Serif" w:eastAsia="Times New Roman" w:hAnsi="PT Astra Serif" w:cs="Arial"/>
          <w:sz w:val="28"/>
          <w:szCs w:val="28"/>
        </w:rPr>
        <w:t xml:space="preserve">            </w:t>
      </w:r>
      <w:r w:rsidRPr="009B65C6">
        <w:rPr>
          <w:rFonts w:ascii="PT Astra Serif" w:eastAsia="Times New Roman" w:hAnsi="PT Astra Serif" w:cs="Arial"/>
          <w:sz w:val="28"/>
          <w:szCs w:val="28"/>
        </w:rPr>
        <w:t>№ 838 «Об утверждении порядка освобождения от оплаты занятий в муниципальных организациях дополнительного образования городского округа города Вологды при предоставлении платных образовательных услуг в 2024 году» (с последующими изменениями);</w:t>
      </w:r>
    </w:p>
    <w:p w:rsidR="00B01E02" w:rsidRPr="009B65C6" w:rsidRDefault="00B01E02" w:rsidP="00FF1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9B65C6">
        <w:rPr>
          <w:rFonts w:ascii="PT Astra Serif" w:hAnsi="PT Astra Serif" w:cs="PT Astra Serif"/>
          <w:sz w:val="28"/>
          <w:szCs w:val="28"/>
        </w:rPr>
        <w:t>1</w:t>
      </w:r>
      <w:r w:rsidR="00632038">
        <w:rPr>
          <w:rFonts w:ascii="PT Astra Serif" w:hAnsi="PT Astra Serif" w:cs="PT Astra Serif"/>
          <w:sz w:val="28"/>
          <w:szCs w:val="28"/>
        </w:rPr>
        <w:t>2</w:t>
      </w:r>
      <w:r w:rsidRPr="009B65C6">
        <w:rPr>
          <w:rFonts w:ascii="PT Astra Serif" w:hAnsi="PT Astra Serif" w:cs="PT Astra Serif"/>
          <w:sz w:val="28"/>
          <w:szCs w:val="28"/>
        </w:rPr>
        <w:t>. постановление Администрации города Вологды от 15</w:t>
      </w:r>
      <w:r w:rsidR="00632038">
        <w:rPr>
          <w:rFonts w:ascii="PT Astra Serif" w:hAnsi="PT Astra Serif" w:cs="PT Astra Serif"/>
          <w:sz w:val="28"/>
          <w:szCs w:val="28"/>
        </w:rPr>
        <w:t>.01.</w:t>
      </w:r>
      <w:r w:rsidRPr="009B65C6">
        <w:rPr>
          <w:rFonts w:ascii="PT Astra Serif" w:hAnsi="PT Astra Serif" w:cs="PT Astra Serif"/>
          <w:sz w:val="28"/>
          <w:szCs w:val="28"/>
        </w:rPr>
        <w:t xml:space="preserve">2024 № 13 «Об утверждении </w:t>
      </w:r>
      <w:proofErr w:type="gramStart"/>
      <w:r w:rsidRPr="009B65C6">
        <w:rPr>
          <w:rFonts w:ascii="PT Astra Serif" w:hAnsi="PT Astra Serif" w:cs="PT Astra Serif"/>
          <w:sz w:val="28"/>
          <w:szCs w:val="28"/>
        </w:rPr>
        <w:t>порядка предоставления мер социальной поддержки граждан Российской</w:t>
      </w:r>
      <w:proofErr w:type="gramEnd"/>
      <w:r w:rsidRPr="009B65C6">
        <w:rPr>
          <w:rFonts w:ascii="PT Astra Serif" w:hAnsi="PT Astra Serif" w:cs="PT Astra Serif"/>
          <w:sz w:val="28"/>
          <w:szCs w:val="28"/>
        </w:rPr>
        <w:t xml:space="preserve"> Федерации, в добровольном порядке заключивших контракт о прохождении военной службы в Вооруженных Силах Российской Федерации»;</w:t>
      </w:r>
    </w:p>
    <w:p w:rsidR="00FD2402" w:rsidRPr="006143F5" w:rsidRDefault="00405F65" w:rsidP="00D63BE1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>
        <w:rPr>
          <w:rFonts w:ascii="PT Astra Serif" w:eastAsia="Times New Roman" w:hAnsi="PT Astra Serif" w:cs="Arial"/>
          <w:color w:val="2E2F31"/>
          <w:sz w:val="28"/>
          <w:szCs w:val="28"/>
        </w:rPr>
        <w:t>1</w:t>
      </w:r>
      <w:r w:rsidR="00632038">
        <w:rPr>
          <w:rFonts w:ascii="PT Astra Serif" w:eastAsia="Times New Roman" w:hAnsi="PT Astra Serif" w:cs="Arial"/>
          <w:color w:val="2E2F31"/>
          <w:sz w:val="28"/>
          <w:szCs w:val="28"/>
        </w:rPr>
        <w:t>3</w:t>
      </w:r>
      <w:r w:rsidR="00750FA2" w:rsidRPr="006143F5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. </w:t>
      </w:r>
      <w:r w:rsidR="00FD2402" w:rsidRPr="006143F5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постановление Администрации </w:t>
      </w:r>
      <w:proofErr w:type="gramStart"/>
      <w:r w:rsidR="00FD2402" w:rsidRPr="006143F5">
        <w:rPr>
          <w:rFonts w:ascii="PT Astra Serif" w:eastAsia="Times New Roman" w:hAnsi="PT Astra Serif" w:cs="Arial"/>
          <w:color w:val="2E2F31"/>
          <w:sz w:val="28"/>
          <w:szCs w:val="28"/>
        </w:rPr>
        <w:t>г</w:t>
      </w:r>
      <w:proofErr w:type="gramEnd"/>
      <w:r w:rsidR="00FD2402" w:rsidRPr="006143F5">
        <w:rPr>
          <w:rFonts w:ascii="PT Astra Serif" w:eastAsia="Times New Roman" w:hAnsi="PT Astra Serif" w:cs="Arial"/>
          <w:color w:val="2E2F31"/>
          <w:sz w:val="28"/>
          <w:szCs w:val="28"/>
        </w:rPr>
        <w:t>. Вологды от 05.09.2024 № 1374 «Об утверждении Порядка предоставления мер социальной поддержки отдельным категориям лиц в связи с проведением специальной военной операции».</w:t>
      </w:r>
    </w:p>
    <w:p w:rsidR="00822926" w:rsidRDefault="00822926" w:rsidP="00FF13AB">
      <w:pPr>
        <w:shd w:val="clear" w:color="auto" w:fill="FFFFFF"/>
        <w:spacing w:after="188" w:line="275" w:lineRule="atLeast"/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</w:pPr>
    </w:p>
    <w:p w:rsidR="00FD2402" w:rsidRPr="00373F69" w:rsidRDefault="00FD2402" w:rsidP="00541198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color w:val="333333"/>
          <w:sz w:val="28"/>
          <w:szCs w:val="28"/>
        </w:rPr>
      </w:pPr>
      <w:r w:rsidRPr="00373F69"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  <w:t>Городской округ город Череповец Вологодской области</w:t>
      </w:r>
    </w:p>
    <w:p w:rsidR="00373F69" w:rsidRPr="00373F69" w:rsidRDefault="00373F69" w:rsidP="00373F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373F69">
        <w:rPr>
          <w:rFonts w:ascii="PT Astra Serif" w:eastAsia="Times New Roman" w:hAnsi="PT Astra Serif" w:cs="Arial"/>
          <w:sz w:val="28"/>
          <w:szCs w:val="28"/>
        </w:rPr>
        <w:t>1.решение Череповецкой городской Думы от 25.06.2013 № 116 «О социальной поддержке отдельных категорий граждан, имеющих детей, посещающих муниципальные дошкольные общеобразовательные учреждения и дошкольные группы муниципальных общеобразовательных учреждений»</w:t>
      </w:r>
      <w:r w:rsidRPr="00373F69">
        <w:rPr>
          <w:rFonts w:ascii="PT Astra Serif" w:hAnsi="PT Astra Serif" w:cs="PT Astra Serif"/>
          <w:sz w:val="28"/>
          <w:szCs w:val="28"/>
        </w:rPr>
        <w:t xml:space="preserve"> (в ред. от 01.12.2022 </w:t>
      </w:r>
      <w:hyperlink r:id="rId15" w:history="1">
        <w:r w:rsidRPr="00373F69">
          <w:rPr>
            <w:rFonts w:ascii="PT Astra Serif" w:hAnsi="PT Astra Serif" w:cs="PT Astra Serif"/>
            <w:sz w:val="28"/>
            <w:szCs w:val="28"/>
          </w:rPr>
          <w:t>№ 146</w:t>
        </w:r>
      </w:hyperlink>
      <w:r w:rsidRPr="00373F69">
        <w:rPr>
          <w:rFonts w:ascii="PT Astra Serif" w:hAnsi="PT Astra Serif" w:cs="PT Astra Serif"/>
          <w:sz w:val="28"/>
          <w:szCs w:val="28"/>
        </w:rPr>
        <w:t xml:space="preserve">; от 31.01.2023 </w:t>
      </w:r>
      <w:hyperlink r:id="rId16" w:history="1">
        <w:r w:rsidRPr="00373F69">
          <w:rPr>
            <w:rFonts w:ascii="PT Astra Serif" w:hAnsi="PT Astra Serif" w:cs="PT Astra Serif"/>
            <w:sz w:val="28"/>
            <w:szCs w:val="28"/>
          </w:rPr>
          <w:t>№ 4</w:t>
        </w:r>
      </w:hyperlink>
      <w:r w:rsidRPr="00373F69">
        <w:rPr>
          <w:rFonts w:ascii="PT Astra Serif" w:hAnsi="PT Astra Serif" w:cs="PT Astra Serif"/>
          <w:sz w:val="28"/>
          <w:szCs w:val="28"/>
        </w:rPr>
        <w:t xml:space="preserve">; от 21.03.2023  </w:t>
      </w:r>
      <w:hyperlink r:id="rId17" w:history="1">
        <w:r w:rsidRPr="00373F69">
          <w:rPr>
            <w:rFonts w:ascii="PT Astra Serif" w:hAnsi="PT Astra Serif" w:cs="PT Astra Serif"/>
            <w:sz w:val="28"/>
            <w:szCs w:val="28"/>
          </w:rPr>
          <w:t>№ 30</w:t>
        </w:r>
      </w:hyperlink>
      <w:r w:rsidRPr="00373F69">
        <w:rPr>
          <w:rFonts w:ascii="PT Astra Serif" w:hAnsi="PT Astra Serif" w:cs="PT Astra Serif"/>
          <w:sz w:val="28"/>
          <w:szCs w:val="28"/>
        </w:rPr>
        <w:t xml:space="preserve">; </w:t>
      </w:r>
      <w:proofErr w:type="gramStart"/>
      <w:r w:rsidRPr="00373F69">
        <w:rPr>
          <w:rFonts w:ascii="PT Astra Serif" w:hAnsi="PT Astra Serif" w:cs="PT Astra Serif"/>
          <w:sz w:val="28"/>
          <w:szCs w:val="28"/>
        </w:rPr>
        <w:t>от</w:t>
      </w:r>
      <w:proofErr w:type="gramEnd"/>
      <w:r w:rsidRPr="00373F69">
        <w:rPr>
          <w:rFonts w:ascii="PT Astra Serif" w:hAnsi="PT Astra Serif" w:cs="PT Astra Serif"/>
          <w:sz w:val="28"/>
          <w:szCs w:val="28"/>
        </w:rPr>
        <w:t xml:space="preserve"> 25.04.2023 </w:t>
      </w:r>
      <w:hyperlink r:id="rId18" w:history="1">
        <w:r w:rsidRPr="00373F69">
          <w:rPr>
            <w:rFonts w:ascii="PT Astra Serif" w:hAnsi="PT Astra Serif" w:cs="PT Astra Serif"/>
            <w:sz w:val="28"/>
            <w:szCs w:val="28"/>
          </w:rPr>
          <w:t>№ 51</w:t>
        </w:r>
      </w:hyperlink>
      <w:r w:rsidRPr="00373F69">
        <w:rPr>
          <w:rFonts w:ascii="PT Astra Serif" w:hAnsi="PT Astra Serif" w:cs="PT Astra Serif"/>
          <w:sz w:val="28"/>
          <w:szCs w:val="28"/>
        </w:rPr>
        <w:t xml:space="preserve">; от 21.12.2023 </w:t>
      </w:r>
      <w:hyperlink r:id="rId19" w:history="1">
        <w:r w:rsidRPr="00373F69">
          <w:rPr>
            <w:rFonts w:ascii="PT Astra Serif" w:hAnsi="PT Astra Serif" w:cs="PT Astra Serif"/>
            <w:sz w:val="28"/>
            <w:szCs w:val="28"/>
          </w:rPr>
          <w:t>№ 162</w:t>
        </w:r>
      </w:hyperlink>
      <w:r w:rsidRPr="00373F69">
        <w:rPr>
          <w:rFonts w:ascii="PT Astra Serif" w:hAnsi="PT Astra Serif" w:cs="PT Astra Serif"/>
          <w:sz w:val="28"/>
          <w:szCs w:val="28"/>
        </w:rPr>
        <w:t xml:space="preserve">; от 01.03.2024 </w:t>
      </w:r>
      <w:hyperlink r:id="rId20" w:history="1">
        <w:r w:rsidRPr="00373F69">
          <w:rPr>
            <w:rFonts w:ascii="PT Astra Serif" w:hAnsi="PT Astra Serif" w:cs="PT Astra Serif"/>
            <w:sz w:val="28"/>
            <w:szCs w:val="28"/>
          </w:rPr>
          <w:t>№ 13</w:t>
        </w:r>
      </w:hyperlink>
      <w:r w:rsidRPr="00373F69">
        <w:rPr>
          <w:rFonts w:ascii="PT Astra Serif" w:hAnsi="PT Astra Serif" w:cs="PT Astra Serif"/>
          <w:sz w:val="28"/>
          <w:szCs w:val="28"/>
        </w:rPr>
        <w:t xml:space="preserve">;                от 26.04.2024 </w:t>
      </w:r>
      <w:hyperlink r:id="rId21" w:history="1">
        <w:r w:rsidRPr="00373F69">
          <w:rPr>
            <w:rFonts w:ascii="PT Astra Serif" w:hAnsi="PT Astra Serif" w:cs="PT Astra Serif"/>
            <w:sz w:val="28"/>
            <w:szCs w:val="28"/>
          </w:rPr>
          <w:t>№ 35</w:t>
        </w:r>
      </w:hyperlink>
      <w:r w:rsidRPr="00373F69">
        <w:rPr>
          <w:rFonts w:ascii="PT Astra Serif" w:hAnsi="PT Astra Serif" w:cs="PT Astra Serif"/>
          <w:sz w:val="28"/>
          <w:szCs w:val="28"/>
        </w:rPr>
        <w:t xml:space="preserve">; от 03.06.2024 </w:t>
      </w:r>
      <w:hyperlink r:id="rId22" w:history="1">
        <w:r w:rsidRPr="00373F69">
          <w:rPr>
            <w:rFonts w:ascii="PT Astra Serif" w:hAnsi="PT Astra Serif" w:cs="PT Astra Serif"/>
            <w:sz w:val="28"/>
            <w:szCs w:val="28"/>
          </w:rPr>
          <w:t>№ 53</w:t>
        </w:r>
      </w:hyperlink>
      <w:r w:rsidRPr="00373F69">
        <w:rPr>
          <w:rFonts w:ascii="PT Astra Serif" w:hAnsi="PT Astra Serif" w:cs="PT Astra Serif"/>
          <w:sz w:val="28"/>
          <w:szCs w:val="28"/>
        </w:rPr>
        <w:t xml:space="preserve">; от 26.09.2024 </w:t>
      </w:r>
      <w:hyperlink r:id="rId23" w:history="1">
        <w:r w:rsidRPr="00373F69">
          <w:rPr>
            <w:rFonts w:ascii="PT Astra Serif" w:hAnsi="PT Astra Serif" w:cs="PT Astra Serif"/>
            <w:sz w:val="28"/>
            <w:szCs w:val="28"/>
          </w:rPr>
          <w:t>№ 102</w:t>
        </w:r>
      </w:hyperlink>
      <w:r w:rsidRPr="00373F69">
        <w:rPr>
          <w:rFonts w:ascii="PT Astra Serif" w:hAnsi="PT Astra Serif" w:cs="PT Astra Serif"/>
          <w:sz w:val="28"/>
          <w:szCs w:val="28"/>
        </w:rPr>
        <w:t>; от 03.12.2024  № 159</w:t>
      </w:r>
      <w:r w:rsidR="00D06A7E">
        <w:rPr>
          <w:rFonts w:ascii="PT Astra Serif" w:hAnsi="PT Astra Serif" w:cs="PT Astra Serif"/>
          <w:sz w:val="28"/>
          <w:szCs w:val="28"/>
        </w:rPr>
        <w:t>; от 11.02.2025 № 15</w:t>
      </w:r>
      <w:r w:rsidRPr="00373F69">
        <w:rPr>
          <w:rFonts w:ascii="PT Astra Serif" w:hAnsi="PT Astra Serif" w:cs="PT Astra Serif"/>
          <w:sz w:val="28"/>
          <w:szCs w:val="28"/>
        </w:rPr>
        <w:t>)</w:t>
      </w:r>
      <w:r w:rsidRPr="00373F69">
        <w:rPr>
          <w:rFonts w:ascii="PT Astra Serif" w:eastAsia="Times New Roman" w:hAnsi="PT Astra Serif" w:cs="Arial"/>
          <w:sz w:val="28"/>
          <w:szCs w:val="28"/>
        </w:rPr>
        <w:t>;</w:t>
      </w:r>
    </w:p>
    <w:p w:rsidR="00C40E56" w:rsidRDefault="00002DDF" w:rsidP="00C40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002DDF">
        <w:rPr>
          <w:rFonts w:ascii="PT Astra Serif" w:eastAsia="Times New Roman" w:hAnsi="PT Astra Serif" w:cs="Arial"/>
          <w:sz w:val="28"/>
          <w:szCs w:val="28"/>
        </w:rPr>
        <w:t xml:space="preserve">2. </w:t>
      </w:r>
      <w:r w:rsidR="00FD2402" w:rsidRPr="00002DDF">
        <w:rPr>
          <w:rFonts w:ascii="PT Astra Serif" w:eastAsia="Times New Roman" w:hAnsi="PT Astra Serif" w:cs="Arial"/>
          <w:sz w:val="28"/>
          <w:szCs w:val="28"/>
        </w:rPr>
        <w:t>решение Череповецкой городской Думы от 25.05.2022 № 64 «О социальной поддержке отдельных категорий граждан, имеющих детей, посещающих муниципальные общеобразовательные организации»</w:t>
      </w:r>
      <w:r w:rsidRPr="00002DDF">
        <w:rPr>
          <w:rFonts w:ascii="PT Astra Serif" w:eastAsia="Times New Roman" w:hAnsi="PT Astra Serif" w:cs="Arial"/>
          <w:sz w:val="28"/>
          <w:szCs w:val="28"/>
        </w:rPr>
        <w:t xml:space="preserve">                       (в ред. </w:t>
      </w:r>
      <w:r w:rsidRPr="00002DDF">
        <w:rPr>
          <w:rFonts w:ascii="PT Astra Serif" w:hAnsi="PT Astra Serif" w:cs="PT Astra Serif"/>
          <w:sz w:val="28"/>
          <w:szCs w:val="28"/>
        </w:rPr>
        <w:t xml:space="preserve">от 25.10.2022 </w:t>
      </w:r>
      <w:hyperlink r:id="rId24" w:history="1">
        <w:r w:rsidRPr="00002DDF">
          <w:rPr>
            <w:rFonts w:ascii="PT Astra Serif" w:hAnsi="PT Astra Serif" w:cs="PT Astra Serif"/>
            <w:sz w:val="28"/>
            <w:szCs w:val="28"/>
          </w:rPr>
          <w:t>№ 128</w:t>
        </w:r>
      </w:hyperlink>
      <w:r w:rsidRPr="00002DDF">
        <w:rPr>
          <w:rFonts w:ascii="PT Astra Serif" w:hAnsi="PT Astra Serif" w:cs="PT Astra Serif"/>
          <w:sz w:val="28"/>
          <w:szCs w:val="28"/>
        </w:rPr>
        <w:t xml:space="preserve">; от 01.12.2022 </w:t>
      </w:r>
      <w:hyperlink r:id="rId25" w:history="1">
        <w:r w:rsidRPr="00002DDF">
          <w:rPr>
            <w:rFonts w:ascii="PT Astra Serif" w:hAnsi="PT Astra Serif" w:cs="PT Astra Serif"/>
            <w:sz w:val="28"/>
            <w:szCs w:val="28"/>
          </w:rPr>
          <w:t>№ 146</w:t>
        </w:r>
      </w:hyperlink>
      <w:r w:rsidRPr="00002DDF">
        <w:rPr>
          <w:rFonts w:ascii="PT Astra Serif" w:hAnsi="PT Astra Serif" w:cs="PT Astra Serif"/>
          <w:sz w:val="28"/>
          <w:szCs w:val="28"/>
        </w:rPr>
        <w:t xml:space="preserve">; от 31.01.2023 </w:t>
      </w:r>
      <w:hyperlink r:id="rId26" w:history="1">
        <w:r w:rsidRPr="00002DDF">
          <w:rPr>
            <w:rFonts w:ascii="PT Astra Serif" w:hAnsi="PT Astra Serif" w:cs="PT Astra Serif"/>
            <w:sz w:val="28"/>
            <w:szCs w:val="28"/>
          </w:rPr>
          <w:t>№ 4</w:t>
        </w:r>
      </w:hyperlink>
      <w:r w:rsidRPr="00002DDF">
        <w:rPr>
          <w:rFonts w:ascii="PT Astra Serif" w:hAnsi="PT Astra Serif" w:cs="PT Astra Serif"/>
          <w:sz w:val="28"/>
          <w:szCs w:val="28"/>
        </w:rPr>
        <w:t xml:space="preserve">;                    от 26.09.2023 </w:t>
      </w:r>
      <w:hyperlink r:id="rId27" w:history="1">
        <w:r w:rsidRPr="00002DDF">
          <w:rPr>
            <w:rFonts w:ascii="PT Astra Serif" w:hAnsi="PT Astra Serif" w:cs="PT Astra Serif"/>
            <w:sz w:val="28"/>
            <w:szCs w:val="28"/>
          </w:rPr>
          <w:t>№ 104</w:t>
        </w:r>
      </w:hyperlink>
      <w:r w:rsidRPr="00002DDF">
        <w:rPr>
          <w:rFonts w:ascii="PT Astra Serif" w:hAnsi="PT Astra Serif" w:cs="PT Astra Serif"/>
          <w:sz w:val="28"/>
          <w:szCs w:val="28"/>
        </w:rPr>
        <w:t xml:space="preserve">; от 30.11.2023 </w:t>
      </w:r>
      <w:hyperlink r:id="rId28" w:history="1">
        <w:r w:rsidRPr="00002DDF">
          <w:rPr>
            <w:rFonts w:ascii="PT Astra Serif" w:hAnsi="PT Astra Serif" w:cs="PT Astra Serif"/>
            <w:sz w:val="28"/>
            <w:szCs w:val="28"/>
          </w:rPr>
          <w:t>№ 144</w:t>
        </w:r>
      </w:hyperlink>
      <w:r w:rsidRPr="00002DDF">
        <w:rPr>
          <w:rFonts w:ascii="PT Astra Serif" w:hAnsi="PT Astra Serif" w:cs="PT Astra Serif"/>
          <w:sz w:val="28"/>
          <w:szCs w:val="28"/>
        </w:rPr>
        <w:t xml:space="preserve">; от 01.03.2024 </w:t>
      </w:r>
      <w:hyperlink r:id="rId29" w:history="1">
        <w:r w:rsidRPr="00002DDF">
          <w:rPr>
            <w:rFonts w:ascii="PT Astra Serif" w:hAnsi="PT Astra Serif" w:cs="PT Astra Serif"/>
            <w:sz w:val="28"/>
            <w:szCs w:val="28"/>
          </w:rPr>
          <w:t>№ 13</w:t>
        </w:r>
      </w:hyperlink>
      <w:r w:rsidRPr="00002DDF">
        <w:rPr>
          <w:rFonts w:ascii="PT Astra Serif" w:hAnsi="PT Astra Serif" w:cs="PT Astra Serif"/>
          <w:sz w:val="28"/>
          <w:szCs w:val="28"/>
        </w:rPr>
        <w:t xml:space="preserve">; от 03.06.2024 </w:t>
      </w:r>
      <w:hyperlink r:id="rId30" w:history="1">
        <w:r w:rsidRPr="00002DDF">
          <w:rPr>
            <w:rFonts w:ascii="PT Astra Serif" w:hAnsi="PT Astra Serif" w:cs="PT Astra Serif"/>
            <w:sz w:val="28"/>
            <w:szCs w:val="28"/>
          </w:rPr>
          <w:t>№ 53</w:t>
        </w:r>
      </w:hyperlink>
      <w:r w:rsidRPr="00002DDF">
        <w:rPr>
          <w:rFonts w:ascii="PT Astra Serif" w:hAnsi="PT Astra Serif" w:cs="PT Astra Serif"/>
          <w:sz w:val="28"/>
          <w:szCs w:val="28"/>
        </w:rPr>
        <w:t xml:space="preserve">; от 26.09.2024 </w:t>
      </w:r>
      <w:hyperlink r:id="rId31" w:history="1">
        <w:r w:rsidRPr="00002DDF">
          <w:rPr>
            <w:rFonts w:ascii="PT Astra Serif" w:hAnsi="PT Astra Serif" w:cs="PT Astra Serif"/>
            <w:sz w:val="28"/>
            <w:szCs w:val="28"/>
          </w:rPr>
          <w:t>№ 102; от 03.12.2024 № 159</w:t>
        </w:r>
        <w:r w:rsidR="00D11C43">
          <w:rPr>
            <w:rFonts w:ascii="PT Astra Serif" w:hAnsi="PT Astra Serif" w:cs="PT Astra Serif"/>
            <w:sz w:val="28"/>
            <w:szCs w:val="28"/>
          </w:rPr>
          <w:t>; от 29.01.2025 № 3</w:t>
        </w:r>
        <w:r w:rsidRPr="00002DDF">
          <w:rPr>
            <w:rFonts w:ascii="PT Astra Serif" w:hAnsi="PT Astra Serif" w:cs="PT Astra Serif"/>
            <w:sz w:val="28"/>
            <w:szCs w:val="28"/>
          </w:rPr>
          <w:t xml:space="preserve">); </w:t>
        </w:r>
      </w:hyperlink>
      <w:proofErr w:type="gramEnd"/>
    </w:p>
    <w:p w:rsidR="00AC416C" w:rsidRDefault="00C40E56" w:rsidP="00AC41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. </w:t>
      </w:r>
      <w:r w:rsidR="00FD2402" w:rsidRPr="00C40E56">
        <w:rPr>
          <w:rFonts w:ascii="PT Astra Serif" w:eastAsia="Times New Roman" w:hAnsi="PT Astra Serif" w:cs="Arial"/>
          <w:color w:val="2E2F31"/>
          <w:sz w:val="28"/>
          <w:szCs w:val="28"/>
        </w:rPr>
        <w:t>решение Череповецкой городской Думы от 19.12.2023 № 157 «Об установлении меры социальной поддержки отдельным категориям лиц в связи с проведением специальной военной операции»</w:t>
      </w:r>
      <w:r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от 03.06.2024  № 55; от 24.09.2024 № 96)</w:t>
      </w:r>
      <w:r w:rsidR="00FD2402" w:rsidRPr="00C40E56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8274E3" w:rsidRDefault="00AC416C" w:rsidP="0082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 </w:t>
      </w:r>
      <w:r w:rsidR="00FD2402" w:rsidRPr="00AC416C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решение Череповецкой городской Думы от 23.04.2024 № 31 «Об установлении меры социальной поддержки отдельным категориям лиц в </w:t>
      </w:r>
      <w:r w:rsidR="00FD2402" w:rsidRPr="00AC416C">
        <w:rPr>
          <w:rFonts w:ascii="PT Astra Serif" w:eastAsia="Times New Roman" w:hAnsi="PT Astra Serif" w:cs="Arial"/>
          <w:color w:val="2E2F31"/>
          <w:sz w:val="28"/>
          <w:szCs w:val="28"/>
        </w:rPr>
        <w:lastRenderedPageBreak/>
        <w:t>связи с проведением специальной военной операции»</w:t>
      </w:r>
      <w:r w:rsidRPr="00AC416C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от 03.12.2024  № 151)</w:t>
      </w:r>
      <w:r w:rsidR="00FD2402" w:rsidRPr="00AC416C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FD2402" w:rsidRPr="008274E3" w:rsidRDefault="008274E3" w:rsidP="0082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5. </w:t>
      </w:r>
      <w:r w:rsidR="00FD2402" w:rsidRPr="008274E3">
        <w:rPr>
          <w:rFonts w:ascii="PT Astra Serif" w:eastAsia="Times New Roman" w:hAnsi="PT Astra Serif" w:cs="Arial"/>
          <w:color w:val="2E2F31"/>
          <w:sz w:val="28"/>
          <w:szCs w:val="28"/>
        </w:rPr>
        <w:t>решение Череповецкой городской Думы от 26.06.2024 № 63 «Об установлении меры социальной поддержки семьям участников специальной военной операции»</w:t>
      </w:r>
      <w:r>
        <w:rPr>
          <w:rFonts w:ascii="PT Astra Serif" w:eastAsia="Times New Roman" w:hAnsi="PT Astra Serif" w:cs="Arial"/>
          <w:color w:val="2E2F31"/>
          <w:sz w:val="28"/>
          <w:szCs w:val="28"/>
        </w:rPr>
        <w:t>.</w:t>
      </w:r>
    </w:p>
    <w:p w:rsidR="008274E3" w:rsidRDefault="008274E3" w:rsidP="00220ED4">
      <w:pPr>
        <w:shd w:val="clear" w:color="auto" w:fill="FFFFFF"/>
        <w:spacing w:after="188" w:line="275" w:lineRule="atLeast"/>
        <w:jc w:val="both"/>
        <w:rPr>
          <w:rFonts w:ascii="PT Astra Serif" w:eastAsia="Times New Roman" w:hAnsi="PT Astra Serif" w:cs="Arial"/>
          <w:b/>
          <w:bCs/>
          <w:color w:val="333333"/>
          <w:sz w:val="28"/>
          <w:szCs w:val="28"/>
          <w:highlight w:val="yellow"/>
        </w:rPr>
      </w:pPr>
    </w:p>
    <w:p w:rsidR="00090A90" w:rsidRDefault="00FD2402" w:rsidP="00541198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color w:val="333333"/>
          <w:sz w:val="28"/>
          <w:szCs w:val="28"/>
        </w:rPr>
      </w:pPr>
      <w:r w:rsidRPr="00090A90"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  <w:t>Бабаевский муниципальный округ</w:t>
      </w:r>
    </w:p>
    <w:p w:rsidR="00D63BE1" w:rsidRDefault="00090A90" w:rsidP="003D3052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090A90">
        <w:rPr>
          <w:rFonts w:ascii="PT Astra Serif" w:eastAsia="Times New Roman" w:hAnsi="PT Astra Serif" w:cs="Arial"/>
          <w:color w:val="333333"/>
          <w:sz w:val="28"/>
          <w:szCs w:val="28"/>
        </w:rPr>
        <w:t xml:space="preserve">1. </w:t>
      </w:r>
      <w:r w:rsidR="00FD2402" w:rsidRPr="00090A90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Бабаевского муниципального округа от 18.10.2022 № 61 «О социальных выплатах»;</w:t>
      </w:r>
    </w:p>
    <w:p w:rsidR="00D63BE1" w:rsidRDefault="00090A90" w:rsidP="003D3052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>
        <w:rPr>
          <w:rFonts w:ascii="PT Astra Serif" w:eastAsia="Times New Roman" w:hAnsi="PT Astra Serif" w:cs="Arial"/>
          <w:color w:val="2E2F31"/>
          <w:sz w:val="28"/>
          <w:szCs w:val="28"/>
        </w:rPr>
        <w:t xml:space="preserve">2. </w:t>
      </w:r>
      <w:r w:rsidR="00FD2402" w:rsidRPr="00090A90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Бабаевского муниципального округа от 08.12.2022 № 116 «Об освобождении от платы за присмотр и уход за ребенком (родительской платы)»</w:t>
      </w:r>
      <w:r w:rsidRPr="00090A90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от 26.01.2023 № 176; от 28.02.2023 № 198; от 30.03.2023 № 228; </w:t>
      </w:r>
      <w:proofErr w:type="gramStart"/>
      <w:r w:rsidRPr="00090A90">
        <w:rPr>
          <w:rFonts w:ascii="PT Astra Serif" w:eastAsia="Times New Roman" w:hAnsi="PT Astra Serif" w:cs="Arial"/>
          <w:color w:val="2E2F31"/>
          <w:sz w:val="28"/>
          <w:szCs w:val="28"/>
        </w:rPr>
        <w:t>от</w:t>
      </w:r>
      <w:proofErr w:type="gramEnd"/>
      <w:r w:rsidRPr="00090A90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28.02.2024 № 384; от 03.06.2024 № 407)</w:t>
      </w:r>
      <w:r w:rsidR="00FD2402" w:rsidRPr="00090A90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D63BE1" w:rsidRDefault="00742C2D" w:rsidP="003D3052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>
        <w:rPr>
          <w:rFonts w:ascii="PT Astra Serif" w:eastAsia="Times New Roman" w:hAnsi="PT Astra Serif" w:cs="Arial"/>
          <w:color w:val="2E2F31"/>
          <w:sz w:val="28"/>
          <w:szCs w:val="28"/>
        </w:rPr>
        <w:t>3</w:t>
      </w:r>
      <w:r w:rsidR="002C7DD2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. </w:t>
      </w:r>
      <w:r w:rsidR="00FD2402" w:rsidRPr="002C7DD2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Бабаевского муниципального округа от 28.02.2024 № 382 «О мерах социальной поддержки»;</w:t>
      </w:r>
    </w:p>
    <w:p w:rsidR="00632038" w:rsidRDefault="00742C2D" w:rsidP="003D3052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>
        <w:rPr>
          <w:rFonts w:ascii="PT Astra Serif" w:eastAsia="Times New Roman" w:hAnsi="PT Astra Serif" w:cs="Arial"/>
          <w:color w:val="2E2F31"/>
          <w:sz w:val="28"/>
          <w:szCs w:val="28"/>
        </w:rPr>
        <w:t>4</w:t>
      </w:r>
      <w:r w:rsidR="002C7DD2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. </w:t>
      </w:r>
      <w:r w:rsidR="00E326C6" w:rsidRPr="00005C43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Бабаевского муниципального округа от 26.12.2023 № 358 «О мерах социальной поддержки в виде предоставления единовременной денежной выплаты» (в ред. от 04.04.2024  № 388; от 03.06.2024 № 404);</w:t>
      </w:r>
    </w:p>
    <w:p w:rsidR="00D70600" w:rsidRDefault="00D70600" w:rsidP="003D3052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>
        <w:rPr>
          <w:rFonts w:ascii="PT Astra Serif" w:eastAsia="Times New Roman" w:hAnsi="PT Astra Serif" w:cs="Arial"/>
          <w:color w:val="2E2F31"/>
          <w:sz w:val="28"/>
          <w:szCs w:val="28"/>
        </w:rPr>
        <w:t>5.</w:t>
      </w:r>
      <w:r w:rsidRPr="00D70600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</w:t>
      </w:r>
      <w:r w:rsidRPr="00090A90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решение Представительного Собрания Бабаевского муниципального округа от </w:t>
      </w:r>
      <w:r>
        <w:rPr>
          <w:rFonts w:ascii="PT Astra Serif" w:eastAsia="Times New Roman" w:hAnsi="PT Astra Serif" w:cs="Arial"/>
          <w:color w:val="2E2F31"/>
          <w:sz w:val="28"/>
          <w:szCs w:val="28"/>
        </w:rPr>
        <w:t>13</w:t>
      </w:r>
      <w:r w:rsidRPr="00090A90">
        <w:rPr>
          <w:rFonts w:ascii="PT Astra Serif" w:eastAsia="Times New Roman" w:hAnsi="PT Astra Serif" w:cs="Arial"/>
          <w:color w:val="2E2F31"/>
          <w:sz w:val="28"/>
          <w:szCs w:val="28"/>
        </w:rPr>
        <w:t>.12.202</w:t>
      </w:r>
      <w:r>
        <w:rPr>
          <w:rFonts w:ascii="PT Astra Serif" w:eastAsia="Times New Roman" w:hAnsi="PT Astra Serif" w:cs="Arial"/>
          <w:color w:val="2E2F31"/>
          <w:sz w:val="28"/>
          <w:szCs w:val="28"/>
        </w:rPr>
        <w:t>4</w:t>
      </w:r>
      <w:r w:rsidRPr="00090A90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№ </w:t>
      </w:r>
      <w:r>
        <w:rPr>
          <w:rFonts w:ascii="PT Astra Serif" w:eastAsia="Times New Roman" w:hAnsi="PT Astra Serif" w:cs="Arial"/>
          <w:color w:val="2E2F31"/>
          <w:sz w:val="28"/>
          <w:szCs w:val="28"/>
        </w:rPr>
        <w:t>465</w:t>
      </w:r>
      <w:r w:rsidRPr="00090A90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«О </w:t>
      </w:r>
      <w:r>
        <w:rPr>
          <w:rFonts w:ascii="PT Astra Serif" w:eastAsia="Times New Roman" w:hAnsi="PT Astra Serif" w:cs="Arial"/>
          <w:color w:val="2E2F31"/>
          <w:sz w:val="28"/>
          <w:szCs w:val="28"/>
        </w:rPr>
        <w:t>мерах социальной поддержки»;</w:t>
      </w:r>
    </w:p>
    <w:p w:rsidR="00742C2D" w:rsidRDefault="00D70600" w:rsidP="003D3052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>
        <w:rPr>
          <w:rFonts w:ascii="PT Astra Serif" w:eastAsia="Times New Roman" w:hAnsi="PT Astra Serif" w:cs="Arial"/>
          <w:color w:val="2E2F31"/>
          <w:sz w:val="28"/>
          <w:szCs w:val="28"/>
        </w:rPr>
        <w:t>6</w:t>
      </w:r>
      <w:r w:rsidR="00742C2D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. </w:t>
      </w:r>
      <w:r w:rsidR="00742C2D" w:rsidRPr="00090A90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решение Представительного Собрания Бабаевского муниципального округа от </w:t>
      </w:r>
      <w:r w:rsidR="00742C2D">
        <w:rPr>
          <w:rFonts w:ascii="PT Astra Serif" w:eastAsia="Times New Roman" w:hAnsi="PT Astra Serif" w:cs="Arial"/>
          <w:color w:val="2E2F31"/>
          <w:sz w:val="28"/>
          <w:szCs w:val="28"/>
        </w:rPr>
        <w:t>13</w:t>
      </w:r>
      <w:r w:rsidR="00742C2D" w:rsidRPr="00090A90">
        <w:rPr>
          <w:rFonts w:ascii="PT Astra Serif" w:eastAsia="Times New Roman" w:hAnsi="PT Astra Serif" w:cs="Arial"/>
          <w:color w:val="2E2F31"/>
          <w:sz w:val="28"/>
          <w:szCs w:val="28"/>
        </w:rPr>
        <w:t>.12.202</w:t>
      </w:r>
      <w:r w:rsidR="00742C2D">
        <w:rPr>
          <w:rFonts w:ascii="PT Astra Serif" w:eastAsia="Times New Roman" w:hAnsi="PT Astra Serif" w:cs="Arial"/>
          <w:color w:val="2E2F31"/>
          <w:sz w:val="28"/>
          <w:szCs w:val="28"/>
        </w:rPr>
        <w:t>4</w:t>
      </w:r>
      <w:r w:rsidR="00742C2D" w:rsidRPr="00090A90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№ </w:t>
      </w:r>
      <w:r w:rsidR="00742C2D">
        <w:rPr>
          <w:rFonts w:ascii="PT Astra Serif" w:eastAsia="Times New Roman" w:hAnsi="PT Astra Serif" w:cs="Arial"/>
          <w:color w:val="2E2F31"/>
          <w:sz w:val="28"/>
          <w:szCs w:val="28"/>
        </w:rPr>
        <w:t>469</w:t>
      </w:r>
      <w:r w:rsidR="00742C2D" w:rsidRPr="00090A90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«О социальных выплатах</w:t>
      </w:r>
      <w:r w:rsidR="00742C2D">
        <w:rPr>
          <w:rFonts w:ascii="PT Astra Serif" w:eastAsia="Times New Roman" w:hAnsi="PT Astra Serif" w:cs="Arial"/>
          <w:color w:val="2E2F31"/>
          <w:sz w:val="28"/>
          <w:szCs w:val="28"/>
        </w:rPr>
        <w:t>»;</w:t>
      </w:r>
    </w:p>
    <w:p w:rsidR="00E326C6" w:rsidRPr="00742C2D" w:rsidRDefault="00D70600" w:rsidP="003D30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Arial"/>
          <w:color w:val="2E2F31"/>
          <w:sz w:val="28"/>
          <w:szCs w:val="28"/>
        </w:rPr>
        <w:t>7</w:t>
      </w:r>
      <w:r w:rsidR="002C7DD2" w:rsidRPr="00005C43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. </w:t>
      </w:r>
      <w:r w:rsidR="00E326C6" w:rsidRPr="002C7DD2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постановление Администрации Бабаевского муниципального округа </w:t>
      </w:r>
      <w:r w:rsidR="00E326C6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          </w:t>
      </w:r>
      <w:r w:rsidR="00E326C6" w:rsidRPr="002C7DD2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от </w:t>
      </w:r>
      <w:r w:rsidR="00742C2D">
        <w:rPr>
          <w:rFonts w:ascii="PT Astra Serif" w:eastAsia="Times New Roman" w:hAnsi="PT Astra Serif" w:cs="Arial"/>
          <w:color w:val="2E2F31"/>
          <w:sz w:val="28"/>
          <w:szCs w:val="28"/>
        </w:rPr>
        <w:t>28</w:t>
      </w:r>
      <w:r w:rsidR="00E326C6" w:rsidRPr="002C7DD2">
        <w:rPr>
          <w:rFonts w:ascii="PT Astra Serif" w:eastAsia="Times New Roman" w:hAnsi="PT Astra Serif" w:cs="Arial"/>
          <w:color w:val="2E2F31"/>
          <w:sz w:val="28"/>
          <w:szCs w:val="28"/>
        </w:rPr>
        <w:t>.</w:t>
      </w:r>
      <w:r w:rsidR="00742C2D">
        <w:rPr>
          <w:rFonts w:ascii="PT Astra Serif" w:eastAsia="Times New Roman" w:hAnsi="PT Astra Serif" w:cs="Arial"/>
          <w:color w:val="2E2F31"/>
          <w:sz w:val="28"/>
          <w:szCs w:val="28"/>
        </w:rPr>
        <w:t>12</w:t>
      </w:r>
      <w:r w:rsidR="00E326C6" w:rsidRPr="002C7DD2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.2024 № </w:t>
      </w:r>
      <w:r w:rsidR="00742C2D">
        <w:rPr>
          <w:rFonts w:ascii="PT Astra Serif" w:eastAsia="Times New Roman" w:hAnsi="PT Astra Serif" w:cs="Arial"/>
          <w:color w:val="2E2F31"/>
          <w:sz w:val="28"/>
          <w:szCs w:val="28"/>
        </w:rPr>
        <w:t>653</w:t>
      </w:r>
      <w:r w:rsidR="00E326C6" w:rsidRPr="002C7DD2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«</w:t>
      </w:r>
      <w:r w:rsidR="00742C2D">
        <w:rPr>
          <w:rFonts w:ascii="PT Astra Serif" w:hAnsi="PT Astra Serif" w:cs="PT Astra Serif"/>
          <w:sz w:val="28"/>
          <w:szCs w:val="28"/>
        </w:rPr>
        <w:t>Об утверждении Порядка предоставления дополнительной меры социальной поддержки гражданам принимающим (принимавшим) участие в специальной военной операции и (или) членам их семей, проживающим в неблагоустроенном жилье</w:t>
      </w:r>
      <w:r w:rsidR="00E326C6">
        <w:rPr>
          <w:rFonts w:ascii="PT Astra Serif" w:eastAsia="Times New Roman" w:hAnsi="PT Astra Serif" w:cs="Arial"/>
          <w:color w:val="2E2F31"/>
          <w:sz w:val="28"/>
          <w:szCs w:val="28"/>
        </w:rPr>
        <w:t>».</w:t>
      </w:r>
    </w:p>
    <w:p w:rsidR="00632038" w:rsidRDefault="00632038" w:rsidP="00AE4E74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</w:pPr>
    </w:p>
    <w:p w:rsidR="00FD2402" w:rsidRPr="00AE4E74" w:rsidRDefault="00FD2402" w:rsidP="00AE4E74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color w:val="333333"/>
          <w:sz w:val="28"/>
          <w:szCs w:val="28"/>
        </w:rPr>
      </w:pPr>
      <w:r w:rsidRPr="00AE4E74"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  <w:t>Бабушкинский муниципальный округ</w:t>
      </w:r>
    </w:p>
    <w:p w:rsidR="00D63BE1" w:rsidRDefault="00E326C6" w:rsidP="003D3052">
      <w:pPr>
        <w:shd w:val="clear" w:color="auto" w:fill="FFFFFF"/>
        <w:spacing w:before="100" w:beforeAutospacing="1" w:after="0" w:line="275" w:lineRule="atLeast"/>
        <w:ind w:firstLine="708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E326C6">
        <w:rPr>
          <w:rFonts w:ascii="PT Astra Serif" w:eastAsia="Times New Roman" w:hAnsi="PT Astra Serif" w:cs="Arial"/>
          <w:color w:val="2E2F31"/>
          <w:sz w:val="28"/>
          <w:szCs w:val="28"/>
        </w:rPr>
        <w:t>1.</w:t>
      </w:r>
      <w:r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</w:t>
      </w:r>
      <w:r w:rsidR="00FD2402" w:rsidRPr="00E326C6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Бабушкинского муниципального округа от 04.04.2023 № 168 «О мерах поддержки арендаторов муниципального имущества в условиях частичной мобилизации»;</w:t>
      </w:r>
    </w:p>
    <w:p w:rsidR="00D63BE1" w:rsidRDefault="00E326C6" w:rsidP="003D3052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>
        <w:rPr>
          <w:rFonts w:ascii="PT Astra Serif" w:eastAsia="Times New Roman" w:hAnsi="PT Astra Serif" w:cs="Arial"/>
          <w:color w:val="2E2F31"/>
          <w:sz w:val="28"/>
          <w:szCs w:val="28"/>
        </w:rPr>
        <w:t xml:space="preserve">2. </w:t>
      </w:r>
      <w:r w:rsidRPr="00E326C6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Бабушкинского муниципального округа от 29.09.2023 № 245 «О мерах социальной поддержки в виде предоставления единовременной денежной выплаты»;</w:t>
      </w:r>
    </w:p>
    <w:p w:rsidR="00D63BE1" w:rsidRDefault="00E326C6" w:rsidP="003D3052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>
        <w:rPr>
          <w:rFonts w:ascii="PT Astra Serif" w:eastAsia="Times New Roman" w:hAnsi="PT Astra Serif" w:cs="Arial"/>
          <w:color w:val="2E2F31"/>
          <w:sz w:val="28"/>
          <w:szCs w:val="28"/>
        </w:rPr>
        <w:t xml:space="preserve">3. </w:t>
      </w:r>
      <w:r w:rsidRPr="00447961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Бабушкинского муниципального округа от 31.01.2024 № 295 «О мерах социальной поддержки в виде предоставления единовременной денежной выплаты»</w:t>
      </w:r>
      <w:r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от 05.04.2024  № 318; от 02.07.2024 № 357)</w:t>
      </w:r>
      <w:r w:rsidRPr="00447961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D63BE1" w:rsidRPr="00A27013" w:rsidRDefault="00E326C6" w:rsidP="003D30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Arial"/>
          <w:color w:val="2E2F31"/>
          <w:sz w:val="28"/>
          <w:szCs w:val="28"/>
        </w:rPr>
        <w:lastRenderedPageBreak/>
        <w:t xml:space="preserve">4. </w:t>
      </w:r>
      <w:r w:rsidRPr="00046850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решение Представительного Собрания Бабушкинского муниципального округа от </w:t>
      </w:r>
      <w:r w:rsidR="00A27013">
        <w:rPr>
          <w:rFonts w:ascii="PT Astra Serif" w:eastAsia="Times New Roman" w:hAnsi="PT Astra Serif" w:cs="Arial"/>
          <w:color w:val="2E2F31"/>
          <w:sz w:val="28"/>
          <w:szCs w:val="28"/>
        </w:rPr>
        <w:t>23</w:t>
      </w:r>
      <w:r w:rsidRPr="00046850">
        <w:rPr>
          <w:rFonts w:ascii="PT Astra Serif" w:eastAsia="Times New Roman" w:hAnsi="PT Astra Serif" w:cs="Arial"/>
          <w:color w:val="2E2F31"/>
          <w:sz w:val="28"/>
          <w:szCs w:val="28"/>
        </w:rPr>
        <w:t>.</w:t>
      </w:r>
      <w:r w:rsidR="00A27013">
        <w:rPr>
          <w:rFonts w:ascii="PT Astra Serif" w:eastAsia="Times New Roman" w:hAnsi="PT Astra Serif" w:cs="Arial"/>
          <w:color w:val="2E2F31"/>
          <w:sz w:val="28"/>
          <w:szCs w:val="28"/>
        </w:rPr>
        <w:t>12</w:t>
      </w:r>
      <w:r w:rsidRPr="00046850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.2024 № </w:t>
      </w:r>
      <w:r w:rsidR="00A27013">
        <w:rPr>
          <w:rFonts w:ascii="PT Astra Serif" w:eastAsia="Times New Roman" w:hAnsi="PT Astra Serif" w:cs="Arial"/>
          <w:color w:val="2E2F31"/>
          <w:sz w:val="28"/>
          <w:szCs w:val="28"/>
        </w:rPr>
        <w:t>390</w:t>
      </w:r>
      <w:r w:rsidRPr="00046850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«</w:t>
      </w:r>
      <w:r w:rsidR="00A27013">
        <w:rPr>
          <w:rFonts w:ascii="PT Astra Serif" w:hAnsi="PT Astra Serif" w:cs="PT Astra Serif"/>
          <w:sz w:val="28"/>
          <w:szCs w:val="28"/>
        </w:rPr>
        <w:t>О дополнительных мерах социальной поддержки семьям участников специальной военной операции</w:t>
      </w:r>
      <w:r w:rsidRPr="00046850">
        <w:rPr>
          <w:rFonts w:ascii="PT Astra Serif" w:eastAsia="Times New Roman" w:hAnsi="PT Astra Serif" w:cs="Arial"/>
          <w:color w:val="2E2F31"/>
          <w:sz w:val="28"/>
          <w:szCs w:val="28"/>
        </w:rPr>
        <w:t>»</w:t>
      </w:r>
      <w:r>
        <w:rPr>
          <w:rFonts w:ascii="PT Astra Serif" w:eastAsia="Times New Roman" w:hAnsi="PT Astra Serif" w:cs="Arial"/>
          <w:color w:val="2E2F31"/>
          <w:sz w:val="28"/>
          <w:szCs w:val="28"/>
        </w:rPr>
        <w:t>.</w:t>
      </w:r>
    </w:p>
    <w:p w:rsidR="00D63BE1" w:rsidRDefault="00E326C6" w:rsidP="003D3052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>
        <w:rPr>
          <w:rFonts w:ascii="PT Astra Serif" w:eastAsia="Times New Roman" w:hAnsi="PT Astra Serif" w:cs="Arial"/>
          <w:color w:val="2E2F31"/>
          <w:sz w:val="28"/>
          <w:szCs w:val="28"/>
        </w:rPr>
        <w:t xml:space="preserve">5. </w:t>
      </w:r>
      <w:r w:rsidR="00FD2402" w:rsidRPr="00E326C6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постановление Главы Бабушкинского муниципального округа </w:t>
      </w:r>
      <w:r w:rsidR="00C62084" w:rsidRPr="00E326C6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                 </w:t>
      </w:r>
      <w:r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        </w:t>
      </w:r>
      <w:r w:rsidR="00FD2402" w:rsidRPr="00E326C6">
        <w:rPr>
          <w:rFonts w:ascii="PT Astra Serif" w:eastAsia="Times New Roman" w:hAnsi="PT Astra Serif" w:cs="Arial"/>
          <w:color w:val="2E2F31"/>
          <w:sz w:val="28"/>
          <w:szCs w:val="28"/>
        </w:rPr>
        <w:t>от 19.09.2023 № 59 «Об утверждении Порядка предоставления мер социальной поддержки по обеспечению питанием отдельных категорий, обучающихся в муниципальных общеобразовательных организациях Бабушкинского муниципального округа»</w:t>
      </w:r>
      <w:r w:rsidR="00C62084" w:rsidRPr="00E326C6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от 28.11.2024 № 66;                  от 01.07.2024 № 37; от 20.05.2024 № 33; </w:t>
      </w:r>
      <w:proofErr w:type="gramStart"/>
      <w:r w:rsidR="00C62084" w:rsidRPr="00E326C6">
        <w:rPr>
          <w:rFonts w:ascii="PT Astra Serif" w:eastAsia="Times New Roman" w:hAnsi="PT Astra Serif" w:cs="Arial"/>
          <w:color w:val="2E2F31"/>
          <w:sz w:val="28"/>
          <w:szCs w:val="28"/>
        </w:rPr>
        <w:t>от</w:t>
      </w:r>
      <w:proofErr w:type="gramEnd"/>
      <w:r w:rsidR="00C62084" w:rsidRPr="00E326C6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18.12.2023 № 78)</w:t>
      </w:r>
      <w:r w:rsidR="00FD2402" w:rsidRPr="00E326C6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D63BE1" w:rsidRDefault="00E326C6" w:rsidP="003D3052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>
        <w:rPr>
          <w:rFonts w:ascii="PT Astra Serif" w:eastAsia="Times New Roman" w:hAnsi="PT Astra Serif" w:cs="Arial"/>
          <w:color w:val="2E2F31"/>
          <w:sz w:val="28"/>
          <w:szCs w:val="28"/>
        </w:rPr>
        <w:t xml:space="preserve">6. </w:t>
      </w:r>
      <w:r w:rsidR="00FD2402" w:rsidRPr="00E326C6">
        <w:rPr>
          <w:rFonts w:ascii="PT Astra Serif" w:eastAsia="Times New Roman" w:hAnsi="PT Astra Serif" w:cs="Arial"/>
          <w:color w:val="2E2F31"/>
          <w:sz w:val="28"/>
          <w:szCs w:val="28"/>
        </w:rPr>
        <w:t>распоряжение Управления образования Бабушкинского муниципального района от 25.11.2022 № 4 «О предоставлении в первоочередном порядке мест в муниципальные дошкольные образовательные учреждения района»;</w:t>
      </w:r>
    </w:p>
    <w:p w:rsidR="00FD2402" w:rsidRPr="00046850" w:rsidRDefault="00E326C6" w:rsidP="003D3052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>
        <w:rPr>
          <w:rFonts w:ascii="PT Astra Serif" w:eastAsia="Times New Roman" w:hAnsi="PT Astra Serif" w:cs="Arial"/>
          <w:color w:val="2E2F31"/>
          <w:sz w:val="28"/>
          <w:szCs w:val="28"/>
        </w:rPr>
        <w:t xml:space="preserve">7. </w:t>
      </w:r>
      <w:r w:rsidR="00FD2402" w:rsidRPr="00E326C6">
        <w:rPr>
          <w:rFonts w:ascii="PT Astra Serif" w:eastAsia="Times New Roman" w:hAnsi="PT Astra Serif" w:cs="Arial"/>
          <w:color w:val="2E2F31"/>
          <w:sz w:val="28"/>
          <w:szCs w:val="28"/>
        </w:rPr>
        <w:t>распоряжение Управления образования Бабушкинского муниципального района от 01.04.2022 № 2 «Об утверждении Положения о порядке взимания и использования родительской платы за присмотр и уход за детьми» (в ред. от 14.10.2022 № 3, 22.</w:t>
      </w:r>
      <w:r>
        <w:rPr>
          <w:rFonts w:ascii="PT Astra Serif" w:eastAsia="Times New Roman" w:hAnsi="PT Astra Serif" w:cs="Arial"/>
          <w:color w:val="2E2F31"/>
          <w:sz w:val="28"/>
          <w:szCs w:val="28"/>
        </w:rPr>
        <w:t>02.2023 № 1, от 03.03.2023 № 2).</w:t>
      </w:r>
    </w:p>
    <w:p w:rsidR="00D63BE1" w:rsidRDefault="00D63BE1" w:rsidP="00046850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</w:pPr>
    </w:p>
    <w:p w:rsidR="00FD2402" w:rsidRPr="00910DEE" w:rsidRDefault="00FD2402" w:rsidP="00046850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color w:val="333333"/>
          <w:sz w:val="28"/>
          <w:szCs w:val="28"/>
        </w:rPr>
      </w:pPr>
      <w:r w:rsidRPr="00910DEE"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  <w:t>Белозерский муниципальный округ</w:t>
      </w:r>
    </w:p>
    <w:p w:rsidR="00D63BE1" w:rsidRDefault="00E326C6" w:rsidP="003D3052">
      <w:pPr>
        <w:shd w:val="clear" w:color="auto" w:fill="FFFFFF"/>
        <w:spacing w:before="100" w:beforeAutospacing="1" w:after="0" w:line="275" w:lineRule="atLeast"/>
        <w:ind w:firstLine="708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>
        <w:rPr>
          <w:rFonts w:ascii="PT Astra Serif" w:eastAsia="Times New Roman" w:hAnsi="PT Astra Serif" w:cs="Arial"/>
          <w:color w:val="2E2F31"/>
          <w:sz w:val="28"/>
          <w:szCs w:val="28"/>
        </w:rPr>
        <w:t xml:space="preserve">1. </w:t>
      </w:r>
      <w:r w:rsidRPr="00E85B55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Белозерского муниципального округа от 27.02.2024 № 321 «О мерах социальной поддержки в виде предоставления единовременной денежной выплаты» (в ред. от 26.11.2024  № 388);</w:t>
      </w:r>
    </w:p>
    <w:p w:rsidR="00D63BE1" w:rsidRDefault="00E326C6" w:rsidP="003D3052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>
        <w:rPr>
          <w:rFonts w:ascii="PT Astra Serif" w:eastAsia="Times New Roman" w:hAnsi="PT Astra Serif" w:cs="Arial"/>
          <w:color w:val="2E2F31"/>
          <w:sz w:val="28"/>
          <w:szCs w:val="28"/>
        </w:rPr>
        <w:t xml:space="preserve">2. </w:t>
      </w:r>
      <w:r w:rsidRPr="00AE68E2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Белозерского муниципального округа от 27.02.2024 № 316 «Об установлении дополнительных мер социальной поддержки семьям граждан, принимающих участие в специальной военной операции» (в ред. от 26.11.2024 № 388</w:t>
      </w:r>
      <w:r w:rsidR="003D3052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; от 25.02.2025 </w:t>
      </w:r>
      <w:r w:rsidR="003E3F58">
        <w:rPr>
          <w:rFonts w:ascii="PT Astra Serif" w:eastAsia="Times New Roman" w:hAnsi="PT Astra Serif" w:cs="Arial"/>
          <w:color w:val="2E2F31"/>
          <w:sz w:val="28"/>
          <w:szCs w:val="28"/>
        </w:rPr>
        <w:t>№ 415</w:t>
      </w:r>
      <w:r w:rsidRPr="00AE68E2">
        <w:rPr>
          <w:rFonts w:ascii="PT Astra Serif" w:eastAsia="Times New Roman" w:hAnsi="PT Astra Serif" w:cs="Arial"/>
          <w:color w:val="2E2F31"/>
          <w:sz w:val="28"/>
          <w:szCs w:val="28"/>
        </w:rPr>
        <w:t>);</w:t>
      </w:r>
    </w:p>
    <w:p w:rsidR="00D63BE1" w:rsidRDefault="00E326C6" w:rsidP="003D3052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>
        <w:rPr>
          <w:rFonts w:ascii="PT Astra Serif" w:eastAsia="Times New Roman" w:hAnsi="PT Astra Serif" w:cs="Arial"/>
          <w:color w:val="2E2F31"/>
          <w:sz w:val="28"/>
          <w:szCs w:val="28"/>
        </w:rPr>
        <w:t xml:space="preserve">3. </w:t>
      </w:r>
      <w:r w:rsidRPr="00E732F8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постановление администрации Белозерского муниципального округа               от 03.03.2023 № 273 «Об обеспечении питанием на льготных условиях детей военнослужащих, обучающихся по программам основного общего и среднего общего образования в муниципальных образовательных организациях, расположенных на территории Белозерского муниципального округа» </w:t>
      </w:r>
      <w:r w:rsidR="00225095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             </w:t>
      </w:r>
      <w:r w:rsidRPr="00E732F8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(от 10.04.2024 № 370; от 25.04.2024 № 433; от 27.04.2024 </w:t>
      </w:r>
      <w:r>
        <w:rPr>
          <w:rFonts w:ascii="PT Astra Serif" w:eastAsia="Times New Roman" w:hAnsi="PT Astra Serif" w:cs="Arial"/>
          <w:color w:val="2E2F31"/>
          <w:sz w:val="28"/>
          <w:szCs w:val="28"/>
        </w:rPr>
        <w:t xml:space="preserve">№ 442; </w:t>
      </w:r>
      <w:r w:rsidR="00632038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                    </w:t>
      </w:r>
      <w:r>
        <w:rPr>
          <w:rFonts w:ascii="PT Astra Serif" w:eastAsia="Times New Roman" w:hAnsi="PT Astra Serif" w:cs="Arial"/>
          <w:color w:val="2E2F31"/>
          <w:sz w:val="28"/>
          <w:szCs w:val="28"/>
        </w:rPr>
        <w:t xml:space="preserve">от 13.05.2024 </w:t>
      </w:r>
      <w:r w:rsidRPr="00E732F8">
        <w:rPr>
          <w:rFonts w:ascii="PT Astra Serif" w:eastAsia="Times New Roman" w:hAnsi="PT Astra Serif" w:cs="Arial"/>
          <w:color w:val="2E2F31"/>
          <w:sz w:val="28"/>
          <w:szCs w:val="28"/>
        </w:rPr>
        <w:t>№ 483</w:t>
      </w:r>
      <w:r w:rsidR="0008363D">
        <w:rPr>
          <w:rFonts w:ascii="PT Astra Serif" w:eastAsia="Times New Roman" w:hAnsi="PT Astra Serif" w:cs="Arial"/>
          <w:color w:val="2E2F31"/>
          <w:sz w:val="28"/>
          <w:szCs w:val="28"/>
        </w:rPr>
        <w:t>; от 12.12.2024 № 1467</w:t>
      </w:r>
      <w:r w:rsidRPr="00E732F8">
        <w:rPr>
          <w:rFonts w:ascii="PT Astra Serif" w:eastAsia="Times New Roman" w:hAnsi="PT Astra Serif" w:cs="Arial"/>
          <w:color w:val="2E2F31"/>
          <w:sz w:val="28"/>
          <w:szCs w:val="28"/>
        </w:rPr>
        <w:t>);</w:t>
      </w:r>
    </w:p>
    <w:p w:rsidR="00D63BE1" w:rsidRDefault="00E326C6" w:rsidP="003D3052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>
        <w:rPr>
          <w:rFonts w:ascii="PT Astra Serif" w:eastAsia="Times New Roman" w:hAnsi="PT Astra Serif" w:cs="Arial"/>
          <w:color w:val="2E2F31"/>
          <w:sz w:val="28"/>
          <w:szCs w:val="28"/>
        </w:rPr>
        <w:t xml:space="preserve">4. </w:t>
      </w:r>
      <w:r w:rsidRPr="006936BD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постановление администрации Белозерского района от 28.11.2022 </w:t>
      </w:r>
      <w:r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         </w:t>
      </w:r>
      <w:r w:rsidRPr="006936BD">
        <w:rPr>
          <w:rFonts w:ascii="PT Astra Serif" w:eastAsia="Times New Roman" w:hAnsi="PT Astra Serif" w:cs="Arial"/>
          <w:color w:val="2E2F31"/>
          <w:sz w:val="28"/>
          <w:szCs w:val="28"/>
        </w:rPr>
        <w:t>№ 441 «Об утверждении муниципальной программы «Организация отдыха и занятости детей Белозерского муниципального района в каникулярное время на 2021-2025 годы»;</w:t>
      </w:r>
    </w:p>
    <w:p w:rsidR="00D63BE1" w:rsidRDefault="00E326C6" w:rsidP="003D3052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proofErr w:type="gramStart"/>
      <w:r>
        <w:rPr>
          <w:rFonts w:ascii="PT Astra Serif" w:eastAsia="Times New Roman" w:hAnsi="PT Astra Serif" w:cs="Arial"/>
          <w:color w:val="2E2F31"/>
          <w:sz w:val="28"/>
          <w:szCs w:val="28"/>
        </w:rPr>
        <w:t xml:space="preserve">5. </w:t>
      </w:r>
      <w:r w:rsidRPr="00E85B55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постановление </w:t>
      </w:r>
      <w:r>
        <w:rPr>
          <w:rFonts w:ascii="PT Astra Serif" w:eastAsia="Times New Roman" w:hAnsi="PT Astra Serif" w:cs="Arial"/>
          <w:color w:val="2E2F31"/>
          <w:sz w:val="28"/>
          <w:szCs w:val="28"/>
        </w:rPr>
        <w:t>а</w:t>
      </w:r>
      <w:r w:rsidRPr="00E85B55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дминистрации Белозерского муниципального округа от 28.09.2023 № 1162 «Об утверждении Порядка и условий предоставления единовременной денежной выплаты лицам Российской Федерации, имеющим место жительства (место пребывания) на территории Белозерского </w:t>
      </w:r>
      <w:r w:rsidRPr="00E85B55">
        <w:rPr>
          <w:rFonts w:ascii="PT Astra Serif" w:eastAsia="Times New Roman" w:hAnsi="PT Astra Serif" w:cs="Arial"/>
          <w:color w:val="2E2F31"/>
          <w:sz w:val="28"/>
          <w:szCs w:val="28"/>
        </w:rPr>
        <w:lastRenderedPageBreak/>
        <w:t>муниципального округа и состоявшим на воинском учете в военном комиссариате Кирилловского, Белозерского и Вашкинского округов, в добровольном порядке заключившим контракт о прохождении военной службы в Вооруженных силах Российской Федерации»</w:t>
      </w:r>
      <w:r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</w:t>
      </w:r>
      <w:proofErr w:type="gramEnd"/>
      <w:r>
        <w:rPr>
          <w:rFonts w:ascii="PT Astra Serif" w:eastAsia="Times New Roman" w:hAnsi="PT Astra Serif" w:cs="Arial"/>
          <w:color w:val="2E2F31"/>
          <w:sz w:val="28"/>
          <w:szCs w:val="28"/>
        </w:rPr>
        <w:t>. от 16.10.2023  № 1248; от 13.05.2024 № 484)</w:t>
      </w:r>
      <w:r w:rsidRPr="00E85B55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FD2402" w:rsidRPr="006936BD" w:rsidRDefault="00E326C6" w:rsidP="003D3052">
      <w:pPr>
        <w:shd w:val="clear" w:color="auto" w:fill="FFFFFF"/>
        <w:spacing w:after="0" w:line="275" w:lineRule="atLeast"/>
        <w:ind w:firstLine="708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>
        <w:rPr>
          <w:rFonts w:ascii="PT Astra Serif" w:eastAsia="Times New Roman" w:hAnsi="PT Astra Serif" w:cs="Arial"/>
          <w:color w:val="2E2F31"/>
          <w:sz w:val="28"/>
          <w:szCs w:val="28"/>
        </w:rPr>
        <w:t>6.</w:t>
      </w:r>
      <w:r w:rsidR="00632038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</w:t>
      </w:r>
      <w:r w:rsidR="00FD2402" w:rsidRPr="006936BD">
        <w:rPr>
          <w:rFonts w:ascii="PT Astra Serif" w:eastAsia="Times New Roman" w:hAnsi="PT Astra Serif" w:cs="Arial"/>
          <w:color w:val="2E2F31"/>
          <w:sz w:val="28"/>
          <w:szCs w:val="28"/>
        </w:rPr>
        <w:t>приказ Управления образования от 09.12.2022 № 312 «Об освобождении от родительской платы, взимаемой за присмотр и уход за детьми мобилизованных граждан в муниципальных образовательных организациях Белозерского муниципального района, реализующих основную общеобразовательную про</w:t>
      </w:r>
      <w:r w:rsidR="00506874">
        <w:rPr>
          <w:rFonts w:ascii="PT Astra Serif" w:eastAsia="Times New Roman" w:hAnsi="PT Astra Serif" w:cs="Arial"/>
          <w:color w:val="2E2F31"/>
          <w:sz w:val="28"/>
          <w:szCs w:val="28"/>
        </w:rPr>
        <w:t>грамму дошкольного образования».</w:t>
      </w:r>
    </w:p>
    <w:p w:rsidR="00D63BE1" w:rsidRDefault="00D63BE1" w:rsidP="00AE68E2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</w:pPr>
    </w:p>
    <w:p w:rsidR="00FD2402" w:rsidRPr="00506874" w:rsidRDefault="00FD2402" w:rsidP="00AE68E2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color w:val="333333"/>
          <w:sz w:val="28"/>
          <w:szCs w:val="28"/>
        </w:rPr>
      </w:pPr>
      <w:r w:rsidRPr="00506874"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  <w:t>Вашкинский муниципальный округ</w:t>
      </w:r>
    </w:p>
    <w:p w:rsidR="00FD2402" w:rsidRPr="00506874" w:rsidRDefault="00FD2402" w:rsidP="00506874">
      <w:pPr>
        <w:pStyle w:val="a5"/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506874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Вашкинского муниципального округа от 02.02.2024 № 102 «О мере социальной поддержки в виде предоставления единовременной денежной выплаты»</w:t>
      </w:r>
      <w:r w:rsidR="00506874" w:rsidRPr="00506874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                                от 29.03.2024 № 110; от 09.08.2024 № 139</w:t>
      </w:r>
      <w:r w:rsidR="002B030B">
        <w:rPr>
          <w:rFonts w:ascii="PT Astra Serif" w:eastAsia="Times New Roman" w:hAnsi="PT Astra Serif" w:cs="Arial"/>
          <w:color w:val="2E2F31"/>
          <w:sz w:val="28"/>
          <w:szCs w:val="28"/>
        </w:rPr>
        <w:t>; от 07.02.2025 № 190</w:t>
      </w:r>
      <w:r w:rsidR="00506874" w:rsidRPr="00506874">
        <w:rPr>
          <w:rFonts w:ascii="PT Astra Serif" w:eastAsia="Times New Roman" w:hAnsi="PT Astra Serif" w:cs="Arial"/>
          <w:color w:val="2E2F31"/>
          <w:sz w:val="28"/>
          <w:szCs w:val="28"/>
        </w:rPr>
        <w:t>)</w:t>
      </w:r>
      <w:r w:rsidRPr="00506874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FD2402" w:rsidRPr="00043A15" w:rsidRDefault="00FD2402" w:rsidP="00043A15">
      <w:pPr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043A15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Вашкинского муниципального округа от 27.12.2023 № 95 «О мерах поддержки арендаторов муниципального имущества в связи с частичной мобилизацией»;</w:t>
      </w:r>
    </w:p>
    <w:p w:rsidR="00FD2402" w:rsidRPr="00043A15" w:rsidRDefault="00FD2402" w:rsidP="00043A15">
      <w:pPr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043A15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Вашкинского муниципального округа от 29.03.2024 № 109 «О мерах социальной поддержки в отношении семей граждан, принимающих участие в специальной военной операции»</w:t>
      </w:r>
      <w:r w:rsidR="00043A15" w:rsidRPr="00043A15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от 29.05.2024 № 129</w:t>
      </w:r>
      <w:r w:rsidR="002B030B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; от 13.12.2024 </w:t>
      </w:r>
      <w:r w:rsidR="003D3052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    </w:t>
      </w:r>
      <w:r w:rsidR="002B030B">
        <w:rPr>
          <w:rFonts w:ascii="PT Astra Serif" w:eastAsia="Times New Roman" w:hAnsi="PT Astra Serif" w:cs="Arial"/>
          <w:color w:val="2E2F31"/>
          <w:sz w:val="28"/>
          <w:szCs w:val="28"/>
        </w:rPr>
        <w:t>№ 178</w:t>
      </w:r>
      <w:r w:rsidR="00043A15" w:rsidRPr="00043A15">
        <w:rPr>
          <w:rFonts w:ascii="PT Astra Serif" w:eastAsia="Times New Roman" w:hAnsi="PT Astra Serif" w:cs="Arial"/>
          <w:color w:val="2E2F31"/>
          <w:sz w:val="28"/>
          <w:szCs w:val="28"/>
        </w:rPr>
        <w:t>)</w:t>
      </w:r>
      <w:r w:rsidRPr="00043A15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043A15" w:rsidRPr="00043A15" w:rsidRDefault="00043A15" w:rsidP="00043A15">
      <w:pPr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043A15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Вашкинского муниципального округа от 09.08.2024 № 137 «Об установлении меры социальной поддержки семьям военнослужащих, принимающих участие в специальной военной операции»;</w:t>
      </w:r>
    </w:p>
    <w:p w:rsidR="00FD2402" w:rsidRPr="00043A15" w:rsidRDefault="00FD2402" w:rsidP="00043A15">
      <w:pPr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043A15">
        <w:rPr>
          <w:rFonts w:ascii="PT Astra Serif" w:eastAsia="Times New Roman" w:hAnsi="PT Astra Serif" w:cs="Arial"/>
          <w:color w:val="2E2F31"/>
          <w:sz w:val="28"/>
          <w:szCs w:val="28"/>
        </w:rPr>
        <w:t>постановление Администрации Вашкинского муниципального округа от 24.04.2024 № 217 «Об утверждении Порядка предоставления мер социальной поддержки в виде обеспечения бесплатным питанием, обучающихся по программам основного общего и среднего общего образования в общеобразовательных организациях Вашкинского муниципального округа из числа семей граждан, принимающих участие в специальной военной операции»</w:t>
      </w:r>
      <w:r w:rsidR="00043A15" w:rsidRPr="00043A15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от 07.05.2024 № 241; от 07.06.2024 </w:t>
      </w:r>
      <w:r w:rsidR="00043A15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</w:t>
      </w:r>
      <w:r w:rsidR="00043A15" w:rsidRPr="00043A15">
        <w:rPr>
          <w:rFonts w:ascii="PT Astra Serif" w:eastAsia="Times New Roman" w:hAnsi="PT Astra Serif" w:cs="Arial"/>
          <w:color w:val="2E2F31"/>
          <w:sz w:val="28"/>
          <w:szCs w:val="28"/>
        </w:rPr>
        <w:t>№ 315</w:t>
      </w:r>
      <w:r w:rsidR="00BE06D4">
        <w:rPr>
          <w:rFonts w:ascii="PT Astra Serif" w:eastAsia="Times New Roman" w:hAnsi="PT Astra Serif" w:cs="Arial"/>
          <w:color w:val="2E2F31"/>
          <w:sz w:val="28"/>
          <w:szCs w:val="28"/>
        </w:rPr>
        <w:t>; от 20.12.2024 № 821; от 13.01.2025 № 7</w:t>
      </w:r>
      <w:r w:rsidR="00043A15" w:rsidRPr="00043A15">
        <w:rPr>
          <w:rFonts w:ascii="PT Astra Serif" w:eastAsia="Times New Roman" w:hAnsi="PT Astra Serif" w:cs="Arial"/>
          <w:color w:val="2E2F31"/>
          <w:sz w:val="28"/>
          <w:szCs w:val="28"/>
        </w:rPr>
        <w:t>)</w:t>
      </w:r>
      <w:r w:rsidRPr="00043A15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FD2402" w:rsidRPr="00644386" w:rsidRDefault="00FD2402" w:rsidP="00644386">
      <w:pPr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644386">
        <w:rPr>
          <w:rFonts w:ascii="PT Astra Serif" w:eastAsia="Times New Roman" w:hAnsi="PT Astra Serif" w:cs="Arial"/>
          <w:color w:val="2E2F31"/>
          <w:sz w:val="28"/>
          <w:szCs w:val="28"/>
        </w:rPr>
        <w:t>постановление Администрации Вашкинского муниципального округа от 24.04.2024 № 218 «Об установлении размера стоимости бесплатного питания обучающихся по программам основного общего и среднего общего образования в образовательных организациях Вашкинского муниципального округа из числа семей граждан, принимающих участие в специаль</w:t>
      </w:r>
      <w:r w:rsidR="00043A15" w:rsidRPr="00644386">
        <w:rPr>
          <w:rFonts w:ascii="PT Astra Serif" w:eastAsia="Times New Roman" w:hAnsi="PT Astra Serif" w:cs="Arial"/>
          <w:color w:val="2E2F31"/>
          <w:sz w:val="28"/>
          <w:szCs w:val="28"/>
        </w:rPr>
        <w:t>ной военной операции».</w:t>
      </w:r>
    </w:p>
    <w:p w:rsidR="00BE06D4" w:rsidRDefault="00BE06D4" w:rsidP="00043A15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</w:pPr>
    </w:p>
    <w:p w:rsidR="00FD2402" w:rsidRPr="00644386" w:rsidRDefault="00FD2402" w:rsidP="00043A15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color w:val="333333"/>
          <w:sz w:val="28"/>
          <w:szCs w:val="28"/>
        </w:rPr>
      </w:pPr>
      <w:r w:rsidRPr="00644386"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  <w:t>Великоустюгский муниципальный округ</w:t>
      </w:r>
    </w:p>
    <w:p w:rsidR="00B45997" w:rsidRPr="00B45997" w:rsidRDefault="00B45997" w:rsidP="006E0A64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B45997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решение Великоустюгской Думы Великоустюгского муниципального округа от 02.10.2023 № 116 «О дополнительной мере социальной поддержки в виде предоставления единовременной денежной выплаты» </w:t>
      </w:r>
      <w:r w:rsidR="00632038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                                  (в ред. </w:t>
      </w:r>
      <w:r w:rsidRPr="00B45997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от 17.10.2023 № 117; от 28.12.2023 № 161; от 22.03.2024 № 23; </w:t>
      </w:r>
      <w:r w:rsidR="00632038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          </w:t>
      </w:r>
      <w:proofErr w:type="gramStart"/>
      <w:r w:rsidR="00632038">
        <w:rPr>
          <w:rFonts w:ascii="PT Astra Serif" w:eastAsia="Times New Roman" w:hAnsi="PT Astra Serif" w:cs="Arial"/>
          <w:color w:val="2E2F31"/>
          <w:sz w:val="28"/>
          <w:szCs w:val="28"/>
        </w:rPr>
        <w:t>от</w:t>
      </w:r>
      <w:proofErr w:type="gramEnd"/>
      <w:r w:rsidR="00632038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03.10.2024 </w:t>
      </w:r>
      <w:r w:rsidRPr="00B45997">
        <w:rPr>
          <w:rFonts w:ascii="PT Astra Serif" w:eastAsia="Times New Roman" w:hAnsi="PT Astra Serif" w:cs="Arial"/>
          <w:color w:val="2E2F31"/>
          <w:sz w:val="28"/>
          <w:szCs w:val="28"/>
        </w:rPr>
        <w:t>№ 72</w:t>
      </w:r>
      <w:r w:rsidR="00BE06D4">
        <w:rPr>
          <w:rFonts w:ascii="PT Astra Serif" w:eastAsia="Times New Roman" w:hAnsi="PT Astra Serif" w:cs="Arial"/>
          <w:color w:val="2E2F31"/>
          <w:sz w:val="28"/>
          <w:szCs w:val="28"/>
        </w:rPr>
        <w:t>; от 03.02.2025 № 1</w:t>
      </w:r>
      <w:r w:rsidRPr="00B45997">
        <w:rPr>
          <w:rFonts w:ascii="PT Astra Serif" w:eastAsia="Times New Roman" w:hAnsi="PT Astra Serif" w:cs="Arial"/>
          <w:color w:val="2E2F31"/>
          <w:sz w:val="28"/>
          <w:szCs w:val="28"/>
        </w:rPr>
        <w:t>);</w:t>
      </w:r>
    </w:p>
    <w:p w:rsidR="00B45997" w:rsidRPr="004922A5" w:rsidRDefault="00B45997" w:rsidP="00B45997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4922A5">
        <w:rPr>
          <w:rFonts w:ascii="PT Astra Serif" w:eastAsia="Times New Roman" w:hAnsi="PT Astra Serif" w:cs="Arial"/>
          <w:color w:val="2E2F31"/>
          <w:sz w:val="28"/>
          <w:szCs w:val="28"/>
        </w:rPr>
        <w:t>решение Великоустюгской Думы Великоустюгского муниципального округа от 30.07.2024 № 57 «О мерах социальной поддержки лиц, участвующих в специальной военной операции, и членов их семей»</w:t>
      </w:r>
      <w:r w:rsidR="004922A5" w:rsidRPr="004922A5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</w:t>
      </w:r>
      <w:r w:rsidR="00632038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              (в ред. </w:t>
      </w:r>
      <w:r w:rsidR="004922A5" w:rsidRPr="004922A5">
        <w:rPr>
          <w:rFonts w:ascii="PT Astra Serif" w:eastAsia="Times New Roman" w:hAnsi="PT Astra Serif" w:cs="Arial"/>
          <w:color w:val="2E2F31"/>
          <w:sz w:val="28"/>
          <w:szCs w:val="28"/>
        </w:rPr>
        <w:t>от 26.11.2024 № 99</w:t>
      </w:r>
      <w:r w:rsidR="003B248C">
        <w:rPr>
          <w:rFonts w:ascii="PT Astra Serif" w:eastAsia="Times New Roman" w:hAnsi="PT Astra Serif" w:cs="Arial"/>
          <w:color w:val="2E2F31"/>
          <w:sz w:val="28"/>
          <w:szCs w:val="28"/>
        </w:rPr>
        <w:t>)</w:t>
      </w:r>
      <w:r w:rsidRPr="004922A5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FD2402" w:rsidRPr="004922A5" w:rsidRDefault="00FD2402" w:rsidP="004922A5">
      <w:pPr>
        <w:pStyle w:val="a5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4922A5">
        <w:rPr>
          <w:rFonts w:ascii="PT Astra Serif" w:eastAsia="Times New Roman" w:hAnsi="PT Astra Serif" w:cs="Arial"/>
          <w:color w:val="2E2F31"/>
          <w:sz w:val="28"/>
          <w:szCs w:val="28"/>
        </w:rPr>
        <w:t>постановление Администрации Великоустюгского муниципального округа от 12.12.2023 № 3458 «Об обеспечении бесплатным горячим питанием детей участников специальной военной операции - обучающихся образовательных организаций Великоустюгского муниципального округа»</w:t>
      </w:r>
      <w:r w:rsidR="004922A5" w:rsidRPr="004922A5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 (в ред. от 02.05.2024 № 1193; от 09.12.2024 № 4040)</w:t>
      </w:r>
      <w:r w:rsidRPr="004922A5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FD2402" w:rsidRPr="005D2137" w:rsidRDefault="00FD2402" w:rsidP="005D2137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5D2137">
        <w:rPr>
          <w:rFonts w:ascii="PT Astra Serif" w:eastAsia="Times New Roman" w:hAnsi="PT Astra Serif" w:cs="Arial"/>
          <w:color w:val="2E2F31"/>
          <w:sz w:val="28"/>
          <w:szCs w:val="28"/>
        </w:rPr>
        <w:t>постановление Администрации Великоустюгского муниципального округа от 12.12.2023 № 3460 «Об обеспечении бесплатными проездными билетами детей участников специальной военной операции - обучающихся образовательных организаций Великоустюгского муниципального округа»</w:t>
      </w:r>
      <w:r w:rsidR="005D2137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</w:t>
      </w:r>
      <w:r w:rsidR="00962047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</w:t>
      </w:r>
      <w:r w:rsidR="005D2137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(в ред. </w:t>
      </w:r>
      <w:r w:rsidR="00962047">
        <w:rPr>
          <w:rFonts w:ascii="PT Astra Serif" w:eastAsia="Times New Roman" w:hAnsi="PT Astra Serif" w:cs="Arial"/>
          <w:color w:val="2E2F31"/>
          <w:sz w:val="28"/>
          <w:szCs w:val="28"/>
        </w:rPr>
        <w:t>06.02.2024 № 290; от 02.05.2024 № 1191)</w:t>
      </w:r>
      <w:r w:rsidRPr="005D2137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FD2402" w:rsidRPr="00524414" w:rsidRDefault="00FD2402" w:rsidP="00524414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proofErr w:type="gramStart"/>
      <w:r w:rsidRPr="00524414">
        <w:rPr>
          <w:rFonts w:ascii="PT Astra Serif" w:eastAsia="Times New Roman" w:hAnsi="PT Astra Serif" w:cs="Arial"/>
          <w:color w:val="2E2F31"/>
          <w:sz w:val="28"/>
          <w:szCs w:val="28"/>
        </w:rPr>
        <w:t>постановление администрации Великоустюгского муниципального округа от 14.03.2023 № 584 «Об установлении размера родительской платы за присмотр и уход за детьми, взимаемой с родителей (законных представителей) детей, посещающих муниципальные образовательные организации Великоустюгского муниципального округа, реализующие образовательные программы дошкольного образования»</w:t>
      </w:r>
      <w:r w:rsidR="00524414" w:rsidRPr="00524414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</w:t>
      </w:r>
      <w:r w:rsidR="00632038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                                 (в ред. </w:t>
      </w:r>
      <w:r w:rsidR="00524414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от 06.02.2024 № 292; </w:t>
      </w:r>
      <w:r w:rsidR="00524414" w:rsidRPr="00524414">
        <w:rPr>
          <w:rFonts w:ascii="PT Astra Serif" w:eastAsia="Times New Roman" w:hAnsi="PT Astra Serif" w:cs="Arial"/>
          <w:color w:val="2E2F31"/>
          <w:sz w:val="28"/>
          <w:szCs w:val="28"/>
        </w:rPr>
        <w:t>от 02.05.2024 № 1189</w:t>
      </w:r>
      <w:r w:rsidR="00CE5009">
        <w:rPr>
          <w:rFonts w:ascii="PT Astra Serif" w:eastAsia="Times New Roman" w:hAnsi="PT Astra Serif" w:cs="Arial"/>
          <w:color w:val="2E2F31"/>
          <w:sz w:val="28"/>
          <w:szCs w:val="28"/>
        </w:rPr>
        <w:t>; от 24.12.2024 № 4245</w:t>
      </w:r>
      <w:r w:rsidR="00524414" w:rsidRPr="00524414">
        <w:rPr>
          <w:rFonts w:ascii="PT Astra Serif" w:eastAsia="Times New Roman" w:hAnsi="PT Astra Serif" w:cs="Arial"/>
          <w:color w:val="2E2F31"/>
          <w:sz w:val="28"/>
          <w:szCs w:val="28"/>
        </w:rPr>
        <w:t>)</w:t>
      </w:r>
      <w:r w:rsidRPr="00524414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  <w:proofErr w:type="gramEnd"/>
    </w:p>
    <w:p w:rsidR="00FD2402" w:rsidRPr="003B248C" w:rsidRDefault="00FD2402" w:rsidP="003B248C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3B248C">
        <w:rPr>
          <w:rFonts w:ascii="PT Astra Serif" w:eastAsia="Times New Roman" w:hAnsi="PT Astra Serif" w:cs="Arial"/>
          <w:color w:val="2E2F31"/>
          <w:sz w:val="28"/>
          <w:szCs w:val="28"/>
        </w:rPr>
        <w:t>постановление Администрации Великоустюгского муниципального округа от 15.05.2024 № 1343 «О предоставлении выплаты на приобретение твердого топлива членам семей лиц, участвующих в специальной военной операции»</w:t>
      </w:r>
      <w:r w:rsidR="003B248C" w:rsidRPr="003B248C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от 23.07.2024 № 2179)</w:t>
      </w:r>
      <w:r w:rsidRPr="003B248C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FD2402" w:rsidRPr="003B248C" w:rsidRDefault="00FD2402" w:rsidP="003B248C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3B248C">
        <w:rPr>
          <w:rFonts w:ascii="PT Astra Serif" w:eastAsia="Times New Roman" w:hAnsi="PT Astra Serif" w:cs="Arial"/>
          <w:color w:val="2E2F31"/>
          <w:sz w:val="28"/>
          <w:szCs w:val="28"/>
        </w:rPr>
        <w:t>постановление Администрации Великоустюгского муниципального округа от 02.05.2024 № 1190 «Об обеспечении детей участников специальной военной операции - обучающихся образовательных организаций округа бесплатным посещением кружков, секций, клубных формирований в организациях, не являющихся образовательными, а также спортивных и культурных мероприятий, организуемых учреждениями культуры округа»;</w:t>
      </w:r>
    </w:p>
    <w:p w:rsidR="00FD2402" w:rsidRPr="003B248C" w:rsidRDefault="00FD2402" w:rsidP="003B248C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3B248C">
        <w:rPr>
          <w:rFonts w:ascii="PT Astra Serif" w:eastAsia="Times New Roman" w:hAnsi="PT Astra Serif" w:cs="Arial"/>
          <w:color w:val="2E2F31"/>
          <w:sz w:val="28"/>
          <w:szCs w:val="28"/>
        </w:rPr>
        <w:t>постановление Администрации Великоустюгского муниципального округа от 14.02.2024 № 375 «О порядке предоставления мер социальной поддержки семьям участнико</w:t>
      </w:r>
      <w:r w:rsidR="003B248C" w:rsidRPr="003B248C">
        <w:rPr>
          <w:rFonts w:ascii="PT Astra Serif" w:eastAsia="Times New Roman" w:hAnsi="PT Astra Serif" w:cs="Arial"/>
          <w:color w:val="2E2F31"/>
          <w:sz w:val="28"/>
          <w:szCs w:val="28"/>
        </w:rPr>
        <w:t>в специальной военной операции»</w:t>
      </w:r>
      <w:r w:rsidR="00C541A3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от 06.05.2024 № 1243; от 04.02.2025 № 295)</w:t>
      </w:r>
      <w:r w:rsidR="003B248C" w:rsidRPr="003B248C">
        <w:rPr>
          <w:rFonts w:ascii="PT Astra Serif" w:eastAsia="Times New Roman" w:hAnsi="PT Astra Serif" w:cs="Arial"/>
          <w:color w:val="2E2F31"/>
          <w:sz w:val="28"/>
          <w:szCs w:val="28"/>
        </w:rPr>
        <w:t>.</w:t>
      </w:r>
    </w:p>
    <w:p w:rsidR="00C541A3" w:rsidRDefault="00C541A3" w:rsidP="003B248C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</w:pPr>
    </w:p>
    <w:p w:rsidR="00FD2402" w:rsidRPr="00806AB5" w:rsidRDefault="00FD2402" w:rsidP="003B248C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color w:val="333333"/>
          <w:sz w:val="28"/>
          <w:szCs w:val="28"/>
        </w:rPr>
      </w:pPr>
      <w:r w:rsidRPr="00806AB5"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  <w:t>Верховажский муниципальный округ</w:t>
      </w:r>
    </w:p>
    <w:p w:rsidR="00806AB5" w:rsidRPr="00806AB5" w:rsidRDefault="00806AB5" w:rsidP="00806AB5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806AB5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Верховажского муниципального округа от 22.06.2023 № 74 «О мерах социальной поддержки участников специальной военной операции и членов их семей» (в ред. от 19.09.2023               № 83; от 21.03.2024 № 41; от 22.05.2024 № 52);</w:t>
      </w:r>
    </w:p>
    <w:p w:rsidR="00FD2402" w:rsidRPr="00806AB5" w:rsidRDefault="00FD2402" w:rsidP="00806AB5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806AB5">
        <w:rPr>
          <w:rFonts w:ascii="PT Astra Serif" w:eastAsia="Times New Roman" w:hAnsi="PT Astra Serif" w:cs="Arial"/>
          <w:color w:val="2E2F31"/>
          <w:sz w:val="28"/>
          <w:szCs w:val="28"/>
        </w:rPr>
        <w:t>постановление администрации Верховажского муниципального округа от 19.03.2024 № 271 «Об утверждении Порядка предоставления мер социальной поддержки участникам специальной военной операции и членам их семей в муниципальных бюджетных образовательных организациях Верховажского муниципального округа»</w:t>
      </w:r>
      <w:r w:rsidR="00806AB5" w:rsidRPr="00806AB5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от 14.05.2024 № 483)</w:t>
      </w:r>
      <w:r w:rsidRPr="00806AB5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FD2402" w:rsidRPr="00B76D3D" w:rsidRDefault="00FD2402" w:rsidP="00B76D3D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B76D3D">
        <w:rPr>
          <w:rFonts w:ascii="PT Astra Serif" w:eastAsia="Times New Roman" w:hAnsi="PT Astra Serif" w:cs="Arial"/>
          <w:color w:val="2E2F31"/>
          <w:sz w:val="28"/>
          <w:szCs w:val="28"/>
        </w:rPr>
        <w:t>постановление Администрации Верховажского муниципального округа от 28.09.2023 № 928 «Об утверждении Порядка предоставления единовременной денежной выплаты гражданам, в добровольном порядке заключившим контракт о прохождении военной службы в Вооруженных силах Российской Федерации, и направленным для участия в специальной операции»</w:t>
      </w:r>
      <w:r w:rsidR="00B76D3D" w:rsidRPr="00B76D3D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от 30.09.2024 № 936).</w:t>
      </w:r>
    </w:p>
    <w:p w:rsidR="00FD2402" w:rsidRPr="00457999" w:rsidRDefault="00FD2402" w:rsidP="00B76D3D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color w:val="333333"/>
          <w:sz w:val="28"/>
          <w:szCs w:val="28"/>
        </w:rPr>
      </w:pPr>
      <w:r w:rsidRPr="00457999"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  <w:t>Вожегодский муниципальный округ</w:t>
      </w:r>
    </w:p>
    <w:p w:rsidR="00FD2402" w:rsidRPr="00457999" w:rsidRDefault="00FD2402" w:rsidP="00457999">
      <w:pPr>
        <w:pStyle w:val="a5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457999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Вожегодского муниципального округа от 31.10.2022 № 36 «О дополнительных мерах социальной поддержки»</w:t>
      </w:r>
      <w:r w:rsidR="00457999" w:rsidRPr="00457999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от 29.02.2024 № 12; от 25.04.2024 № 36; от 30.05.2024             № 39; </w:t>
      </w:r>
      <w:proofErr w:type="gramStart"/>
      <w:r w:rsidR="00457999" w:rsidRPr="00457999">
        <w:rPr>
          <w:rFonts w:ascii="PT Astra Serif" w:eastAsia="Times New Roman" w:hAnsi="PT Astra Serif" w:cs="Arial"/>
          <w:color w:val="2E2F31"/>
          <w:sz w:val="28"/>
          <w:szCs w:val="28"/>
        </w:rPr>
        <w:t>от</w:t>
      </w:r>
      <w:proofErr w:type="gramEnd"/>
      <w:r w:rsidR="00457999" w:rsidRPr="00457999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19.07.2024 № 70</w:t>
      </w:r>
      <w:r w:rsidR="00DF6630">
        <w:rPr>
          <w:rFonts w:ascii="PT Astra Serif" w:eastAsia="Times New Roman" w:hAnsi="PT Astra Serif" w:cs="Arial"/>
          <w:color w:val="2E2F31"/>
          <w:sz w:val="28"/>
          <w:szCs w:val="28"/>
        </w:rPr>
        <w:t>; от 19.12.2024 № 127</w:t>
      </w:r>
      <w:r w:rsidR="00457999" w:rsidRPr="00457999">
        <w:rPr>
          <w:rFonts w:ascii="PT Astra Serif" w:eastAsia="Times New Roman" w:hAnsi="PT Astra Serif" w:cs="Arial"/>
          <w:color w:val="2E2F31"/>
          <w:sz w:val="28"/>
          <w:szCs w:val="28"/>
        </w:rPr>
        <w:t>)</w:t>
      </w:r>
      <w:r w:rsidRPr="00457999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457999" w:rsidRDefault="00457999" w:rsidP="0045799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457999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Вожегодского муниципального округа от 24.08.2023 № 121 «О мерах поддержки арендаторов муниципального имущества в связи с частичной мобилизацией»;</w:t>
      </w:r>
    </w:p>
    <w:p w:rsidR="00AB1A83" w:rsidRDefault="00AB1A83" w:rsidP="00AB1A83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AB1A83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Вожегодского муниципального округа от 28.09.2023 № 137 «О мерах социальной поддержки в виде предоставления единовременной денежной выплаты»</w:t>
      </w:r>
      <w:r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от 09.11.2023     № 152; от 25.01.2024 № 7; от 27.03.2024 № 19</w:t>
      </w:r>
      <w:r w:rsidR="00112DF8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; </w:t>
      </w:r>
      <w:proofErr w:type="gramStart"/>
      <w:r w:rsidR="00112DF8">
        <w:rPr>
          <w:rFonts w:ascii="PT Astra Serif" w:eastAsia="Times New Roman" w:hAnsi="PT Astra Serif" w:cs="Arial"/>
          <w:color w:val="2E2F31"/>
          <w:sz w:val="28"/>
          <w:szCs w:val="28"/>
        </w:rPr>
        <w:t>от</w:t>
      </w:r>
      <w:proofErr w:type="gramEnd"/>
      <w:r w:rsidR="00112DF8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23.01.2025 № 7</w:t>
      </w:r>
      <w:r>
        <w:rPr>
          <w:rFonts w:ascii="PT Astra Serif" w:eastAsia="Times New Roman" w:hAnsi="PT Astra Serif" w:cs="Arial"/>
          <w:color w:val="2E2F31"/>
          <w:sz w:val="28"/>
          <w:szCs w:val="28"/>
        </w:rPr>
        <w:t>)</w:t>
      </w:r>
      <w:r w:rsidRPr="00AB1A83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301FB8" w:rsidRDefault="00AB1A83" w:rsidP="00301FB8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AB1A83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Вожегодского муниципального округа от 29.11.2023 № 158 «О мерах социальной поддержки в виде предоставления единовременной денежной выплаты» (в ред. от 25.01.2024  № 8; от 25.04.2024 № 30</w:t>
      </w:r>
      <w:r>
        <w:rPr>
          <w:rFonts w:ascii="PT Astra Serif" w:eastAsia="Times New Roman" w:hAnsi="PT Astra Serif" w:cs="Arial"/>
          <w:color w:val="2E2F31"/>
          <w:sz w:val="28"/>
          <w:szCs w:val="28"/>
        </w:rPr>
        <w:t>)</w:t>
      </w:r>
      <w:r w:rsidRPr="00AB1A83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301FB8" w:rsidRPr="00301FB8" w:rsidRDefault="00301FB8" w:rsidP="00301FB8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301FB8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Вожегодского муниципального округа от 25.04.2024 № 35 «О дополнительных мерах социальной поддержки семьям участников специальной военной операции» (в ред. от 30.05.2024             № 50</w:t>
      </w:r>
      <w:r w:rsidR="00755780">
        <w:rPr>
          <w:rFonts w:ascii="PT Astra Serif" w:eastAsia="Times New Roman" w:hAnsi="PT Astra Serif" w:cs="Arial"/>
          <w:color w:val="2E2F31"/>
          <w:sz w:val="28"/>
          <w:szCs w:val="28"/>
        </w:rPr>
        <w:t>; от 26.02.2025 № 14</w:t>
      </w:r>
      <w:r w:rsidRPr="00301FB8">
        <w:rPr>
          <w:rFonts w:ascii="PT Astra Serif" w:eastAsia="Times New Roman" w:hAnsi="PT Astra Serif" w:cs="Arial"/>
          <w:color w:val="2E2F31"/>
          <w:sz w:val="28"/>
          <w:szCs w:val="28"/>
        </w:rPr>
        <w:t>);</w:t>
      </w:r>
    </w:p>
    <w:p w:rsidR="00301FB8" w:rsidRDefault="00301FB8" w:rsidP="00301FB8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301FB8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постановление Администрации Вожегодского муниципального округа от 11.04.2023 № 299 «Об освобождении отдельных категорий родителей (законных представителей) от платы, взимаемой за присмотр и уход за детьми, осваивающими образовательные программы дошкольного образования в муниципальных бюджетных образовательных организациях </w:t>
      </w:r>
      <w:r w:rsidRPr="00301FB8">
        <w:rPr>
          <w:rFonts w:ascii="PT Astra Serif" w:eastAsia="Times New Roman" w:hAnsi="PT Astra Serif" w:cs="Arial"/>
          <w:color w:val="2E2F31"/>
          <w:sz w:val="28"/>
          <w:szCs w:val="28"/>
        </w:rPr>
        <w:lastRenderedPageBreak/>
        <w:t>Вожегодского муниципального округа</w:t>
      </w:r>
      <w:r w:rsidR="00F07B73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от 16.05.2024 № 509;                     от 28.12.2024 № 1509)</w:t>
      </w:r>
      <w:r w:rsidRPr="00301FB8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301FB8" w:rsidRDefault="00301FB8" w:rsidP="00301FB8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301FB8">
        <w:rPr>
          <w:rFonts w:ascii="PT Astra Serif" w:eastAsia="Times New Roman" w:hAnsi="PT Astra Serif" w:cs="Arial"/>
          <w:color w:val="2E2F31"/>
          <w:sz w:val="28"/>
          <w:szCs w:val="28"/>
        </w:rPr>
        <w:t>постановление Администрации Вожегодского муниципального округа от 04.12.2023 № 1103 «Об утверждении Порядка предоставления единовременной денежной выплаты лицам, заключившим контракт о прохождении военной службы с 12 Главным Управлением Министерства обороны Российской Федерации» (в ред. от 10.06.2024 № 613; от 11.11.2024 № 1165);</w:t>
      </w:r>
    </w:p>
    <w:p w:rsidR="00301FB8" w:rsidRPr="00301FB8" w:rsidRDefault="00301FB8" w:rsidP="00301FB8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301FB8">
        <w:rPr>
          <w:rFonts w:ascii="PT Astra Serif" w:eastAsia="Times New Roman" w:hAnsi="PT Astra Serif" w:cs="Arial"/>
          <w:color w:val="2E2F31"/>
          <w:sz w:val="28"/>
          <w:szCs w:val="28"/>
        </w:rPr>
        <w:t>постановление Администрации Вожегодского муниципального округа от 06.10.2023 № 913 «Об утверждении Порядка предоставления единовременной выплаты гражданам, заключившим контракт на прохождение военной службы для участия в специальной военной операции и членам их семей» (в ред. от 10.06.2024 № 614)</w:t>
      </w:r>
      <w:r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FD2402" w:rsidRPr="00301FB8" w:rsidRDefault="00FD2402" w:rsidP="00301FB8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301FB8">
        <w:rPr>
          <w:rFonts w:ascii="PT Astra Serif" w:eastAsia="Times New Roman" w:hAnsi="PT Astra Serif" w:cs="Arial"/>
          <w:color w:val="2E2F31"/>
          <w:sz w:val="28"/>
          <w:szCs w:val="28"/>
        </w:rPr>
        <w:t>распоряжение Управления образования Вожегодского муниципального района от 31.10.2022 № 62 «Об освобождении отдельных категорий родителей (законных представителей) от платы, взимаемой за присмотр и уход за детьми, осваивающими образовательные программы дошкольного образования в муниципальных образовательных организациях Вожегодского муниципального района»;</w:t>
      </w:r>
    </w:p>
    <w:p w:rsidR="006B2393" w:rsidRPr="007E357B" w:rsidRDefault="00FD2402" w:rsidP="007E357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301FB8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распоряжение Управления образования Вожегодского муниципального района от 12.12.2022 № 76 «О внесении изменений в распоряжение Управления образования Вожегодского муниципального района </w:t>
      </w:r>
      <w:r w:rsidR="00301FB8" w:rsidRPr="00301FB8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                      </w:t>
      </w:r>
      <w:r w:rsidRPr="00301FB8">
        <w:rPr>
          <w:rFonts w:ascii="PT Astra Serif" w:eastAsia="Times New Roman" w:hAnsi="PT Astra Serif" w:cs="Arial"/>
          <w:color w:val="2E2F31"/>
          <w:sz w:val="28"/>
          <w:szCs w:val="28"/>
        </w:rPr>
        <w:t>от 21.04.2011 № 143 «Об утверждении положения о правилах комплектования муниципальных дошкольных учреждений и дошкольных групп Вожегодского муниципального района»;</w:t>
      </w:r>
    </w:p>
    <w:p w:rsidR="00FD2402" w:rsidRPr="006B2393" w:rsidRDefault="00FD2402" w:rsidP="00301FB8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color w:val="333333"/>
          <w:sz w:val="28"/>
          <w:szCs w:val="28"/>
        </w:rPr>
      </w:pPr>
      <w:r w:rsidRPr="006B2393"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  <w:t>Вологодский муниципальный округ</w:t>
      </w:r>
    </w:p>
    <w:p w:rsidR="006B2393" w:rsidRPr="006B2393" w:rsidRDefault="006B2393" w:rsidP="006B2393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6B2393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Вологодского муниципального округа от 26.09.2023 № 310 «О дополнительных мерах социальной поддержки лицам, в добровольном порядке заключившим контракт о прохождении военной службы в Вооруженных Силах Российской Федерации и направленным для участия в специальной военной операции»</w:t>
      </w:r>
      <w:r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</w:t>
      </w:r>
      <w:r w:rsidR="007E357B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                     (в ред.</w:t>
      </w:r>
      <w:r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от 13.10.2023 № 320; от 24.10.2024 № 324; от 27.02.2024 № 406)</w:t>
      </w:r>
      <w:r w:rsidRPr="006B2393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FD2402" w:rsidRPr="006B2393" w:rsidRDefault="00FD2402" w:rsidP="006B2393">
      <w:pPr>
        <w:pStyle w:val="a5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6B2393">
        <w:rPr>
          <w:rFonts w:ascii="PT Astra Serif" w:eastAsia="Times New Roman" w:hAnsi="PT Astra Serif" w:cs="Arial"/>
          <w:color w:val="2E2F31"/>
          <w:sz w:val="28"/>
          <w:szCs w:val="28"/>
        </w:rPr>
        <w:t>приказ Комитета по образованию администрации Вологодского муниципального округа от 28.02.2023 № 121 «Об установлении размера платы, взимаемой с родителей (законных представителей) за один день присмотра и ухода за детьми, осваивающими образовательные программы дошкольного образования»;</w:t>
      </w:r>
    </w:p>
    <w:p w:rsidR="00FD2402" w:rsidRPr="006B2393" w:rsidRDefault="00FD2402" w:rsidP="006B2393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6B2393">
        <w:rPr>
          <w:rFonts w:ascii="PT Astra Serif" w:eastAsia="Times New Roman" w:hAnsi="PT Astra Serif" w:cs="Arial"/>
          <w:color w:val="2E2F31"/>
          <w:sz w:val="28"/>
          <w:szCs w:val="28"/>
        </w:rPr>
        <w:t>приказ Комитета по образованию и культуре администрации Вологодского муниципального района от 10.10.2022 № 517 «Об организации питания обучающихся 5-11 классов о</w:t>
      </w:r>
      <w:r w:rsidR="006B2393" w:rsidRPr="006B2393">
        <w:rPr>
          <w:rFonts w:ascii="PT Astra Serif" w:eastAsia="Times New Roman" w:hAnsi="PT Astra Serif" w:cs="Arial"/>
          <w:color w:val="2E2F31"/>
          <w:sz w:val="28"/>
          <w:szCs w:val="28"/>
        </w:rPr>
        <w:t>бщеобразовательных организаций».</w:t>
      </w:r>
    </w:p>
    <w:p w:rsidR="00455AAD" w:rsidRDefault="00455AAD" w:rsidP="006B2393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</w:pPr>
    </w:p>
    <w:p w:rsidR="00455AAD" w:rsidRDefault="00455AAD" w:rsidP="006B2393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</w:pPr>
    </w:p>
    <w:p w:rsidR="00FD2402" w:rsidRPr="006B2393" w:rsidRDefault="00FD2402" w:rsidP="006B2393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color w:val="333333"/>
          <w:sz w:val="28"/>
          <w:szCs w:val="28"/>
        </w:rPr>
      </w:pPr>
      <w:proofErr w:type="spellStart"/>
      <w:r w:rsidRPr="006B2393"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  <w:lastRenderedPageBreak/>
        <w:t>Вытегорский</w:t>
      </w:r>
      <w:proofErr w:type="spellEnd"/>
      <w:r w:rsidRPr="006B2393"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  <w:t xml:space="preserve"> муниципальный район</w:t>
      </w:r>
    </w:p>
    <w:p w:rsidR="00FD2402" w:rsidRPr="00B33E0B" w:rsidRDefault="00FD2402" w:rsidP="00B33E0B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B33E0B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Вытегорского муниципального района от 08.11.2022 № 585 «О мерах дополнительной социальной поддержки»</w:t>
      </w:r>
      <w:r w:rsidR="00B33E0B" w:rsidRPr="00B33E0B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от 13.12.2022 № 602; от 26.04.2024 № 748; от 26.06.2024 № 753; </w:t>
      </w:r>
      <w:proofErr w:type="gramStart"/>
      <w:r w:rsidR="00B33E0B" w:rsidRPr="00B33E0B">
        <w:rPr>
          <w:rFonts w:ascii="PT Astra Serif" w:eastAsia="Times New Roman" w:hAnsi="PT Astra Serif" w:cs="Arial"/>
          <w:color w:val="2E2F31"/>
          <w:sz w:val="28"/>
          <w:szCs w:val="28"/>
        </w:rPr>
        <w:t>от</w:t>
      </w:r>
      <w:proofErr w:type="gramEnd"/>
      <w:r w:rsidR="00B33E0B" w:rsidRPr="00B33E0B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29.08.2024 № 770; от 29.09.2024 № 779; от 13.12.2024 № 837)</w:t>
      </w:r>
      <w:r w:rsidRPr="00B33E0B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0079AF" w:rsidRPr="000079AF" w:rsidRDefault="000079AF" w:rsidP="000079A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0079AF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Вытегорского муниципального района от 27.09.2023 № 669 «О мерах социальной поддержки в виде предоставления единовременной денежной выплаты» (в ред. от 22.12.2023  № 703);</w:t>
      </w:r>
    </w:p>
    <w:p w:rsidR="00FD2402" w:rsidRDefault="00FD2402" w:rsidP="009232E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9232ED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Вытегорского муниципального района от 13.12.2022 № 603 «Об освобождении от родительской платы»</w:t>
      </w:r>
      <w:r w:rsidR="009232ED" w:rsidRPr="009232ED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от 02.03.2023 № 635; от 28.03.2023 № 639; от 26.04.2024 № 749;                   </w:t>
      </w:r>
      <w:proofErr w:type="gramStart"/>
      <w:r w:rsidR="009232ED" w:rsidRPr="009232ED">
        <w:rPr>
          <w:rFonts w:ascii="PT Astra Serif" w:eastAsia="Times New Roman" w:hAnsi="PT Astra Serif" w:cs="Arial"/>
          <w:color w:val="2E2F31"/>
          <w:sz w:val="28"/>
          <w:szCs w:val="28"/>
        </w:rPr>
        <w:t>от</w:t>
      </w:r>
      <w:proofErr w:type="gramEnd"/>
      <w:r w:rsidR="009232ED" w:rsidRPr="009232ED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26.06.2024 № 754; от 07.11.2024 № 808)</w:t>
      </w:r>
      <w:r w:rsidRPr="009232ED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9232ED" w:rsidRPr="009232ED" w:rsidRDefault="009232ED" w:rsidP="009232ED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9232ED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Вытегорского муниципального района от 05.04.2024 № 724 «О дополнительных мерах социальной поддержки семьям участников Специальной военной операции» (в ред.                    от 26.06.2024 № 755; от 07.11.2024 № 806);</w:t>
      </w:r>
    </w:p>
    <w:p w:rsidR="00E17FB0" w:rsidRDefault="001B061A" w:rsidP="00E17FB0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1B061A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Вытегорского муниципального района от 22.12.2023 № 704 «О мерах социальной поддержки в виде предоставления единовременной денежной выплаты» (в ред. от 02.04.2024  № 723; от 28.11.2024 № 814);</w:t>
      </w:r>
    </w:p>
    <w:p w:rsidR="00FD2402" w:rsidRPr="00E17FB0" w:rsidRDefault="00E17FB0" w:rsidP="00E17FB0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E17FB0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</w:t>
      </w:r>
      <w:r w:rsidR="00FD2402" w:rsidRPr="00E17FB0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постановление Администрации Вытегорского муниципального района от </w:t>
      </w:r>
      <w:r w:rsidRPr="00E17FB0">
        <w:rPr>
          <w:rFonts w:ascii="PT Astra Serif" w:eastAsia="Times New Roman" w:hAnsi="PT Astra Serif" w:cs="Arial"/>
          <w:color w:val="2E2F31"/>
          <w:sz w:val="28"/>
          <w:szCs w:val="28"/>
        </w:rPr>
        <w:t>12</w:t>
      </w:r>
      <w:r w:rsidR="00FD2402" w:rsidRPr="00E17FB0">
        <w:rPr>
          <w:rFonts w:ascii="PT Astra Serif" w:eastAsia="Times New Roman" w:hAnsi="PT Astra Serif" w:cs="Arial"/>
          <w:color w:val="2E2F31"/>
          <w:sz w:val="28"/>
          <w:szCs w:val="28"/>
        </w:rPr>
        <w:t>.</w:t>
      </w:r>
      <w:r w:rsidRPr="00E17FB0">
        <w:rPr>
          <w:rFonts w:ascii="PT Astra Serif" w:eastAsia="Times New Roman" w:hAnsi="PT Astra Serif" w:cs="Arial"/>
          <w:color w:val="2E2F31"/>
          <w:sz w:val="28"/>
          <w:szCs w:val="28"/>
        </w:rPr>
        <w:t>09</w:t>
      </w:r>
      <w:r w:rsidR="00FD2402" w:rsidRPr="00E17FB0">
        <w:rPr>
          <w:rFonts w:ascii="PT Astra Serif" w:eastAsia="Times New Roman" w:hAnsi="PT Astra Serif" w:cs="Arial"/>
          <w:color w:val="2E2F31"/>
          <w:sz w:val="28"/>
          <w:szCs w:val="28"/>
        </w:rPr>
        <w:t>.202</w:t>
      </w:r>
      <w:r w:rsidRPr="00E17FB0">
        <w:rPr>
          <w:rFonts w:ascii="PT Astra Serif" w:eastAsia="Times New Roman" w:hAnsi="PT Astra Serif" w:cs="Arial"/>
          <w:color w:val="2E2F31"/>
          <w:sz w:val="28"/>
          <w:szCs w:val="28"/>
        </w:rPr>
        <w:t>4</w:t>
      </w:r>
      <w:r w:rsidR="00FD2402" w:rsidRPr="00E17FB0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№ </w:t>
      </w:r>
      <w:r w:rsidRPr="00E17FB0">
        <w:rPr>
          <w:rFonts w:ascii="PT Astra Serif" w:eastAsia="Times New Roman" w:hAnsi="PT Astra Serif" w:cs="Arial"/>
          <w:color w:val="2E2F31"/>
          <w:sz w:val="28"/>
          <w:szCs w:val="28"/>
        </w:rPr>
        <w:t>1229</w:t>
      </w:r>
      <w:r w:rsidR="00FD2402" w:rsidRPr="00E17FB0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«</w:t>
      </w:r>
      <w:r w:rsidRPr="00E17FB0">
        <w:rPr>
          <w:rFonts w:ascii="PT Astra Serif" w:hAnsi="PT Astra Serif" w:cs="PT Astra Serif"/>
          <w:sz w:val="28"/>
          <w:szCs w:val="28"/>
        </w:rPr>
        <w:t>Об обеспечении бесплатным горячим питанием обучающихся отдельных категорий с 5 по 11 классы</w:t>
      </w:r>
      <w:r w:rsidR="00FD2402" w:rsidRPr="00E17FB0">
        <w:rPr>
          <w:rFonts w:ascii="PT Astra Serif" w:eastAsia="Times New Roman" w:hAnsi="PT Astra Serif" w:cs="Arial"/>
          <w:color w:val="2E2F31"/>
          <w:sz w:val="28"/>
          <w:szCs w:val="28"/>
        </w:rPr>
        <w:t>»;</w:t>
      </w:r>
    </w:p>
    <w:p w:rsidR="00FD2402" w:rsidRPr="00E17FB0" w:rsidRDefault="00FD2402" w:rsidP="00CA652F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E17FB0">
        <w:rPr>
          <w:rFonts w:ascii="PT Astra Serif" w:eastAsia="Times New Roman" w:hAnsi="PT Astra Serif" w:cs="Arial"/>
          <w:color w:val="2E2F31"/>
          <w:sz w:val="28"/>
          <w:szCs w:val="28"/>
        </w:rPr>
        <w:t>постановление Администрации Вытегорского муниципального района от 18.01.2023 № 80 «Об освобождении от родительской платы за присмотр и уход за детьми в образовательных организациях Вытегорского муниципального района, реализующих образовательную про</w:t>
      </w:r>
      <w:r w:rsidR="001B061A" w:rsidRPr="00E17FB0">
        <w:rPr>
          <w:rFonts w:ascii="PT Astra Serif" w:eastAsia="Times New Roman" w:hAnsi="PT Astra Serif" w:cs="Arial"/>
          <w:color w:val="2E2F31"/>
          <w:sz w:val="28"/>
          <w:szCs w:val="28"/>
        </w:rPr>
        <w:t>грамму дошкольного образования»</w:t>
      </w:r>
      <w:r w:rsidR="00E17FB0" w:rsidRPr="00E17FB0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от 30.03.2023 № 337; от 04.05.2023 № 488</w:t>
      </w:r>
      <w:r w:rsidR="00923F98">
        <w:rPr>
          <w:rFonts w:ascii="PT Astra Serif" w:eastAsia="Times New Roman" w:hAnsi="PT Astra Serif" w:cs="Arial"/>
          <w:color w:val="2E2F31"/>
          <w:sz w:val="28"/>
          <w:szCs w:val="28"/>
        </w:rPr>
        <w:t>; от 25.12.2024 № 1869</w:t>
      </w:r>
      <w:r w:rsidR="00E17FB0" w:rsidRPr="00E17FB0">
        <w:rPr>
          <w:rFonts w:ascii="PT Astra Serif" w:eastAsia="Times New Roman" w:hAnsi="PT Astra Serif" w:cs="Arial"/>
          <w:color w:val="2E2F31"/>
          <w:sz w:val="28"/>
          <w:szCs w:val="28"/>
        </w:rPr>
        <w:t>)</w:t>
      </w:r>
      <w:r w:rsidR="001B061A" w:rsidRPr="00E17FB0">
        <w:rPr>
          <w:rFonts w:ascii="PT Astra Serif" w:eastAsia="Times New Roman" w:hAnsi="PT Astra Serif" w:cs="Arial"/>
          <w:color w:val="2E2F31"/>
          <w:sz w:val="28"/>
          <w:szCs w:val="28"/>
        </w:rPr>
        <w:t>.</w:t>
      </w:r>
    </w:p>
    <w:p w:rsidR="00FD2402" w:rsidRPr="00470D9C" w:rsidRDefault="00FD2402" w:rsidP="0089101B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color w:val="333333"/>
          <w:sz w:val="28"/>
          <w:szCs w:val="28"/>
        </w:rPr>
      </w:pPr>
      <w:r w:rsidRPr="00470D9C"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  <w:t>Грязовецкий муниципальный округ</w:t>
      </w:r>
    </w:p>
    <w:p w:rsidR="00FD2402" w:rsidRPr="00470D9C" w:rsidRDefault="00FD2402" w:rsidP="00470D9C">
      <w:pPr>
        <w:pStyle w:val="a5"/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470D9C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решение Земского Собрания Грязовецкого муниципального округа </w:t>
      </w:r>
      <w:r w:rsidR="00470D9C" w:rsidRPr="00470D9C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           </w:t>
      </w:r>
      <w:r w:rsidRPr="00470D9C">
        <w:rPr>
          <w:rFonts w:ascii="PT Astra Serif" w:eastAsia="Times New Roman" w:hAnsi="PT Astra Serif" w:cs="Arial"/>
          <w:color w:val="2E2F31"/>
          <w:sz w:val="28"/>
          <w:szCs w:val="28"/>
        </w:rPr>
        <w:t>от 27.10.2022 № 41 «О дополнительных мерах социальной поддержки семей граждан, принимающих участие в специальной военной операции»</w:t>
      </w:r>
      <w:r w:rsidR="00470D9C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</w:t>
      </w:r>
      <w:r w:rsidR="00567313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                 (в ред. </w:t>
      </w:r>
      <w:r w:rsidR="00470D9C">
        <w:rPr>
          <w:rFonts w:ascii="PT Astra Serif" w:eastAsia="Times New Roman" w:hAnsi="PT Astra Serif" w:cs="Arial"/>
          <w:color w:val="2E2F31"/>
          <w:sz w:val="28"/>
          <w:szCs w:val="28"/>
        </w:rPr>
        <w:t>от 15.12.2024 № 144; от 23.03.2024 № 46; от 28.03.2024 № 25</w:t>
      </w:r>
      <w:r w:rsidR="00455AAD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;                   </w:t>
      </w:r>
      <w:proofErr w:type="gramStart"/>
      <w:r w:rsidR="00455AAD">
        <w:rPr>
          <w:rFonts w:ascii="PT Astra Serif" w:eastAsia="Times New Roman" w:hAnsi="PT Astra Serif" w:cs="Arial"/>
          <w:color w:val="2E2F31"/>
          <w:sz w:val="28"/>
          <w:szCs w:val="28"/>
        </w:rPr>
        <w:t>от</w:t>
      </w:r>
      <w:proofErr w:type="gramEnd"/>
      <w:r w:rsidR="00455AAD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26.12.2024 № 110</w:t>
      </w:r>
      <w:r w:rsidR="00470D9C">
        <w:rPr>
          <w:rFonts w:ascii="PT Astra Serif" w:eastAsia="Times New Roman" w:hAnsi="PT Astra Serif" w:cs="Arial"/>
          <w:color w:val="2E2F31"/>
          <w:sz w:val="28"/>
          <w:szCs w:val="28"/>
        </w:rPr>
        <w:t>)</w:t>
      </w:r>
      <w:r w:rsidRPr="00470D9C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FD2402" w:rsidRPr="006C05BB" w:rsidRDefault="00FD2402" w:rsidP="006C05B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6C05BB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решение Земского Собрания Грязовецкого муниципального округа </w:t>
      </w:r>
      <w:r w:rsidR="006C05BB" w:rsidRPr="006C05BB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            </w:t>
      </w:r>
      <w:r w:rsidRPr="006C05BB">
        <w:rPr>
          <w:rFonts w:ascii="PT Astra Serif" w:eastAsia="Times New Roman" w:hAnsi="PT Astra Serif" w:cs="Arial"/>
          <w:color w:val="2E2F31"/>
          <w:sz w:val="28"/>
          <w:szCs w:val="28"/>
        </w:rPr>
        <w:t>от 06.10.2023 № 130 «О мерах социальной поддержки в виде предоставления единовременной денежной выплаты»</w:t>
      </w:r>
      <w:r w:rsidR="006C05BB" w:rsidRPr="006C05BB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от 25.01.2024 № 5; от 28.03.2024 № 27; от 05.08.2024 № 60</w:t>
      </w:r>
      <w:r w:rsidR="00455AAD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; </w:t>
      </w:r>
      <w:proofErr w:type="gramStart"/>
      <w:r w:rsidR="00455AAD">
        <w:rPr>
          <w:rFonts w:ascii="PT Astra Serif" w:eastAsia="Times New Roman" w:hAnsi="PT Astra Serif" w:cs="Arial"/>
          <w:color w:val="2E2F31"/>
          <w:sz w:val="28"/>
          <w:szCs w:val="28"/>
        </w:rPr>
        <w:t>от</w:t>
      </w:r>
      <w:proofErr w:type="gramEnd"/>
      <w:r w:rsidR="00455AAD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26.09.2024 № 78; от 27.02.2025 № 11</w:t>
      </w:r>
      <w:r w:rsidR="006C05BB" w:rsidRPr="006C05BB">
        <w:rPr>
          <w:rFonts w:ascii="PT Astra Serif" w:eastAsia="Times New Roman" w:hAnsi="PT Astra Serif" w:cs="Arial"/>
          <w:color w:val="2E2F31"/>
          <w:sz w:val="28"/>
          <w:szCs w:val="28"/>
        </w:rPr>
        <w:t>)</w:t>
      </w:r>
      <w:r w:rsidRPr="006C05BB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FD2402" w:rsidRPr="006C05BB" w:rsidRDefault="00FD2402" w:rsidP="006C05B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proofErr w:type="gramStart"/>
      <w:r w:rsidRPr="006C05BB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постановление Администрации Грязовецкого муниципального округа от 05.08.2024 № 2137 «Об утверждении Порядка и условий предоставления </w:t>
      </w:r>
      <w:r w:rsidRPr="006C05BB">
        <w:rPr>
          <w:rFonts w:ascii="PT Astra Serif" w:eastAsia="Times New Roman" w:hAnsi="PT Astra Serif" w:cs="Arial"/>
          <w:color w:val="2E2F31"/>
          <w:sz w:val="28"/>
          <w:szCs w:val="28"/>
        </w:rPr>
        <w:lastRenderedPageBreak/>
        <w:t>единовременной денежной выплаты лицам, зарегистрированным (проживающим, пребывающим) на территории Грязовецкого муниципального округа и в добровольном порядке заключившим контракт о прохождении военной службы в Вооруженных Силах Российской Федерации в связи с проведение</w:t>
      </w:r>
      <w:r w:rsidR="006C05BB">
        <w:rPr>
          <w:rFonts w:ascii="PT Astra Serif" w:eastAsia="Times New Roman" w:hAnsi="PT Astra Serif" w:cs="Arial"/>
          <w:color w:val="2E2F31"/>
          <w:sz w:val="28"/>
          <w:szCs w:val="28"/>
        </w:rPr>
        <w:t>м специальной военной операции».</w:t>
      </w:r>
      <w:proofErr w:type="gramEnd"/>
    </w:p>
    <w:p w:rsidR="00FD2402" w:rsidRPr="006C05BB" w:rsidRDefault="00FD2402" w:rsidP="006C05BB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color w:val="333333"/>
          <w:sz w:val="28"/>
          <w:szCs w:val="28"/>
        </w:rPr>
      </w:pPr>
      <w:r w:rsidRPr="006C05BB"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  <w:t>Кадуйский муниципальный округ</w:t>
      </w:r>
    </w:p>
    <w:p w:rsidR="00175305" w:rsidRPr="00C850E3" w:rsidRDefault="00175305" w:rsidP="00175305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C850E3">
        <w:rPr>
          <w:rFonts w:ascii="PT Astra Serif" w:eastAsia="Times New Roman" w:hAnsi="PT Astra Serif" w:cs="Arial"/>
          <w:color w:val="2E2F31"/>
          <w:sz w:val="28"/>
          <w:szCs w:val="28"/>
        </w:rPr>
        <w:t>решение Муниципального Собрания Кадуйского муниципального округа от 27.09.2023 № 81 «О мерах социальной поддержки в виде предоставления единовременной денежной выплаты» (в ред. от 21.01.2024  № 9; от 28.03.2024 № 19</w:t>
      </w:r>
      <w:r w:rsidR="00C850E3" w:rsidRPr="00C850E3">
        <w:rPr>
          <w:rFonts w:ascii="PT Astra Serif" w:eastAsia="Times New Roman" w:hAnsi="PT Astra Serif" w:cs="Arial"/>
          <w:color w:val="2E2F31"/>
          <w:sz w:val="28"/>
          <w:szCs w:val="28"/>
        </w:rPr>
        <w:t>; от 29.01.2025 № 8</w:t>
      </w:r>
      <w:r w:rsidRPr="00C850E3">
        <w:rPr>
          <w:rFonts w:ascii="PT Astra Serif" w:eastAsia="Times New Roman" w:hAnsi="PT Astra Serif" w:cs="Arial"/>
          <w:color w:val="2E2F31"/>
          <w:sz w:val="28"/>
          <w:szCs w:val="28"/>
        </w:rPr>
        <w:t>);</w:t>
      </w:r>
    </w:p>
    <w:p w:rsidR="00175305" w:rsidRPr="00C850E3" w:rsidRDefault="00175305" w:rsidP="00175305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C850E3">
        <w:rPr>
          <w:rFonts w:ascii="PT Astra Serif" w:eastAsia="Times New Roman" w:hAnsi="PT Astra Serif" w:cs="Arial"/>
          <w:color w:val="2E2F31"/>
          <w:sz w:val="28"/>
          <w:szCs w:val="28"/>
        </w:rPr>
        <w:t>решение Муниципального Собрания Кадуйского муниципального округа от 21.02.2024 № 15 «Об установлении дополнительных мер социальной поддержки семьям граждан, принимающих участие в специальной военной операции»;</w:t>
      </w:r>
    </w:p>
    <w:p w:rsidR="00FD2402" w:rsidRPr="00C850E3" w:rsidRDefault="00FD2402" w:rsidP="00EA7D7D">
      <w:pPr>
        <w:pStyle w:val="a5"/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proofErr w:type="gramStart"/>
      <w:r w:rsidRPr="00C850E3">
        <w:rPr>
          <w:rFonts w:ascii="PT Astra Serif" w:eastAsia="Times New Roman" w:hAnsi="PT Astra Serif" w:cs="Arial"/>
          <w:color w:val="2E2F31"/>
          <w:sz w:val="28"/>
          <w:szCs w:val="28"/>
        </w:rPr>
        <w:t>постановление Администрации Кадуйского муниципального округа Вологодской области от 09.03.2023 № 171 «Об утверждении положения о взимании родительской платы за присмотр и уход за детьми в муниципальных бюджетных дошкольных образовательных учреждениях и дошкольных группах общеобразовательных учреждений Кадуйского муниципального округа»</w:t>
      </w:r>
      <w:r w:rsidR="00EA7D7D" w:rsidRPr="00C850E3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от 10.05.2023 № 387; от 17.08.2023 № 660;     от 15.09.2023 № 751; </w:t>
      </w:r>
      <w:r w:rsidR="00C850E3" w:rsidRPr="00C850E3">
        <w:rPr>
          <w:rFonts w:ascii="PT Astra Serif" w:eastAsia="Times New Roman" w:hAnsi="PT Astra Serif" w:cs="Arial"/>
          <w:color w:val="2E2F31"/>
          <w:sz w:val="28"/>
          <w:szCs w:val="28"/>
        </w:rPr>
        <w:t>от 18.09.2023 № 764;</w:t>
      </w:r>
      <w:proofErr w:type="gramEnd"/>
      <w:r w:rsidR="00C850E3" w:rsidRPr="00C850E3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</w:t>
      </w:r>
      <w:r w:rsidR="00EA7D7D" w:rsidRPr="00C850E3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от 19.02.2024 № 99; </w:t>
      </w:r>
      <w:r w:rsidR="00BE7875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от 07.05.2024 № 332; </w:t>
      </w:r>
      <w:r w:rsidR="00C850E3" w:rsidRPr="00C850E3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от 24.10.2024 № 771; </w:t>
      </w:r>
      <w:r w:rsidR="00EA7D7D" w:rsidRPr="00C850E3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от </w:t>
      </w:r>
      <w:r w:rsidR="00C850E3" w:rsidRPr="00C850E3">
        <w:rPr>
          <w:rFonts w:ascii="PT Astra Serif" w:eastAsia="Times New Roman" w:hAnsi="PT Astra Serif" w:cs="Arial"/>
          <w:color w:val="2E2F31"/>
          <w:sz w:val="28"/>
          <w:szCs w:val="28"/>
        </w:rPr>
        <w:t>18.02.2025</w:t>
      </w:r>
      <w:r w:rsidR="00BE7875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№ 112</w:t>
      </w:r>
      <w:r w:rsidR="00EA7D7D" w:rsidRPr="00C850E3">
        <w:rPr>
          <w:rFonts w:ascii="PT Astra Serif" w:eastAsia="Times New Roman" w:hAnsi="PT Astra Serif" w:cs="Arial"/>
          <w:color w:val="2E2F31"/>
          <w:sz w:val="28"/>
          <w:szCs w:val="28"/>
        </w:rPr>
        <w:t>)</w:t>
      </w:r>
      <w:r w:rsidRPr="00C850E3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FD2402" w:rsidRPr="00C850E3" w:rsidRDefault="00FD2402" w:rsidP="001C3A2D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C850E3">
        <w:rPr>
          <w:rFonts w:ascii="PT Astra Serif" w:eastAsia="Times New Roman" w:hAnsi="PT Astra Serif" w:cs="Arial"/>
          <w:color w:val="2E2F31"/>
          <w:sz w:val="28"/>
          <w:szCs w:val="28"/>
        </w:rPr>
        <w:t>постановление Администрации Кадуйского муниципального округа Вологодской области от 19.02.2024 № 100 «О предоставлении мер социальной поддержки по обеспечению льготным питанием отдельных категорий, обучающихся в муниципальных общеобразовательных организациях Кадуйского муниципального округа»</w:t>
      </w:r>
      <w:r w:rsidR="001C3A2D" w:rsidRPr="00C850E3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от 07.05.2024             № 332)</w:t>
      </w:r>
      <w:r w:rsidRPr="00C850E3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FB6E06" w:rsidRPr="00C850E3" w:rsidRDefault="00FB6E06" w:rsidP="00FB6E0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proofErr w:type="gramStart"/>
      <w:r w:rsidRPr="00C850E3">
        <w:rPr>
          <w:rFonts w:ascii="PT Astra Serif" w:eastAsia="Times New Roman" w:hAnsi="PT Astra Serif" w:cs="Arial"/>
          <w:color w:val="2E2F31"/>
          <w:sz w:val="28"/>
          <w:szCs w:val="28"/>
        </w:rPr>
        <w:t>постановление Администрации Кадуйского муниципального округа            от 09.12.2024 № 864 «</w:t>
      </w:r>
      <w:r w:rsidRPr="00C850E3">
        <w:rPr>
          <w:rFonts w:ascii="PT Astra Serif" w:hAnsi="PT Astra Serif"/>
          <w:sz w:val="28"/>
          <w:szCs w:val="28"/>
        </w:rPr>
        <w:t>О предоставлении в 2024 году бесплатного питания обучающимся в муниципальных общеобразовательных организациях Кадуйского муниципального округа, обучающимся по образовательным программам основного общего и среднего общего образования по очной форме обучения, являющимся детьми лиц, участвующих (участвовавших) в специальной военной операции»</w:t>
      </w:r>
      <w:r w:rsidR="008C5D0C">
        <w:rPr>
          <w:rFonts w:ascii="PT Astra Serif" w:hAnsi="PT Astra Serif"/>
          <w:sz w:val="28"/>
          <w:szCs w:val="28"/>
        </w:rPr>
        <w:t xml:space="preserve"> (в ред. от 18.02.2025 № 113)</w:t>
      </w:r>
      <w:r w:rsidR="00C850E3">
        <w:rPr>
          <w:rFonts w:ascii="PT Astra Serif" w:hAnsi="PT Astra Serif"/>
          <w:sz w:val="28"/>
          <w:szCs w:val="28"/>
        </w:rPr>
        <w:t>;</w:t>
      </w:r>
      <w:proofErr w:type="gramEnd"/>
    </w:p>
    <w:p w:rsidR="00C850E3" w:rsidRPr="00C850E3" w:rsidRDefault="00C850E3" w:rsidP="00FB6E0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 Администрации Кадуйского муниципального округа Вологодской области от 18.02.2025 № 114 «О предоставлении мер социальной поддержки детям из семей лиц, участвующих (участвовавших) в специальной военной операции</w:t>
      </w:r>
      <w:r w:rsidR="0028030F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BE7875" w:rsidRDefault="00BE7875" w:rsidP="00D920A5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</w:pPr>
    </w:p>
    <w:p w:rsidR="00BE7875" w:rsidRDefault="00BE7875" w:rsidP="00D920A5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</w:pPr>
    </w:p>
    <w:p w:rsidR="00FD2402" w:rsidRPr="00050C67" w:rsidRDefault="00FD2402" w:rsidP="00D920A5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color w:val="333333"/>
          <w:sz w:val="28"/>
          <w:szCs w:val="28"/>
        </w:rPr>
      </w:pPr>
      <w:r w:rsidRPr="00050C67"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  <w:lastRenderedPageBreak/>
        <w:t>Кирилловский муниципальный округ</w:t>
      </w:r>
    </w:p>
    <w:p w:rsidR="00050C67" w:rsidRDefault="00050C67" w:rsidP="00050C67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050C67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Кирилловского муниципального района от 26.12.2023 № 94 «О мерах социальной поддержки в виде предоставления единовременной денежной выплаты»</w:t>
      </w:r>
      <w:r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от 12.04.2024  № 132; от 11.07.2024 № 157)</w:t>
      </w:r>
      <w:r w:rsidRPr="00050C67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3C4DE0" w:rsidRPr="003C4DE0" w:rsidRDefault="003C4DE0" w:rsidP="003C4DE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3C4DE0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Кирилловского муниципального округа от 12.04.2024 № 129 «О мерах социальной поддержки участников специальной военной операции и членов их семей»;</w:t>
      </w:r>
    </w:p>
    <w:p w:rsidR="00FD2402" w:rsidRPr="003C4DE0" w:rsidRDefault="00FD2402" w:rsidP="003C4DE0">
      <w:pPr>
        <w:pStyle w:val="a5"/>
        <w:numPr>
          <w:ilvl w:val="0"/>
          <w:numId w:val="14"/>
        </w:numPr>
        <w:shd w:val="clear" w:color="auto" w:fill="FFFFFF"/>
        <w:tabs>
          <w:tab w:val="clear" w:pos="72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proofErr w:type="gramStart"/>
      <w:r w:rsidRPr="003C4DE0">
        <w:rPr>
          <w:rFonts w:ascii="PT Astra Serif" w:eastAsia="Times New Roman" w:hAnsi="PT Astra Serif" w:cs="Arial"/>
          <w:color w:val="2E2F31"/>
          <w:sz w:val="28"/>
          <w:szCs w:val="28"/>
        </w:rPr>
        <w:t>постановление Администрации Кирилловского муниципального района от 03.11.2022 № 781 «Об освобождении от родительской платы, взимаемой за присмотр и уход за детьми мобилизованных граждан, в муниципальных образовательных организациях, реализующих программы дошкольного образования, находящихся на территории Кирилловского муниципального района Вологодской области»</w:t>
      </w:r>
      <w:r w:rsidR="003C4DE0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от 06.03.2023 № 163)</w:t>
      </w:r>
      <w:r w:rsidRPr="003C4DE0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  <w:proofErr w:type="gramEnd"/>
    </w:p>
    <w:p w:rsidR="00FD2402" w:rsidRPr="003C4DE0" w:rsidRDefault="00FD2402" w:rsidP="003C4DE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3C4DE0">
        <w:rPr>
          <w:rFonts w:ascii="PT Astra Serif" w:eastAsia="Times New Roman" w:hAnsi="PT Astra Serif" w:cs="Arial"/>
          <w:color w:val="2E2F31"/>
          <w:sz w:val="28"/>
          <w:szCs w:val="28"/>
        </w:rPr>
        <w:t>постановление администрации Кирилловского муниципального района от 03.11.2022 № 780 «Об обеспечении питанием на льготных условиях детей военнослужащих, обучающихся по программам основного общего и среднего общего образования в муниципальных образовательных организациях, расположенных на территории Кирилловского муниципального района»;</w:t>
      </w:r>
    </w:p>
    <w:p w:rsidR="00FD2402" w:rsidRPr="00D9602B" w:rsidRDefault="00FD2402" w:rsidP="00D9602B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D9602B">
        <w:rPr>
          <w:rFonts w:ascii="PT Astra Serif" w:eastAsia="Times New Roman" w:hAnsi="PT Astra Serif" w:cs="Arial"/>
          <w:color w:val="2E2F31"/>
          <w:sz w:val="28"/>
          <w:szCs w:val="28"/>
        </w:rPr>
        <w:t>распоряжение администрации Кирилловского муниципального района от 16.02.2023 № 12-р «О дополнительных мерах поддержки военнослужащих, участвующих в специальной военной операции, и членов их семей»;</w:t>
      </w:r>
    </w:p>
    <w:p w:rsidR="00FD2402" w:rsidRPr="00D9602B" w:rsidRDefault="00FD2402" w:rsidP="00D9602B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D9602B">
        <w:rPr>
          <w:rFonts w:ascii="PT Astra Serif" w:eastAsia="Times New Roman" w:hAnsi="PT Astra Serif" w:cs="Arial"/>
          <w:color w:val="2E2F31"/>
          <w:sz w:val="28"/>
          <w:szCs w:val="28"/>
        </w:rPr>
        <w:t>приказ по автономному учреждению культуры Кирилловского муниципального района «Центр культурного развития» от 03.11.2022 № 45 «О мер</w:t>
      </w:r>
      <w:r w:rsidR="00D9602B">
        <w:rPr>
          <w:rFonts w:ascii="PT Astra Serif" w:eastAsia="Times New Roman" w:hAnsi="PT Astra Serif" w:cs="Arial"/>
          <w:color w:val="2E2F31"/>
          <w:sz w:val="28"/>
          <w:szCs w:val="28"/>
        </w:rPr>
        <w:t>е социальной поддержки граждан».</w:t>
      </w:r>
    </w:p>
    <w:p w:rsidR="00FD2402" w:rsidRPr="00D9602B" w:rsidRDefault="00FD2402" w:rsidP="00D9602B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color w:val="333333"/>
          <w:sz w:val="28"/>
          <w:szCs w:val="28"/>
        </w:rPr>
      </w:pPr>
      <w:r w:rsidRPr="00D9602B"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  <w:t>Кичменгско</w:t>
      </w:r>
      <w:r w:rsidR="00D9602B"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  <w:t xml:space="preserve"> </w:t>
      </w:r>
      <w:r w:rsidRPr="00D9602B"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  <w:t>-</w:t>
      </w:r>
      <w:r w:rsidR="00D9602B"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  <w:t xml:space="preserve"> </w:t>
      </w:r>
      <w:r w:rsidRPr="00D9602B"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  <w:t>Городецкий муниципальный округ</w:t>
      </w:r>
    </w:p>
    <w:p w:rsidR="00697812" w:rsidRPr="00697812" w:rsidRDefault="00697812" w:rsidP="00697812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proofErr w:type="gramStart"/>
      <w:r w:rsidRPr="00697812">
        <w:rPr>
          <w:rFonts w:ascii="PT Astra Serif" w:eastAsia="Times New Roman" w:hAnsi="PT Astra Serif" w:cs="Arial"/>
          <w:color w:val="2E2F31"/>
          <w:sz w:val="28"/>
          <w:szCs w:val="28"/>
        </w:rPr>
        <w:t>решение Муниципального Собрания Кичменгско-Городецкого муниципального округа от 04.10.2023 № 79 «Об установлении меры социальной поддержки в виде единовременной выплаты гражданам, заключившим не ранее 25.09.2023 контракт о прохождении военной службы для участия в специальной военной операции, за исключением граждан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</w:t>
      </w:r>
      <w:proofErr w:type="gramEnd"/>
      <w:r w:rsidRPr="00697812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частичной мобилизации в Российской Федерации»</w:t>
      </w:r>
      <w:r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от 10.11.2023 № 81; от 19.01.2024 № 106;             от 05.04.2024 № 126; от 07.11.2024 № 189</w:t>
      </w:r>
      <w:r w:rsidR="00BE7875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; </w:t>
      </w:r>
      <w:proofErr w:type="gramStart"/>
      <w:r w:rsidR="00BE7875">
        <w:rPr>
          <w:rFonts w:ascii="PT Astra Serif" w:eastAsia="Times New Roman" w:hAnsi="PT Astra Serif" w:cs="Arial"/>
          <w:color w:val="2E2F31"/>
          <w:sz w:val="28"/>
          <w:szCs w:val="28"/>
        </w:rPr>
        <w:t>от</w:t>
      </w:r>
      <w:proofErr w:type="gramEnd"/>
      <w:r w:rsidR="00BE7875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25.12.2024 № 221</w:t>
      </w:r>
      <w:r>
        <w:rPr>
          <w:rFonts w:ascii="PT Astra Serif" w:eastAsia="Times New Roman" w:hAnsi="PT Astra Serif" w:cs="Arial"/>
          <w:color w:val="2E2F31"/>
          <w:sz w:val="28"/>
          <w:szCs w:val="28"/>
        </w:rPr>
        <w:t>)</w:t>
      </w:r>
      <w:r w:rsidRPr="00697812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FD2402" w:rsidRPr="00697812" w:rsidRDefault="00FD2402" w:rsidP="00697812">
      <w:pPr>
        <w:pStyle w:val="a5"/>
        <w:numPr>
          <w:ilvl w:val="0"/>
          <w:numId w:val="15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proofErr w:type="gramStart"/>
      <w:r w:rsidRPr="00697812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постановление администрации Кичменгско-Городецкого муниципального округа от 16.03.2023 № 248 «Об обеспечении бесплатным горячим питанием детей, из числа семей граждан Российской Федерации, принимающих участие в специальной военной операции, обучающихся </w:t>
      </w:r>
      <w:r w:rsidR="00697812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        </w:t>
      </w:r>
      <w:r w:rsidRPr="00697812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в 5-11 классах общеобразовательных организаций Кичменгско-Городецкого </w:t>
      </w:r>
      <w:r w:rsidRPr="00697812">
        <w:rPr>
          <w:rFonts w:ascii="PT Astra Serif" w:eastAsia="Times New Roman" w:hAnsi="PT Astra Serif" w:cs="Arial"/>
          <w:color w:val="2E2F31"/>
          <w:sz w:val="28"/>
          <w:szCs w:val="28"/>
        </w:rPr>
        <w:lastRenderedPageBreak/>
        <w:t>муниципального округа»</w:t>
      </w:r>
      <w:r w:rsidR="00697812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от 02.</w:t>
      </w:r>
      <w:r w:rsidR="00697812" w:rsidRPr="00697812">
        <w:rPr>
          <w:rFonts w:ascii="PT Astra Serif" w:eastAsia="Times New Roman" w:hAnsi="PT Astra Serif" w:cs="Arial"/>
          <w:color w:val="2E2F31"/>
          <w:sz w:val="28"/>
          <w:szCs w:val="28"/>
        </w:rPr>
        <w:t>06.2023 № 563; от 14.11.2023 № 1158; от 02.05.2024 № 332; от 14.05.2024 № 367</w:t>
      </w:r>
      <w:r w:rsidR="003D3052">
        <w:rPr>
          <w:rFonts w:ascii="PT Astra Serif" w:eastAsia="Times New Roman" w:hAnsi="PT Astra Serif" w:cs="Arial"/>
          <w:color w:val="2E2F31"/>
          <w:sz w:val="28"/>
          <w:szCs w:val="28"/>
        </w:rPr>
        <w:t>; от 05.12.2024 № 1082</w:t>
      </w:r>
      <w:r w:rsidR="00697812" w:rsidRPr="00697812">
        <w:rPr>
          <w:rFonts w:ascii="PT Astra Serif" w:eastAsia="Times New Roman" w:hAnsi="PT Astra Serif" w:cs="Arial"/>
          <w:color w:val="2E2F31"/>
          <w:sz w:val="28"/>
          <w:szCs w:val="28"/>
        </w:rPr>
        <w:t>)</w:t>
      </w:r>
      <w:r w:rsidRPr="00697812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  <w:proofErr w:type="gramEnd"/>
    </w:p>
    <w:p w:rsidR="00FD2402" w:rsidRPr="00C720AE" w:rsidRDefault="00FD2402" w:rsidP="00C720AE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proofErr w:type="gramStart"/>
      <w:r w:rsidRPr="00C720AE">
        <w:rPr>
          <w:rFonts w:ascii="PT Astra Serif" w:eastAsia="Times New Roman" w:hAnsi="PT Astra Serif" w:cs="Arial"/>
          <w:color w:val="2E2F31"/>
          <w:sz w:val="28"/>
          <w:szCs w:val="28"/>
        </w:rPr>
        <w:t>постановление администрации Кичменгско-Городецкого муниципального округа от 07.03.2023 № 213 «Об утверждении Порядка установления, взимания и расходования платы родителей (законных представителей) за присмотр и уход за детьми в образовательных организациях Кичменгско-Городецкого муниципального округа, выплаты компенсации родителям в образовательных организациях, реализующих основную образовательную программу дошкольного образования»</w:t>
      </w:r>
      <w:r w:rsidR="00C720AE" w:rsidRPr="00C720AE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          от 02.06.2023 № 562; от 02.05.2024 № 329;</w:t>
      </w:r>
      <w:proofErr w:type="gramEnd"/>
      <w:r w:rsidR="00C720AE" w:rsidRPr="00C720AE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от 14.05.2024 № 366)</w:t>
      </w:r>
      <w:r w:rsidRPr="00C720AE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FD2402" w:rsidRPr="005B2AB3" w:rsidRDefault="00FD2402" w:rsidP="005B2AB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proofErr w:type="gramStart"/>
      <w:r w:rsidRPr="005B2AB3">
        <w:rPr>
          <w:rFonts w:ascii="PT Astra Serif" w:eastAsia="Times New Roman" w:hAnsi="PT Astra Serif" w:cs="Arial"/>
          <w:color w:val="2E2F31"/>
          <w:sz w:val="28"/>
          <w:szCs w:val="28"/>
        </w:rPr>
        <w:t>постановление Администрации Кичменгско-Городецкого муниципального округа от 02.10.2023 № 1023 «Об утверждении Порядка и условий предоставления единовременной выплаты гражданам, заключившим контракт о прохождении военной службы для участия в специальной военной операции, за исключением граждан, призванных на военную службу по мобилизации в Вооруженные Силы Российской Федерации»</w:t>
      </w:r>
      <w:r w:rsidR="005B2AB3" w:rsidRPr="005B2AB3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                от 26.01.2024 № 52; от 25.04.2024 № 323;</w:t>
      </w:r>
      <w:proofErr w:type="gramEnd"/>
      <w:r w:rsidR="005B2AB3" w:rsidRPr="005B2AB3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от 14.05.2024 № 368; от 11.11.2024 № 1003</w:t>
      </w:r>
      <w:r w:rsidR="00D97BB4">
        <w:rPr>
          <w:rFonts w:ascii="PT Astra Serif" w:eastAsia="Times New Roman" w:hAnsi="PT Astra Serif" w:cs="Arial"/>
          <w:color w:val="2E2F31"/>
          <w:sz w:val="28"/>
          <w:szCs w:val="28"/>
        </w:rPr>
        <w:t>; от 23.01.2025 № 51</w:t>
      </w:r>
      <w:r w:rsidR="005B2AB3" w:rsidRPr="005B2AB3">
        <w:rPr>
          <w:rFonts w:ascii="PT Astra Serif" w:eastAsia="Times New Roman" w:hAnsi="PT Astra Serif" w:cs="Arial"/>
          <w:color w:val="2E2F31"/>
          <w:sz w:val="28"/>
          <w:szCs w:val="28"/>
        </w:rPr>
        <w:t>)</w:t>
      </w:r>
      <w:r w:rsidRPr="005B2AB3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FD2402" w:rsidRPr="005B2AB3" w:rsidRDefault="00FD2402" w:rsidP="005B2AB3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5B2AB3">
        <w:rPr>
          <w:rFonts w:ascii="PT Astra Serif" w:eastAsia="Times New Roman" w:hAnsi="PT Astra Serif" w:cs="Arial"/>
          <w:color w:val="2E2F31"/>
          <w:sz w:val="28"/>
          <w:szCs w:val="28"/>
        </w:rPr>
        <w:t>постановление Администрации Кичменгско-Городецкого муниципального округа от 02.06.2023 № 561 «Об обеспечении бесплатным посещением учреждений дополнительного образования (кружки, секции) детей, из числа семей граждан Российской Федерации, принимающих участие в специальной военной операции, обучающихся в образовательных организациях Кичменгско-Городецкого муниципального округа»</w:t>
      </w:r>
      <w:r w:rsidR="005B2AB3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             от 02.05.2023 № </w:t>
      </w:r>
      <w:r w:rsidR="00D97BB4">
        <w:rPr>
          <w:rFonts w:ascii="PT Astra Serif" w:eastAsia="Times New Roman" w:hAnsi="PT Astra Serif" w:cs="Arial"/>
          <w:color w:val="2E2F31"/>
          <w:sz w:val="28"/>
          <w:szCs w:val="28"/>
        </w:rPr>
        <w:t>331</w:t>
      </w:r>
      <w:r w:rsidR="005B2AB3">
        <w:rPr>
          <w:rFonts w:ascii="PT Astra Serif" w:eastAsia="Times New Roman" w:hAnsi="PT Astra Serif" w:cs="Arial"/>
          <w:color w:val="2E2F31"/>
          <w:sz w:val="28"/>
          <w:szCs w:val="28"/>
        </w:rPr>
        <w:t>)</w:t>
      </w:r>
      <w:r w:rsidRPr="005B2AB3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822926" w:rsidRPr="0028030F" w:rsidRDefault="00FD2402" w:rsidP="0028030F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263D8D">
        <w:rPr>
          <w:rFonts w:ascii="PT Astra Serif" w:eastAsia="Times New Roman" w:hAnsi="PT Astra Serif" w:cs="Arial"/>
          <w:color w:val="2E2F31"/>
          <w:sz w:val="28"/>
          <w:szCs w:val="28"/>
        </w:rPr>
        <w:t>постановление Администрации Кичменгско-Городецкого муниципального округа от 24.03.2023 № 274 «Об утверждении Порядков предоставления жилых помещений муниципального жилищного фонда Кичменгско-Гор</w:t>
      </w:r>
      <w:r w:rsidR="00263D8D" w:rsidRPr="00263D8D">
        <w:rPr>
          <w:rFonts w:ascii="PT Astra Serif" w:eastAsia="Times New Roman" w:hAnsi="PT Astra Serif" w:cs="Arial"/>
          <w:color w:val="2E2F31"/>
          <w:sz w:val="28"/>
          <w:szCs w:val="28"/>
        </w:rPr>
        <w:t>одецкого муниципального округа» (в ред. 07.11.2023                 № 1126; от 27.03.2024 № 217).</w:t>
      </w:r>
    </w:p>
    <w:p w:rsidR="00FD2402" w:rsidRPr="00C15EEA" w:rsidRDefault="00FD2402" w:rsidP="005B2AB3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color w:val="333333"/>
          <w:sz w:val="28"/>
          <w:szCs w:val="28"/>
        </w:rPr>
      </w:pPr>
      <w:r w:rsidRPr="00C15EEA"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  <w:t>Междуреченский муниципальный округ</w:t>
      </w:r>
    </w:p>
    <w:p w:rsidR="00FD2402" w:rsidRPr="00C15EEA" w:rsidRDefault="00FD2402" w:rsidP="00C15EEA">
      <w:pPr>
        <w:pStyle w:val="a5"/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C15EEA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Междуреченского муниципального округа от 28.02.2024 № 15 «О предоставлении мер социальной поддержки семьям участников специальной военной операции» (в ред. от 15.05.2024 № 51);</w:t>
      </w:r>
    </w:p>
    <w:p w:rsidR="00FD2402" w:rsidRPr="002E3CE7" w:rsidRDefault="00FD2402" w:rsidP="002E3CE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2E3CE7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Междуреченского муниципального округа от 13.06.2024 № 67 «Об установлении дополнительных мер социальной поддержки отдельным категориям граждан».</w:t>
      </w:r>
    </w:p>
    <w:p w:rsidR="00F2247F" w:rsidRDefault="00F2247F" w:rsidP="002E3CE7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</w:pPr>
    </w:p>
    <w:p w:rsidR="00F2247F" w:rsidRDefault="00F2247F" w:rsidP="002E3CE7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</w:pPr>
    </w:p>
    <w:p w:rsidR="00FD2402" w:rsidRPr="002E3CE7" w:rsidRDefault="00FD2402" w:rsidP="002E3CE7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color w:val="333333"/>
          <w:sz w:val="28"/>
          <w:szCs w:val="28"/>
        </w:rPr>
      </w:pPr>
      <w:r w:rsidRPr="002E3CE7"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  <w:lastRenderedPageBreak/>
        <w:t>Никольский муниципальный округ</w:t>
      </w:r>
    </w:p>
    <w:p w:rsidR="002E3CE7" w:rsidRPr="002E3CE7" w:rsidRDefault="002E3CE7" w:rsidP="002E3CE7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2E3CE7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Никольского муниципального округа от 26.01.2024 № 3 «О мерах социальной поддержки в виде предоставления единовременной денежной выплаты»</w:t>
      </w:r>
      <w:r w:rsidR="0029082E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от 22.03.2024   № 49)</w:t>
      </w:r>
      <w:r w:rsidRPr="002E3CE7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29082E" w:rsidRDefault="0029082E" w:rsidP="0029082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29082E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Никольского муниципального округа от 27.04.2024 № 81 «Об установлении в 2024 году мер социальной поддержки некоторым категориям лиц»;</w:t>
      </w:r>
    </w:p>
    <w:p w:rsidR="0029082E" w:rsidRDefault="0029082E" w:rsidP="0029082E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29082E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Никольского муниципального округа от 27.04.2024 № 83 «Об особенностях предоставления копий документов участниками специальной военной операции и членами их семей»;</w:t>
      </w:r>
    </w:p>
    <w:p w:rsidR="0029082E" w:rsidRDefault="0029082E" w:rsidP="0029082E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29082E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Никольского муниципального округа от 14.12.2023 № 114 «О мерах поддержки арендаторов муниципального имущества в связи с частичной мобилизацией»;</w:t>
      </w:r>
    </w:p>
    <w:p w:rsidR="009B24CB" w:rsidRPr="0029082E" w:rsidRDefault="009B24CB" w:rsidP="0029082E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29082E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решение Представительного Собрания Никольского муниципального округа от </w:t>
      </w:r>
      <w:r>
        <w:rPr>
          <w:rFonts w:ascii="PT Astra Serif" w:eastAsia="Times New Roman" w:hAnsi="PT Astra Serif" w:cs="Arial"/>
          <w:color w:val="2E2F31"/>
          <w:sz w:val="28"/>
          <w:szCs w:val="28"/>
        </w:rPr>
        <w:t>26</w:t>
      </w:r>
      <w:r w:rsidRPr="0029082E">
        <w:rPr>
          <w:rFonts w:ascii="PT Astra Serif" w:eastAsia="Times New Roman" w:hAnsi="PT Astra Serif" w:cs="Arial"/>
          <w:color w:val="2E2F31"/>
          <w:sz w:val="28"/>
          <w:szCs w:val="28"/>
        </w:rPr>
        <w:t>.12.202</w:t>
      </w:r>
      <w:r>
        <w:rPr>
          <w:rFonts w:ascii="PT Astra Serif" w:eastAsia="Times New Roman" w:hAnsi="PT Astra Serif" w:cs="Arial"/>
          <w:color w:val="2E2F31"/>
          <w:sz w:val="28"/>
          <w:szCs w:val="28"/>
        </w:rPr>
        <w:t>4</w:t>
      </w:r>
      <w:r w:rsidRPr="0029082E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№ </w:t>
      </w:r>
      <w:r>
        <w:rPr>
          <w:rFonts w:ascii="PT Astra Serif" w:eastAsia="Times New Roman" w:hAnsi="PT Astra Serif" w:cs="Arial"/>
          <w:color w:val="2E2F31"/>
          <w:sz w:val="28"/>
          <w:szCs w:val="28"/>
        </w:rPr>
        <w:t>238 «Об установлении в 2025 году мер социальной поддержки лиц в связи с их участием в специальной военной операции;</w:t>
      </w:r>
    </w:p>
    <w:p w:rsidR="00FD2402" w:rsidRPr="0029082E" w:rsidRDefault="00FD2402" w:rsidP="0029082E">
      <w:pPr>
        <w:pStyle w:val="a5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29082E">
        <w:rPr>
          <w:rFonts w:ascii="PT Astra Serif" w:eastAsia="Times New Roman" w:hAnsi="PT Astra Serif" w:cs="Arial"/>
          <w:color w:val="2E2F31"/>
          <w:sz w:val="28"/>
          <w:szCs w:val="28"/>
        </w:rPr>
        <w:t>постановление Администрации Никольского муниципального округа от 02.07.2024 № 730 «Об утверждении Порядка предоставления дополнительных мер социальной поддержки образовательными организациями Никольского муниципального округа»</w:t>
      </w:r>
      <w:r w:rsidR="00F2247F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от 18.12.2024  № 1389)</w:t>
      </w:r>
      <w:r w:rsidRPr="0029082E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FD2402" w:rsidRPr="00EA25FE" w:rsidRDefault="00FD2402" w:rsidP="00EA25FE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EA25FE">
        <w:rPr>
          <w:rFonts w:ascii="PT Astra Serif" w:eastAsia="Times New Roman" w:hAnsi="PT Astra Serif" w:cs="Arial"/>
          <w:color w:val="2E2F31"/>
          <w:sz w:val="28"/>
          <w:szCs w:val="28"/>
        </w:rPr>
        <w:t>постановление Администрации Никольского муниципального округа от 23.04.2024 № 443 «Об установлении размера родительской платы за присмотр и уход за детьми в муниципальных образовательных учреждениях Никольского муниципального округа, реализующих образовательные про</w:t>
      </w:r>
      <w:r w:rsidR="00EA25FE">
        <w:rPr>
          <w:rFonts w:ascii="PT Astra Serif" w:eastAsia="Times New Roman" w:hAnsi="PT Astra Serif" w:cs="Arial"/>
          <w:color w:val="2E2F31"/>
          <w:sz w:val="28"/>
          <w:szCs w:val="28"/>
        </w:rPr>
        <w:t>граммы дошкольного образования» (в ред. от 15.05.2024 № 520).</w:t>
      </w:r>
    </w:p>
    <w:p w:rsidR="00FD2402" w:rsidRPr="00EA25FE" w:rsidRDefault="00FD2402" w:rsidP="0029082E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color w:val="333333"/>
          <w:sz w:val="28"/>
          <w:szCs w:val="28"/>
        </w:rPr>
      </w:pPr>
      <w:r w:rsidRPr="00EA25FE"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  <w:t>Нюксенский муниципальный округ</w:t>
      </w:r>
    </w:p>
    <w:p w:rsidR="00FD2402" w:rsidRPr="00EA25FE" w:rsidRDefault="00FD2402" w:rsidP="00225095">
      <w:pPr>
        <w:pStyle w:val="a5"/>
        <w:numPr>
          <w:ilvl w:val="0"/>
          <w:numId w:val="18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EA25FE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Нюксенского муниципального округа Вологодской области от 30.11.2022 № 62 «О мерах социальной поддержки»</w:t>
      </w:r>
      <w:r w:rsidR="00225095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</w:t>
      </w:r>
      <w:proofErr w:type="spellStart"/>
      <w:proofErr w:type="gramStart"/>
      <w:r w:rsidR="00225095">
        <w:rPr>
          <w:rFonts w:ascii="PT Astra Serif" w:eastAsia="Times New Roman" w:hAnsi="PT Astra Serif" w:cs="Arial"/>
          <w:color w:val="2E2F31"/>
          <w:sz w:val="28"/>
          <w:szCs w:val="28"/>
        </w:rPr>
        <w:t>ред</w:t>
      </w:r>
      <w:proofErr w:type="spellEnd"/>
      <w:proofErr w:type="gramEnd"/>
      <w:r w:rsidR="00225095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от 07.03.2023 № 14; от 11.04.2023 № 31; от 29.09.2023           № 97; от 27.02.2024 № 6; от 18.04.2024 № 19; от 22.05.2024 № 40; </w:t>
      </w:r>
      <w:r w:rsidR="00D63BE1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                </w:t>
      </w:r>
      <w:r w:rsidR="00225095">
        <w:rPr>
          <w:rFonts w:ascii="PT Astra Serif" w:eastAsia="Times New Roman" w:hAnsi="PT Astra Serif" w:cs="Arial"/>
          <w:color w:val="2E2F31"/>
          <w:sz w:val="28"/>
          <w:szCs w:val="28"/>
        </w:rPr>
        <w:t>от 31.10.2024 № 73)</w:t>
      </w:r>
      <w:r w:rsidRPr="00EA25FE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FD2402" w:rsidRPr="006E0A64" w:rsidRDefault="00FD2402" w:rsidP="006E0A64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6E0A64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Нюксенского муниципального округа от 29.09.2023 № 98 «О мерах социальной поддержки в виде предоставления единов</w:t>
      </w:r>
      <w:r w:rsidR="006E0A64">
        <w:rPr>
          <w:rFonts w:ascii="PT Astra Serif" w:eastAsia="Times New Roman" w:hAnsi="PT Astra Serif" w:cs="Arial"/>
          <w:color w:val="2E2F31"/>
          <w:sz w:val="28"/>
          <w:szCs w:val="28"/>
        </w:rPr>
        <w:t>ременной денежной выплаты» (в ред. от 27.02.2023  № 8; от 18.04.2024 № 33).</w:t>
      </w:r>
    </w:p>
    <w:p w:rsidR="001920BA" w:rsidRDefault="001920BA" w:rsidP="00EA25FE">
      <w:pPr>
        <w:shd w:val="clear" w:color="auto" w:fill="FFFFFF"/>
        <w:spacing w:after="188" w:line="275" w:lineRule="atLeast"/>
        <w:ind w:firstLine="360"/>
        <w:jc w:val="center"/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</w:pPr>
    </w:p>
    <w:p w:rsidR="001920BA" w:rsidRDefault="001920BA" w:rsidP="00EA25FE">
      <w:pPr>
        <w:shd w:val="clear" w:color="auto" w:fill="FFFFFF"/>
        <w:spacing w:after="188" w:line="275" w:lineRule="atLeast"/>
        <w:ind w:firstLine="360"/>
        <w:jc w:val="center"/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</w:pPr>
    </w:p>
    <w:p w:rsidR="00FD2402" w:rsidRPr="0094396E" w:rsidRDefault="00FD2402" w:rsidP="00EA25FE">
      <w:pPr>
        <w:shd w:val="clear" w:color="auto" w:fill="FFFFFF"/>
        <w:spacing w:after="188" w:line="275" w:lineRule="atLeast"/>
        <w:ind w:firstLine="360"/>
        <w:jc w:val="center"/>
        <w:rPr>
          <w:rFonts w:ascii="PT Astra Serif" w:eastAsia="Times New Roman" w:hAnsi="PT Astra Serif" w:cs="Arial"/>
          <w:color w:val="333333"/>
          <w:sz w:val="28"/>
          <w:szCs w:val="28"/>
        </w:rPr>
      </w:pPr>
      <w:r w:rsidRPr="0094396E"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  <w:lastRenderedPageBreak/>
        <w:t>Сокольский муниципальный округ</w:t>
      </w:r>
    </w:p>
    <w:p w:rsidR="00FD2402" w:rsidRPr="0094396E" w:rsidRDefault="00FD2402" w:rsidP="0094396E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proofErr w:type="gramStart"/>
      <w:r w:rsidRPr="0094396E">
        <w:rPr>
          <w:rFonts w:ascii="PT Astra Serif" w:eastAsia="Times New Roman" w:hAnsi="PT Astra Serif" w:cs="Arial"/>
          <w:color w:val="2E2F31"/>
          <w:sz w:val="28"/>
          <w:szCs w:val="28"/>
        </w:rPr>
        <w:t>решение Муниципального Собрания Сокольского муниципального округа от 15.12.2022 № 89 «Об утверждении Положения о порядке установления платы, взимаемой с родителей (законных представителей) несовершеннолетних обучающихся за осуществление присмотра и ухода за детьми в группах продленного дня в образовательных организациях, реализующих образовательные программы, в том числе адаптированные программы, начального общего, основного общего и среднего общего образования в Сокольском муниципальном округе Вологодской области»</w:t>
      </w:r>
      <w:r w:rsidR="0094396E" w:rsidRPr="0094396E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            (в</w:t>
      </w:r>
      <w:proofErr w:type="gramEnd"/>
      <w:r w:rsidR="0094396E" w:rsidRPr="0094396E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ред. от 14.12.2023 № 226; от 25.04.2024 № 254</w:t>
      </w:r>
      <w:r w:rsidR="00A3468E">
        <w:rPr>
          <w:rFonts w:ascii="PT Astra Serif" w:eastAsia="Times New Roman" w:hAnsi="PT Astra Serif" w:cs="Arial"/>
          <w:color w:val="2E2F31"/>
          <w:sz w:val="28"/>
          <w:szCs w:val="28"/>
        </w:rPr>
        <w:t>; от 19.12.2024 № 352</w:t>
      </w:r>
      <w:r w:rsidR="0094396E" w:rsidRPr="0094396E">
        <w:rPr>
          <w:rFonts w:ascii="PT Astra Serif" w:eastAsia="Times New Roman" w:hAnsi="PT Astra Serif" w:cs="Arial"/>
          <w:color w:val="2E2F31"/>
          <w:sz w:val="28"/>
          <w:szCs w:val="28"/>
        </w:rPr>
        <w:t>)</w:t>
      </w:r>
      <w:r w:rsidRPr="0094396E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FD2402" w:rsidRPr="0094396E" w:rsidRDefault="00FD2402" w:rsidP="0094396E">
      <w:pPr>
        <w:numPr>
          <w:ilvl w:val="0"/>
          <w:numId w:val="19"/>
        </w:numPr>
        <w:shd w:val="clear" w:color="auto" w:fill="FFFFFF"/>
        <w:tabs>
          <w:tab w:val="clear" w:pos="72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proofErr w:type="gramStart"/>
      <w:r w:rsidRPr="0094396E">
        <w:rPr>
          <w:rFonts w:ascii="PT Astra Serif" w:eastAsia="Times New Roman" w:hAnsi="PT Astra Serif" w:cs="Arial"/>
          <w:color w:val="2E2F31"/>
          <w:sz w:val="28"/>
          <w:szCs w:val="28"/>
        </w:rPr>
        <w:t>решение Муниципального Собрания Сокольского муниципального округа от 27.04.2023 № 119 «Об утверждении Положения о порядке установле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</w:r>
      <w:r w:rsidR="0094396E" w:rsidRPr="0094396E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от 15.02.2024 № 238; от 25.04.2024            № 254; от 23.05.2024 № 273; от 25.07.2024 № 301</w:t>
      </w:r>
      <w:r w:rsidR="001920BA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  <w:proofErr w:type="gramEnd"/>
      <w:r w:rsidR="001920BA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от 19.12.2024 № 351</w:t>
      </w:r>
      <w:r w:rsidR="0094396E" w:rsidRPr="0094396E">
        <w:rPr>
          <w:rFonts w:ascii="PT Astra Serif" w:eastAsia="Times New Roman" w:hAnsi="PT Astra Serif" w:cs="Arial"/>
          <w:color w:val="2E2F31"/>
          <w:sz w:val="28"/>
          <w:szCs w:val="28"/>
        </w:rPr>
        <w:t>)</w:t>
      </w:r>
      <w:r w:rsidRPr="0094396E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FD2402" w:rsidRPr="00C173EA" w:rsidRDefault="00FD2402" w:rsidP="00C173E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C173EA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решение Муниципального Собрания Сокольского муниципального округа от </w:t>
      </w:r>
      <w:r w:rsidR="00C173EA">
        <w:rPr>
          <w:rFonts w:ascii="PT Astra Serif" w:eastAsia="Times New Roman" w:hAnsi="PT Astra Serif" w:cs="Arial"/>
          <w:color w:val="2E2F31"/>
          <w:sz w:val="28"/>
          <w:szCs w:val="28"/>
        </w:rPr>
        <w:t>07</w:t>
      </w:r>
      <w:r w:rsidRPr="00C173EA">
        <w:rPr>
          <w:rFonts w:ascii="PT Astra Serif" w:eastAsia="Times New Roman" w:hAnsi="PT Astra Serif" w:cs="Arial"/>
          <w:color w:val="2E2F31"/>
          <w:sz w:val="28"/>
          <w:szCs w:val="28"/>
        </w:rPr>
        <w:t>.1</w:t>
      </w:r>
      <w:r w:rsidR="00C173EA">
        <w:rPr>
          <w:rFonts w:ascii="PT Astra Serif" w:eastAsia="Times New Roman" w:hAnsi="PT Astra Serif" w:cs="Arial"/>
          <w:color w:val="2E2F31"/>
          <w:sz w:val="28"/>
          <w:szCs w:val="28"/>
        </w:rPr>
        <w:t>1</w:t>
      </w:r>
      <w:r w:rsidRPr="00C173EA">
        <w:rPr>
          <w:rFonts w:ascii="PT Astra Serif" w:eastAsia="Times New Roman" w:hAnsi="PT Astra Serif" w:cs="Arial"/>
          <w:color w:val="2E2F31"/>
          <w:sz w:val="28"/>
          <w:szCs w:val="28"/>
        </w:rPr>
        <w:t>.202</w:t>
      </w:r>
      <w:r w:rsidR="00C173EA">
        <w:rPr>
          <w:rFonts w:ascii="PT Astra Serif" w:eastAsia="Times New Roman" w:hAnsi="PT Astra Serif" w:cs="Arial"/>
          <w:color w:val="2E2F31"/>
          <w:sz w:val="28"/>
          <w:szCs w:val="28"/>
        </w:rPr>
        <w:t>4</w:t>
      </w:r>
      <w:r w:rsidRPr="00C173EA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№ </w:t>
      </w:r>
      <w:r w:rsidR="00C173EA">
        <w:rPr>
          <w:rFonts w:ascii="PT Astra Serif" w:eastAsia="Times New Roman" w:hAnsi="PT Astra Serif" w:cs="Arial"/>
          <w:color w:val="2E2F31"/>
          <w:sz w:val="28"/>
          <w:szCs w:val="28"/>
        </w:rPr>
        <w:t>332</w:t>
      </w:r>
      <w:r w:rsidRPr="00C173EA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«О предоставлении дополнительной меры социальной поддержки в виде единовременной денежной выплаты»;</w:t>
      </w:r>
    </w:p>
    <w:p w:rsidR="00FD2402" w:rsidRPr="00C173EA" w:rsidRDefault="00FD2402" w:rsidP="00C173EA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C173EA">
        <w:rPr>
          <w:rFonts w:ascii="PT Astra Serif" w:eastAsia="Times New Roman" w:hAnsi="PT Astra Serif" w:cs="Arial"/>
          <w:color w:val="2E2F31"/>
          <w:sz w:val="28"/>
          <w:szCs w:val="28"/>
        </w:rPr>
        <w:t>решение Муниципального Собрания Сокольского муниципального округа от 28.09.2023 № 185 «О мерах поддержки арендаторов муниципального имущества в связи с частичной мобилизацией»</w:t>
      </w:r>
      <w:r w:rsidR="00C173EA" w:rsidRPr="00C173EA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               от 15.02.2024 № 238; от 25.04.2024 № 254; от 25.07.2024 № 301)</w:t>
      </w:r>
      <w:r w:rsidRPr="00C173EA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FD2402" w:rsidRPr="00A52A87" w:rsidRDefault="00FD2402" w:rsidP="00A52A87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A52A87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постановление Администрации Сокольского муниципального округа </w:t>
      </w:r>
      <w:r w:rsidR="00A52A87" w:rsidRPr="00A52A87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 </w:t>
      </w:r>
      <w:r w:rsidRPr="00A52A87">
        <w:rPr>
          <w:rFonts w:ascii="PT Astra Serif" w:eastAsia="Times New Roman" w:hAnsi="PT Astra Serif" w:cs="Arial"/>
          <w:color w:val="2E2F31"/>
          <w:sz w:val="28"/>
          <w:szCs w:val="28"/>
        </w:rPr>
        <w:t>от 1</w:t>
      </w:r>
      <w:r w:rsidR="00132C6E">
        <w:rPr>
          <w:rFonts w:ascii="PT Astra Serif" w:eastAsia="Times New Roman" w:hAnsi="PT Astra Serif" w:cs="Arial"/>
          <w:color w:val="2E2F31"/>
          <w:sz w:val="28"/>
          <w:szCs w:val="28"/>
        </w:rPr>
        <w:t>8</w:t>
      </w:r>
      <w:r w:rsidRPr="00A52A87">
        <w:rPr>
          <w:rFonts w:ascii="PT Astra Serif" w:eastAsia="Times New Roman" w:hAnsi="PT Astra Serif" w:cs="Arial"/>
          <w:color w:val="2E2F31"/>
          <w:sz w:val="28"/>
          <w:szCs w:val="28"/>
        </w:rPr>
        <w:t>.12.202</w:t>
      </w:r>
      <w:r w:rsidR="00132C6E">
        <w:rPr>
          <w:rFonts w:ascii="PT Astra Serif" w:eastAsia="Times New Roman" w:hAnsi="PT Astra Serif" w:cs="Arial"/>
          <w:color w:val="2E2F31"/>
          <w:sz w:val="28"/>
          <w:szCs w:val="28"/>
        </w:rPr>
        <w:t>4</w:t>
      </w:r>
      <w:r w:rsidRPr="00A52A87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№ 1</w:t>
      </w:r>
      <w:r w:rsidR="00132C6E">
        <w:rPr>
          <w:rFonts w:ascii="PT Astra Serif" w:eastAsia="Times New Roman" w:hAnsi="PT Astra Serif" w:cs="Arial"/>
          <w:color w:val="2E2F31"/>
          <w:sz w:val="28"/>
          <w:szCs w:val="28"/>
        </w:rPr>
        <w:t>314</w:t>
      </w:r>
      <w:r w:rsidRPr="00A52A87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«О порядке и условиях предоставления в 202</w:t>
      </w:r>
      <w:r w:rsidR="00132C6E">
        <w:rPr>
          <w:rFonts w:ascii="PT Astra Serif" w:eastAsia="Times New Roman" w:hAnsi="PT Astra Serif" w:cs="Arial"/>
          <w:color w:val="2E2F31"/>
          <w:sz w:val="28"/>
          <w:szCs w:val="28"/>
        </w:rPr>
        <w:t>5</w:t>
      </w:r>
      <w:r w:rsidRPr="00A52A87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году дополнительной меры социальной поддержки в виде едино</w:t>
      </w:r>
      <w:r w:rsidR="00A52A87" w:rsidRPr="00A52A87">
        <w:rPr>
          <w:rFonts w:ascii="PT Astra Serif" w:eastAsia="Times New Roman" w:hAnsi="PT Astra Serif" w:cs="Arial"/>
          <w:color w:val="2E2F31"/>
          <w:sz w:val="28"/>
          <w:szCs w:val="28"/>
        </w:rPr>
        <w:t>временной денежной выплаты»</w:t>
      </w:r>
      <w:r w:rsidRPr="00A52A87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FD2402" w:rsidRPr="00A52A87" w:rsidRDefault="00FD2402" w:rsidP="00A52A8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A52A87">
        <w:rPr>
          <w:rFonts w:ascii="PT Astra Serif" w:eastAsia="Times New Roman" w:hAnsi="PT Astra Serif" w:cs="Arial"/>
          <w:color w:val="2E2F31"/>
          <w:sz w:val="28"/>
          <w:szCs w:val="28"/>
        </w:rPr>
        <w:t>приказ Управления культуры, спорта, молодежной политики и туризма Сокольского муниципального округа от 18.07.2023 № 116 «Об утверждении Порядка установления льгот отдельным категориям граждан учреждениями, подведомственными Управлению культуры, спорта, молодёжной политики и туризма Сокольского муниципального округа»;</w:t>
      </w:r>
    </w:p>
    <w:p w:rsidR="00FD2402" w:rsidRPr="00A52A87" w:rsidRDefault="00FD2402" w:rsidP="00A52A87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A52A87">
        <w:rPr>
          <w:rFonts w:ascii="PT Astra Serif" w:eastAsia="Times New Roman" w:hAnsi="PT Astra Serif" w:cs="Arial"/>
          <w:color w:val="2E2F31"/>
          <w:sz w:val="28"/>
          <w:szCs w:val="28"/>
        </w:rPr>
        <w:t>приказ Управления образования Сокольского муниципального округа от 01.03.2024 № 63-о/</w:t>
      </w:r>
      <w:proofErr w:type="spellStart"/>
      <w:r w:rsidRPr="00A52A87">
        <w:rPr>
          <w:rFonts w:ascii="PT Astra Serif" w:eastAsia="Times New Roman" w:hAnsi="PT Astra Serif" w:cs="Arial"/>
          <w:color w:val="2E2F31"/>
          <w:sz w:val="28"/>
          <w:szCs w:val="28"/>
        </w:rPr>
        <w:t>д</w:t>
      </w:r>
      <w:proofErr w:type="spellEnd"/>
      <w:r w:rsidRPr="00A52A87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«Об утверждении Порядка предоставления мер социальной поддержки по обеспечению льготным питанием отдельных категорий, обучающихся в общеобразовательных организациях на территории Сокольского муниципального округа»;</w:t>
      </w:r>
    </w:p>
    <w:p w:rsidR="00FD2402" w:rsidRPr="00A52A87" w:rsidRDefault="00FD2402" w:rsidP="00A52A8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A52A87">
        <w:rPr>
          <w:rFonts w:ascii="PT Astra Serif" w:eastAsia="Times New Roman" w:hAnsi="PT Astra Serif" w:cs="Arial"/>
          <w:color w:val="2E2F31"/>
          <w:sz w:val="28"/>
          <w:szCs w:val="28"/>
        </w:rPr>
        <w:t>приказ Управления образования Сокольского муниципального округа от 22.02.2023 № 58-о/</w:t>
      </w:r>
      <w:proofErr w:type="spellStart"/>
      <w:r w:rsidRPr="00A52A87">
        <w:rPr>
          <w:rFonts w:ascii="PT Astra Serif" w:eastAsia="Times New Roman" w:hAnsi="PT Astra Serif" w:cs="Arial"/>
          <w:color w:val="2E2F31"/>
          <w:sz w:val="28"/>
          <w:szCs w:val="28"/>
        </w:rPr>
        <w:t>д</w:t>
      </w:r>
      <w:proofErr w:type="spellEnd"/>
      <w:r w:rsidRPr="00A52A87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«Об утверждении Административного регламента по предоставлению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;</w:t>
      </w:r>
    </w:p>
    <w:p w:rsidR="00FD2402" w:rsidRPr="00B152E2" w:rsidRDefault="00FD2402" w:rsidP="00B152E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B152E2">
        <w:rPr>
          <w:rFonts w:ascii="PT Astra Serif" w:eastAsia="Times New Roman" w:hAnsi="PT Astra Serif" w:cs="Arial"/>
          <w:color w:val="2E2F31"/>
          <w:sz w:val="28"/>
          <w:szCs w:val="28"/>
        </w:rPr>
        <w:lastRenderedPageBreak/>
        <w:t>приказ Управления образования Сокольского муниципального округа от 01.12.2023 №270-о/</w:t>
      </w:r>
      <w:proofErr w:type="spellStart"/>
      <w:r w:rsidRPr="00B152E2">
        <w:rPr>
          <w:rFonts w:ascii="PT Astra Serif" w:eastAsia="Times New Roman" w:hAnsi="PT Astra Serif" w:cs="Arial"/>
          <w:color w:val="2E2F31"/>
          <w:sz w:val="28"/>
          <w:szCs w:val="28"/>
        </w:rPr>
        <w:t>д</w:t>
      </w:r>
      <w:proofErr w:type="spellEnd"/>
      <w:r w:rsidRPr="00B152E2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«Об установлении размера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в Сокольском муниципальном округе»</w:t>
      </w:r>
      <w:r w:rsidR="00B152E2" w:rsidRPr="00B152E2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A52A87" w:rsidRPr="00B152E2" w:rsidRDefault="00A52A87" w:rsidP="00B152E2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B152E2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Соглашение о сотрудничестве и взаимодействии между администрацией города Сокола и Обществом с ограниченной ответственностью «Спецтранс», Обществом с ограниченной ответственностью «Комильфо», Индивидуальным предпринимателем </w:t>
      </w:r>
      <w:proofErr w:type="spellStart"/>
      <w:r w:rsidRPr="00B152E2">
        <w:rPr>
          <w:rFonts w:ascii="PT Astra Serif" w:eastAsia="Times New Roman" w:hAnsi="PT Astra Serif" w:cs="Arial"/>
          <w:color w:val="2E2F31"/>
          <w:sz w:val="28"/>
          <w:szCs w:val="28"/>
        </w:rPr>
        <w:t>Першичевым</w:t>
      </w:r>
      <w:proofErr w:type="spellEnd"/>
      <w:r w:rsidRPr="00B152E2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Сергеем Аркадьевичем, Индивидуальным предпринимателем Груничевым Николаем Петровичем, Индивидуальным предпринимателем Гавриловой Светланой Борисовной.</w:t>
      </w:r>
    </w:p>
    <w:p w:rsidR="00FD2402" w:rsidRPr="00B152E2" w:rsidRDefault="00FD2402" w:rsidP="00B152E2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color w:val="333333"/>
          <w:sz w:val="28"/>
          <w:szCs w:val="28"/>
        </w:rPr>
      </w:pPr>
      <w:r w:rsidRPr="00B152E2"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  <w:t>Сямженский муниципальный округ</w:t>
      </w:r>
    </w:p>
    <w:p w:rsidR="00FD2402" w:rsidRPr="00B152E2" w:rsidRDefault="00FD2402" w:rsidP="00B152E2">
      <w:pPr>
        <w:pStyle w:val="a5"/>
        <w:numPr>
          <w:ilvl w:val="0"/>
          <w:numId w:val="20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B152E2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Сямженского муниципального округа Вологодской области от 28.10.2022 № 38 «О предоставлении дополнительных мер социальной поддержки гражданам, осваивающим образовательные программы дошкольного образования в муниципальных образовательных организациях»</w:t>
      </w:r>
      <w:r w:rsidR="00B152E2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от 13.12.2024 № 48; от 04.04.2023            № 126; от 27.02.2024 № 206</w:t>
      </w:r>
      <w:r w:rsidR="00C90CF5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; </w:t>
      </w:r>
      <w:proofErr w:type="gramStart"/>
      <w:r w:rsidR="00C90CF5">
        <w:rPr>
          <w:rFonts w:ascii="PT Astra Serif" w:eastAsia="Times New Roman" w:hAnsi="PT Astra Serif" w:cs="Arial"/>
          <w:color w:val="2E2F31"/>
          <w:sz w:val="28"/>
          <w:szCs w:val="28"/>
        </w:rPr>
        <w:t>от</w:t>
      </w:r>
      <w:proofErr w:type="gramEnd"/>
      <w:r w:rsidR="00C90CF5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11.12.2024 № 276</w:t>
      </w:r>
      <w:r w:rsidR="00B152E2">
        <w:rPr>
          <w:rFonts w:ascii="PT Astra Serif" w:eastAsia="Times New Roman" w:hAnsi="PT Astra Serif" w:cs="Arial"/>
          <w:color w:val="2E2F31"/>
          <w:sz w:val="28"/>
          <w:szCs w:val="28"/>
        </w:rPr>
        <w:t>)</w:t>
      </w:r>
      <w:r w:rsidRPr="00B152E2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FD2402" w:rsidRPr="004019F0" w:rsidRDefault="00FD2402" w:rsidP="004019F0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proofErr w:type="gramStart"/>
      <w:r w:rsidRPr="004019F0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Сямженского муниципального округа Вологодской области от 28.10.2022 № 36 «О предоставлении дополнительных мер социальной поддержки гражданам в муниципальных общеобразовательных организациях, чьи родители (законные представители), члены семьи призваны на военную службу по мобилизации, являются добровольцами, сотрудниками частных военных компаний, проходят службу по контракту»</w:t>
      </w:r>
      <w:r w:rsidR="004019F0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от </w:t>
      </w:r>
      <w:r w:rsidR="00621D70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16.05.2023 № 130; от </w:t>
      </w:r>
      <w:r w:rsidR="004019F0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27.02.2024 </w:t>
      </w:r>
      <w:r w:rsidR="00621D70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         </w:t>
      </w:r>
      <w:r w:rsidR="004019F0">
        <w:rPr>
          <w:rFonts w:ascii="PT Astra Serif" w:eastAsia="Times New Roman" w:hAnsi="PT Astra Serif" w:cs="Arial"/>
          <w:color w:val="2E2F31"/>
          <w:sz w:val="28"/>
          <w:szCs w:val="28"/>
        </w:rPr>
        <w:t>№</w:t>
      </w:r>
      <w:r w:rsidR="00621D70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206;</w:t>
      </w:r>
      <w:proofErr w:type="gramEnd"/>
      <w:r w:rsidR="00621D70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от 02.07.2024 </w:t>
      </w:r>
      <w:r w:rsidR="004019F0">
        <w:rPr>
          <w:rFonts w:ascii="PT Astra Serif" w:eastAsia="Times New Roman" w:hAnsi="PT Astra Serif" w:cs="Arial"/>
          <w:color w:val="2E2F31"/>
          <w:sz w:val="28"/>
          <w:szCs w:val="28"/>
        </w:rPr>
        <w:t>№ 241</w:t>
      </w:r>
      <w:r w:rsidR="00621D70">
        <w:rPr>
          <w:rFonts w:ascii="PT Astra Serif" w:eastAsia="Times New Roman" w:hAnsi="PT Astra Serif" w:cs="Arial"/>
          <w:color w:val="2E2F31"/>
          <w:sz w:val="28"/>
          <w:szCs w:val="28"/>
        </w:rPr>
        <w:t>; от 11.12.2024 № 275</w:t>
      </w:r>
      <w:r w:rsidR="004019F0">
        <w:rPr>
          <w:rFonts w:ascii="PT Astra Serif" w:eastAsia="Times New Roman" w:hAnsi="PT Astra Serif" w:cs="Arial"/>
          <w:color w:val="2E2F31"/>
          <w:sz w:val="28"/>
          <w:szCs w:val="28"/>
        </w:rPr>
        <w:t>)</w:t>
      </w:r>
      <w:r w:rsidRPr="004019F0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FD2402" w:rsidRPr="00131CAA" w:rsidRDefault="00FD2402" w:rsidP="00131CAA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proofErr w:type="gramStart"/>
      <w:r w:rsidRPr="00131CAA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Сямженского муниципального округа от 13.10.2023 № 158 «О предоставлении отсрочки по арендной плате по договорам аренды недвижимого имущества, находящегося в муниципальной собственности Сямженского муниципального округа Вологодской области, арендаторами которого являются физические лица,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</w:t>
      </w:r>
      <w:proofErr w:type="gramEnd"/>
      <w:r w:rsidRPr="00131CAA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, </w:t>
      </w:r>
      <w:proofErr w:type="gramStart"/>
      <w:r w:rsidRPr="00131CAA">
        <w:rPr>
          <w:rFonts w:ascii="PT Astra Serif" w:eastAsia="Times New Roman" w:hAnsi="PT Astra Serif" w:cs="Arial"/>
          <w:color w:val="2E2F31"/>
          <w:sz w:val="28"/>
          <w:szCs w:val="28"/>
        </w:rPr>
        <w:t>возложенных</w:t>
      </w:r>
      <w:proofErr w:type="gramEnd"/>
      <w:r w:rsidRPr="00131CAA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на Вооруженные Силы Российской Федерации»</w:t>
      </w:r>
      <w:r w:rsidR="00131CAA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</w:t>
      </w:r>
      <w:r w:rsidR="00A91897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                       (в ред. </w:t>
      </w:r>
      <w:r w:rsidR="00131CAA">
        <w:rPr>
          <w:rFonts w:ascii="PT Astra Serif" w:eastAsia="Times New Roman" w:hAnsi="PT Astra Serif" w:cs="Arial"/>
          <w:color w:val="2E2F31"/>
          <w:sz w:val="28"/>
          <w:szCs w:val="28"/>
        </w:rPr>
        <w:t>от 27.02.2024 № 206)</w:t>
      </w:r>
      <w:r w:rsidRPr="00131CAA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2F15DE" w:rsidRDefault="00FD2402" w:rsidP="002F15DE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proofErr w:type="gramStart"/>
      <w:r w:rsidRPr="004206E5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решение Представительного Собрания Сямженского муниципального округа от 27.02.2024 № 200 «Об утверждении Порядка предоставления дополнительных мер социальной поддержки в форме денежной компенсации расходов на оплату посещения детьми, чьи родители (законные представители), члены семьи призваны на военную службу по мобилизации, являются добровольцами, сотрудниками частных военных компаний, </w:t>
      </w:r>
      <w:r w:rsidRPr="004206E5">
        <w:rPr>
          <w:rFonts w:ascii="PT Astra Serif" w:eastAsia="Times New Roman" w:hAnsi="PT Astra Serif" w:cs="Arial"/>
          <w:color w:val="2E2F31"/>
          <w:sz w:val="28"/>
          <w:szCs w:val="28"/>
        </w:rPr>
        <w:lastRenderedPageBreak/>
        <w:t>проходят службу по контракту, занятий по дополнительным образовательным программам в образовательных организациях Сямженского муниципального округа, организации</w:t>
      </w:r>
      <w:proofErr w:type="gramEnd"/>
      <w:r w:rsidRPr="004206E5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сбора заявлений и документов для предоставления дополнительных мер социальной поддержки и порядок представления данных документов и заявлений образовательной организацией учредителю образовательной организации»</w:t>
      </w:r>
      <w:r w:rsidR="004206E5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</w:t>
      </w:r>
      <w:r w:rsidR="00D76D07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                                     (в ред. </w:t>
      </w:r>
      <w:r w:rsidR="004206E5">
        <w:rPr>
          <w:rFonts w:ascii="PT Astra Serif" w:eastAsia="Times New Roman" w:hAnsi="PT Astra Serif" w:cs="Arial"/>
          <w:color w:val="2E2F31"/>
          <w:sz w:val="28"/>
          <w:szCs w:val="28"/>
        </w:rPr>
        <w:t>от 02.07.2024 № 241; от 10.09.</w:t>
      </w:r>
      <w:r w:rsidR="003D45F5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2024 № </w:t>
      </w:r>
      <w:r w:rsidR="004206E5">
        <w:rPr>
          <w:rFonts w:ascii="PT Astra Serif" w:eastAsia="Times New Roman" w:hAnsi="PT Astra Serif" w:cs="Arial"/>
          <w:color w:val="2E2F31"/>
          <w:sz w:val="28"/>
          <w:szCs w:val="28"/>
        </w:rPr>
        <w:t>256)</w:t>
      </w:r>
      <w:r w:rsidR="00AF6831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3D45F5" w:rsidRDefault="00D76D07" w:rsidP="003D45F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</w:t>
      </w:r>
      <w:r w:rsidR="00AF6831" w:rsidRPr="00AF6831">
        <w:rPr>
          <w:rFonts w:ascii="PT Astra Serif" w:hAnsi="PT Astra Serif" w:cs="PT Astra Serif"/>
          <w:sz w:val="28"/>
          <w:szCs w:val="28"/>
        </w:rPr>
        <w:t xml:space="preserve">ешение Представительного Собрания Сямженского муниципального округа от 02.07.2024 </w:t>
      </w:r>
      <w:r w:rsidR="00AF6831">
        <w:rPr>
          <w:rFonts w:ascii="PT Astra Serif" w:hAnsi="PT Astra Serif" w:cs="PT Astra Serif"/>
          <w:sz w:val="28"/>
          <w:szCs w:val="28"/>
        </w:rPr>
        <w:t>№</w:t>
      </w:r>
      <w:r w:rsidR="00AF6831" w:rsidRPr="00AF6831">
        <w:rPr>
          <w:rFonts w:ascii="PT Astra Serif" w:hAnsi="PT Astra Serif" w:cs="PT Astra Serif"/>
          <w:sz w:val="28"/>
          <w:szCs w:val="28"/>
        </w:rPr>
        <w:t xml:space="preserve"> 243</w:t>
      </w:r>
      <w:r w:rsidR="00AF6831">
        <w:rPr>
          <w:rFonts w:ascii="PT Astra Serif" w:hAnsi="PT Astra Serif" w:cs="PT Astra Serif"/>
          <w:sz w:val="28"/>
          <w:szCs w:val="28"/>
        </w:rPr>
        <w:t xml:space="preserve"> «</w:t>
      </w:r>
      <w:r w:rsidR="00AF6831" w:rsidRPr="00AF6831">
        <w:rPr>
          <w:rFonts w:ascii="PT Astra Serif" w:hAnsi="PT Astra Serif" w:cs="PT Astra Serif"/>
          <w:sz w:val="28"/>
          <w:szCs w:val="28"/>
        </w:rPr>
        <w:t>О дополнительной мере социальной поддержки семьям участников специальной военной операции в виде компенсации на приобретение твердого топлива</w:t>
      </w:r>
      <w:r w:rsidR="00AF6831">
        <w:rPr>
          <w:rFonts w:ascii="PT Astra Serif" w:hAnsi="PT Astra Serif" w:cs="PT Astra Serif"/>
          <w:sz w:val="28"/>
          <w:szCs w:val="28"/>
        </w:rPr>
        <w:t>» (в ред. от 09.10.2024 № 260).</w:t>
      </w:r>
    </w:p>
    <w:p w:rsidR="003D45F5" w:rsidRPr="003D45F5" w:rsidRDefault="003D45F5" w:rsidP="003D45F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PT Astra Serif" w:hAnsi="PT Astra Serif" w:cs="PT Astra Serif"/>
          <w:sz w:val="28"/>
          <w:szCs w:val="28"/>
        </w:rPr>
      </w:pPr>
      <w:r w:rsidRPr="003D45F5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Сямженского муниципального округа от 23.01.2025 № 289 «</w:t>
      </w:r>
      <w:r w:rsidRPr="003D45F5">
        <w:rPr>
          <w:rFonts w:ascii="PT Astra Serif" w:hAnsi="PT Astra Serif" w:cs="PT Astra Serif"/>
          <w:sz w:val="28"/>
          <w:szCs w:val="28"/>
        </w:rPr>
        <w:t>О порядке и условиях предоставления в 2025 году меры социальной поддержки в виде предоставления единовременной денежной выплаты</w:t>
      </w:r>
      <w:r w:rsidRPr="003D45F5">
        <w:rPr>
          <w:rFonts w:ascii="PT Astra Serif" w:eastAsia="Times New Roman" w:hAnsi="PT Astra Serif" w:cs="Arial"/>
          <w:color w:val="2E2F31"/>
          <w:sz w:val="28"/>
          <w:szCs w:val="28"/>
        </w:rPr>
        <w:t>».</w:t>
      </w:r>
    </w:p>
    <w:p w:rsidR="00FD2402" w:rsidRPr="002F15DE" w:rsidRDefault="00FD2402" w:rsidP="002F15DE">
      <w:pPr>
        <w:shd w:val="clear" w:color="auto" w:fill="FFFFFF"/>
        <w:spacing w:before="100" w:beforeAutospacing="1" w:after="100" w:afterAutospacing="1" w:line="275" w:lineRule="atLeast"/>
        <w:ind w:left="360"/>
        <w:jc w:val="center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2F15DE"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  <w:t>Тарногский муниципальный округ</w:t>
      </w:r>
    </w:p>
    <w:p w:rsidR="00D73B28" w:rsidRPr="00D73B28" w:rsidRDefault="00D73B28" w:rsidP="00D73B28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D73B28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Тарногского муниципального округа от 25.01.2024 № 226 «О мерах социальной поддержки в виде предоставления единовременной денежной выплаты» (в ред. от 28.03.2024  № 244; от 25.06.2024 № 270;</w:t>
      </w:r>
    </w:p>
    <w:p w:rsidR="00FD2402" w:rsidRPr="00CA3575" w:rsidRDefault="00FD2402" w:rsidP="00CA3575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CA3575">
        <w:rPr>
          <w:rFonts w:ascii="PT Astra Serif" w:eastAsia="Times New Roman" w:hAnsi="PT Astra Serif" w:cs="Arial"/>
          <w:color w:val="2E2F31"/>
          <w:sz w:val="28"/>
          <w:szCs w:val="28"/>
        </w:rPr>
        <w:t>постановление администрации округа от 13.06.2024 № 450 «Об утверждении мер социальной поддержки участникам специальной военной операции и членам их семей»;</w:t>
      </w:r>
    </w:p>
    <w:p w:rsidR="00FD2402" w:rsidRPr="00F15694" w:rsidRDefault="00FD2402" w:rsidP="00F15694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F15694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постановление Администрации Тарногского муниципального округа </w:t>
      </w:r>
      <w:r w:rsidR="00F15694" w:rsidRPr="00F15694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 </w:t>
      </w:r>
      <w:r w:rsidRPr="00F15694">
        <w:rPr>
          <w:rFonts w:ascii="PT Astra Serif" w:eastAsia="Times New Roman" w:hAnsi="PT Astra Serif" w:cs="Arial"/>
          <w:color w:val="2E2F31"/>
          <w:sz w:val="28"/>
          <w:szCs w:val="28"/>
        </w:rPr>
        <w:t>от 06.05.2024 № 351 «Об утверждении Порядка предоставления меры социальной поддержки для членов семей участников специальной военной операции, связанной с оказанием адресной помощи в приобретении дров»;</w:t>
      </w:r>
    </w:p>
    <w:p w:rsidR="00FD2402" w:rsidRDefault="00FD2402" w:rsidP="001800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18006D">
        <w:rPr>
          <w:rFonts w:ascii="PT Astra Serif" w:eastAsia="Times New Roman" w:hAnsi="PT Astra Serif" w:cs="Arial"/>
          <w:color w:val="2E2F31"/>
          <w:sz w:val="28"/>
          <w:szCs w:val="28"/>
        </w:rPr>
        <w:t>постановление Администрации Тарногского муниципального округа</w:t>
      </w:r>
      <w:r w:rsidR="0018006D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</w:t>
      </w:r>
      <w:r w:rsidRPr="0018006D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от 06.05.2024 № 350 «Об утверждении Порядка предоставления дополнительной меры социальной поддержки по обеспечению новогодними подарками детей из </w:t>
      </w:r>
      <w:proofErr w:type="gramStart"/>
      <w:r w:rsidRPr="0018006D">
        <w:rPr>
          <w:rFonts w:ascii="PT Astra Serif" w:eastAsia="Times New Roman" w:hAnsi="PT Astra Serif" w:cs="Arial"/>
          <w:color w:val="2E2F31"/>
          <w:sz w:val="28"/>
          <w:szCs w:val="28"/>
        </w:rPr>
        <w:t>семей</w:t>
      </w:r>
      <w:proofErr w:type="gramEnd"/>
      <w:r w:rsidRPr="0018006D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мобилизованных граждан и лиц, заключивших контракт для участия в специальной военной операции»;</w:t>
      </w:r>
    </w:p>
    <w:p w:rsidR="002444C7" w:rsidRPr="002444C7" w:rsidRDefault="002444C7" w:rsidP="002444C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2444C7">
        <w:rPr>
          <w:rFonts w:ascii="PT Astra Serif" w:eastAsia="Times New Roman" w:hAnsi="PT Astra Serif" w:cs="Arial"/>
          <w:color w:val="2E2F31"/>
          <w:sz w:val="28"/>
          <w:szCs w:val="28"/>
        </w:rPr>
        <w:t>постановление Администрации Тарногского муниципального округа  от 12.01.2024 № 9 «Об утверждении административного регламента предоставления муниципальной услуги по предоставлению отдельным категориям граждан земельных участков, находящихся в муниципальной собственности либо государственная собственность на которые не разграничена, в собственность бесплатно» (в ред. от 21.05.2024 № 394);</w:t>
      </w:r>
    </w:p>
    <w:p w:rsidR="00FD2402" w:rsidRPr="00634B52" w:rsidRDefault="00FD2402" w:rsidP="00634B52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634B52">
        <w:rPr>
          <w:rFonts w:ascii="PT Astra Serif" w:eastAsia="Times New Roman" w:hAnsi="PT Astra Serif" w:cs="Arial"/>
          <w:color w:val="2E2F31"/>
          <w:sz w:val="28"/>
          <w:szCs w:val="28"/>
        </w:rPr>
        <w:t>распоряжение управления образования Администрации Тарногского муниципального округа от 15.02.2023 № 77/1 «Об утверждении порядка предоставления бесплатного го</w:t>
      </w:r>
      <w:r w:rsidR="00634B52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рячего питания </w:t>
      </w:r>
      <w:proofErr w:type="gramStart"/>
      <w:r w:rsidR="00634B52">
        <w:rPr>
          <w:rFonts w:ascii="PT Astra Serif" w:eastAsia="Times New Roman" w:hAnsi="PT Astra Serif" w:cs="Arial"/>
          <w:color w:val="2E2F31"/>
          <w:sz w:val="28"/>
          <w:szCs w:val="28"/>
        </w:rPr>
        <w:t>обучающимся</w:t>
      </w:r>
      <w:proofErr w:type="gramEnd"/>
      <w:r w:rsidR="00634B52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5- 1</w:t>
      </w:r>
      <w:r w:rsidRPr="00634B52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1 классов общеобразовательных организаций Тарногского муниципального округа, </w:t>
      </w:r>
      <w:r w:rsidRPr="00634B52">
        <w:rPr>
          <w:rFonts w:ascii="PT Astra Serif" w:eastAsia="Times New Roman" w:hAnsi="PT Astra Serif" w:cs="Arial"/>
          <w:color w:val="2E2F31"/>
          <w:sz w:val="28"/>
          <w:szCs w:val="28"/>
        </w:rPr>
        <w:lastRenderedPageBreak/>
        <w:t>детей мобилизованных граждан и лиц, заключивших контракт для участия в СВО»;</w:t>
      </w:r>
    </w:p>
    <w:p w:rsidR="00FD2402" w:rsidRPr="00634B52" w:rsidRDefault="00FD2402" w:rsidP="00634B5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634B52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распоряжение управления образования Администрации Тарногского муниципального округа от 21.03.2023 № 96 «Об утверждении порядка предоставления бесплатного полдника </w:t>
      </w:r>
      <w:proofErr w:type="gramStart"/>
      <w:r w:rsidRPr="00634B52">
        <w:rPr>
          <w:rFonts w:ascii="PT Astra Serif" w:eastAsia="Times New Roman" w:hAnsi="PT Astra Serif" w:cs="Arial"/>
          <w:color w:val="2E2F31"/>
          <w:sz w:val="28"/>
          <w:szCs w:val="28"/>
        </w:rPr>
        <w:t>обучающимся</w:t>
      </w:r>
      <w:proofErr w:type="gramEnd"/>
      <w:r w:rsidRPr="00634B52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получающим начальное общее образование в общеобразовательных организациях Тарногского муниципального округа, детей мобилизованных граждан и лиц, принимающих участие в специальной военной операции»;</w:t>
      </w:r>
    </w:p>
    <w:p w:rsidR="00FD2402" w:rsidRPr="00634B52" w:rsidRDefault="00FD2402" w:rsidP="00634B5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634B52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распоряжение управления образования Администрации Тарногского муниципального округа от 30.12.2022 № 164 «Об утверждении Порядка об освобождении от оплаты за посещение занятий, по дополнительным </w:t>
      </w:r>
      <w:proofErr w:type="spellStart"/>
      <w:r w:rsidRPr="00634B52">
        <w:rPr>
          <w:rFonts w:ascii="PT Astra Serif" w:eastAsia="Times New Roman" w:hAnsi="PT Astra Serif" w:cs="Arial"/>
          <w:color w:val="2E2F31"/>
          <w:sz w:val="28"/>
          <w:szCs w:val="28"/>
        </w:rPr>
        <w:t>общеразвивающим</w:t>
      </w:r>
      <w:proofErr w:type="spellEnd"/>
      <w:r w:rsidRPr="00634B52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программам в дошкольных образовательных учреждениях, детьми из </w:t>
      </w:r>
      <w:proofErr w:type="gramStart"/>
      <w:r w:rsidRPr="00634B52">
        <w:rPr>
          <w:rFonts w:ascii="PT Astra Serif" w:eastAsia="Times New Roman" w:hAnsi="PT Astra Serif" w:cs="Arial"/>
          <w:color w:val="2E2F31"/>
          <w:sz w:val="28"/>
          <w:szCs w:val="28"/>
        </w:rPr>
        <w:t>семей</w:t>
      </w:r>
      <w:proofErr w:type="gramEnd"/>
      <w:r w:rsidRPr="00634B52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мобилизованных граждан и лиц, заключивших контракт для участия в СВО»;</w:t>
      </w:r>
    </w:p>
    <w:p w:rsidR="00FD2402" w:rsidRPr="00634B52" w:rsidRDefault="00FD2402" w:rsidP="00634B52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634B52">
        <w:rPr>
          <w:rFonts w:ascii="PT Astra Serif" w:eastAsia="Times New Roman" w:hAnsi="PT Astra Serif" w:cs="Arial"/>
          <w:color w:val="2E2F31"/>
          <w:sz w:val="28"/>
          <w:szCs w:val="28"/>
        </w:rPr>
        <w:t>распоряжение управления образования Администрации Тарногского муниципального округа от 12.12.2022 № 146 «Об утверждении порядка предоставления компенсации части родительской платы за присмотр и уход за детьми, родителям (законным представителям) детей мобилизованных граждан, добровольцев, принимающих участие в СВО РФ, посещающих образовательные учреждения Тарногского муниципального района, реализующие образовательные программы дошкольного образования»;</w:t>
      </w:r>
    </w:p>
    <w:p w:rsidR="00FD2402" w:rsidRPr="00634B52" w:rsidRDefault="00CA0DBD" w:rsidP="00634B52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</w:t>
      </w:r>
      <w:r w:rsidR="00FD2402" w:rsidRPr="00634B52">
        <w:rPr>
          <w:rFonts w:ascii="PT Astra Serif" w:eastAsia="Times New Roman" w:hAnsi="PT Astra Serif" w:cs="Arial"/>
          <w:color w:val="2E2F31"/>
          <w:sz w:val="28"/>
          <w:szCs w:val="28"/>
        </w:rPr>
        <w:t>распоряжение управления образования Администрации Тарногского муниципального округа от 03.02.2023 № 61 «О родительской плате за присмотр и уход за детьми в образовательных организациях, реализующих образовательную программу дошкольного образования»;</w:t>
      </w:r>
    </w:p>
    <w:p w:rsidR="002444C7" w:rsidRPr="002444C7" w:rsidRDefault="00CA0DBD" w:rsidP="002444C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</w:t>
      </w:r>
      <w:r w:rsidR="00FD2402" w:rsidRPr="002444C7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распоряжение управления образования Администрации Тарногского муниципального округа от 02.05.2024 № 68 «О внесении изменений в Порядок комплектования муниципальных дошкольных учреждений образования родительской плате за присмотр и уход за детьми в образовательных </w:t>
      </w:r>
      <w:r w:rsidR="002444C7">
        <w:rPr>
          <w:rFonts w:ascii="PT Astra Serif" w:eastAsia="Times New Roman" w:hAnsi="PT Astra Serif" w:cs="Arial"/>
          <w:color w:val="2E2F31"/>
          <w:sz w:val="28"/>
          <w:szCs w:val="28"/>
        </w:rPr>
        <w:t>организациях</w:t>
      </w:r>
      <w:r w:rsidR="00FD2402" w:rsidRPr="002444C7">
        <w:rPr>
          <w:rFonts w:ascii="PT Astra Serif" w:eastAsia="Times New Roman" w:hAnsi="PT Astra Serif" w:cs="Arial"/>
          <w:color w:val="2E2F31"/>
          <w:sz w:val="28"/>
          <w:szCs w:val="28"/>
        </w:rPr>
        <w:t>, реализующих образовательную программу»;</w:t>
      </w:r>
    </w:p>
    <w:p w:rsidR="00FD2402" w:rsidRPr="008868CF" w:rsidRDefault="00FD2402" w:rsidP="00CA3575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color w:val="333333"/>
          <w:sz w:val="28"/>
          <w:szCs w:val="28"/>
        </w:rPr>
      </w:pPr>
      <w:r w:rsidRPr="008868CF"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  <w:t>Тотемский муниципальный округ</w:t>
      </w:r>
    </w:p>
    <w:p w:rsidR="00FD2402" w:rsidRPr="008868CF" w:rsidRDefault="00FD2402" w:rsidP="008868CF">
      <w:pPr>
        <w:pStyle w:val="a5"/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8868CF">
        <w:rPr>
          <w:rFonts w:ascii="PT Astra Serif" w:eastAsia="Times New Roman" w:hAnsi="PT Astra Serif" w:cs="Arial"/>
          <w:color w:val="2E2F31"/>
          <w:sz w:val="28"/>
          <w:szCs w:val="28"/>
        </w:rPr>
        <w:t>решение Муниципального Собрания Тотемского муниципального округа Вологодской области от 29.11.2022 № 44 «О дополнительных мерах социальной поддержки семей граждан, принимающих участие в специальной военной операции»</w:t>
      </w:r>
      <w:r w:rsidR="008868CF" w:rsidRPr="008868CF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от 02.03.2023 № 27; от 29.03.2023 № 45;                       от 30.05.2023 № 70; </w:t>
      </w:r>
      <w:proofErr w:type="gramStart"/>
      <w:r w:rsidR="008868CF" w:rsidRPr="008868CF">
        <w:rPr>
          <w:rFonts w:ascii="PT Astra Serif" w:eastAsia="Times New Roman" w:hAnsi="PT Astra Serif" w:cs="Arial"/>
          <w:color w:val="2E2F31"/>
          <w:sz w:val="28"/>
          <w:szCs w:val="28"/>
        </w:rPr>
        <w:t>от</w:t>
      </w:r>
      <w:proofErr w:type="gramEnd"/>
      <w:r w:rsidR="008868CF" w:rsidRPr="008868CF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30.11.2023 № 151; от 29.03.2024 № 23; от 21.05.2024         № 4</w:t>
      </w:r>
      <w:r w:rsidR="004B5D1E">
        <w:rPr>
          <w:rFonts w:ascii="PT Astra Serif" w:eastAsia="Times New Roman" w:hAnsi="PT Astra Serif" w:cs="Arial"/>
          <w:color w:val="2E2F31"/>
          <w:sz w:val="28"/>
          <w:szCs w:val="28"/>
        </w:rPr>
        <w:t>7</w:t>
      </w:r>
      <w:r w:rsidR="008868CF" w:rsidRPr="008868CF">
        <w:rPr>
          <w:rFonts w:ascii="PT Astra Serif" w:eastAsia="Times New Roman" w:hAnsi="PT Astra Serif" w:cs="Arial"/>
          <w:color w:val="2E2F31"/>
          <w:sz w:val="28"/>
          <w:szCs w:val="28"/>
        </w:rPr>
        <w:t>)</w:t>
      </w:r>
      <w:r w:rsidRPr="008868CF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FD2402" w:rsidRPr="00444003" w:rsidRDefault="00FD2402" w:rsidP="00444003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444003">
        <w:rPr>
          <w:rFonts w:ascii="PT Astra Serif" w:eastAsia="Times New Roman" w:hAnsi="PT Astra Serif" w:cs="Arial"/>
          <w:color w:val="2E2F31"/>
          <w:sz w:val="28"/>
          <w:szCs w:val="28"/>
        </w:rPr>
        <w:t>решение Муниципального Собрания Тотемского муниципального округа от 29.09.2023 № 111 «О дополнительной мере социальной поддержки граждан, заключивших контракт для прохождения военной службы»</w:t>
      </w:r>
      <w:r w:rsidR="00444003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             (в ред. от 19.10.2023 № 136; от 29.03.2024 № 22)</w:t>
      </w:r>
      <w:r w:rsidRPr="00444003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F03777" w:rsidRDefault="00FD2402" w:rsidP="00F0377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444003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постановление Администрации Тотемского муниципального округа </w:t>
      </w:r>
      <w:r w:rsidR="00444003" w:rsidRPr="00444003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        </w:t>
      </w:r>
      <w:r w:rsidRPr="00444003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от 30.05.2024 № 687 «Об утверждении Порядка предоставления </w:t>
      </w:r>
      <w:r w:rsidRPr="00444003">
        <w:rPr>
          <w:rFonts w:ascii="PT Astra Serif" w:eastAsia="Times New Roman" w:hAnsi="PT Astra Serif" w:cs="Arial"/>
          <w:color w:val="2E2F31"/>
          <w:sz w:val="28"/>
          <w:szCs w:val="28"/>
        </w:rPr>
        <w:lastRenderedPageBreak/>
        <w:t>дополнительной меры социальной поддержки семьям граждан, принимающих участие в специальной военной операции, в виде денежной компенсации на приобретение твердого топлива»</w:t>
      </w:r>
      <w:r w:rsidR="00444003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от 06.06.2024 № 729; от 09.08.2024 № 1159</w:t>
      </w:r>
      <w:r w:rsidR="004B5D1E">
        <w:rPr>
          <w:rFonts w:ascii="PT Astra Serif" w:eastAsia="Times New Roman" w:hAnsi="PT Astra Serif" w:cs="Arial"/>
          <w:color w:val="2E2F31"/>
          <w:sz w:val="28"/>
          <w:szCs w:val="28"/>
        </w:rPr>
        <w:t>; от 20.12.2024 № 1925</w:t>
      </w:r>
      <w:r w:rsidR="00444003">
        <w:rPr>
          <w:rFonts w:ascii="PT Astra Serif" w:eastAsia="Times New Roman" w:hAnsi="PT Astra Serif" w:cs="Arial"/>
          <w:color w:val="2E2F31"/>
          <w:sz w:val="28"/>
          <w:szCs w:val="28"/>
        </w:rPr>
        <w:t>)</w:t>
      </w:r>
      <w:r w:rsidRPr="00444003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F03777" w:rsidRPr="00F03777" w:rsidRDefault="00F03777" w:rsidP="00F0377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F03777">
        <w:rPr>
          <w:rFonts w:ascii="PT Astra Serif" w:eastAsia="Times New Roman" w:hAnsi="PT Astra Serif" w:cs="Arial"/>
          <w:color w:val="2E2F31"/>
          <w:sz w:val="28"/>
          <w:szCs w:val="28"/>
        </w:rPr>
        <w:t>постановление Администрации Тотемского муниципального округа          от 27.06.2024 № 885 «</w:t>
      </w:r>
      <w:r w:rsidRPr="00F03777">
        <w:rPr>
          <w:rFonts w:ascii="PT Astra Serif" w:hAnsi="PT Astra Serif" w:cs="PT Astra Serif"/>
          <w:sz w:val="28"/>
          <w:szCs w:val="28"/>
        </w:rPr>
        <w:t>Об утверждении Порядка предоставления дополнительной меры социальной поддержки по обеспечению новогодними подарками детей из семей граждан, принимающих участие в специальной военной операции, проживающих на территории Тотемского муниципального округа</w:t>
      </w:r>
      <w:r w:rsidRPr="00F03777">
        <w:rPr>
          <w:rFonts w:ascii="PT Astra Serif" w:eastAsia="Times New Roman" w:hAnsi="PT Astra Serif" w:cs="Arial"/>
          <w:color w:val="2E2F31"/>
          <w:sz w:val="28"/>
          <w:szCs w:val="28"/>
        </w:rPr>
        <w:t>»;</w:t>
      </w:r>
    </w:p>
    <w:p w:rsidR="00FD2402" w:rsidRPr="00F03777" w:rsidRDefault="00FD2402" w:rsidP="00F03777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F03777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постановление Администрации Тотемского муниципального округа </w:t>
      </w:r>
      <w:r w:rsidR="00F03777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            </w:t>
      </w:r>
      <w:r w:rsidRPr="00F03777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от 14.08.2024 № 1185 «Об утверждении </w:t>
      </w:r>
      <w:proofErr w:type="gramStart"/>
      <w:r w:rsidRPr="00F03777">
        <w:rPr>
          <w:rFonts w:ascii="PT Astra Serif" w:eastAsia="Times New Roman" w:hAnsi="PT Astra Serif" w:cs="Arial"/>
          <w:color w:val="2E2F31"/>
          <w:sz w:val="28"/>
          <w:szCs w:val="28"/>
        </w:rPr>
        <w:t>Порядка предоставления дополнительной меры социальной поддержки семей участников специальной военной операции</w:t>
      </w:r>
      <w:proofErr w:type="gramEnd"/>
      <w:r w:rsidRPr="00F03777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по освобождению от оплаты расходов за занятия в учреждениях дополнительного образования учредителем которых является Тотемский муниципальный округ»</w:t>
      </w:r>
      <w:r w:rsidR="004B5D1E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от 20.12.2024 № 1920</w:t>
      </w:r>
      <w:r w:rsidRPr="00F03777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FD2402" w:rsidRPr="00F03777" w:rsidRDefault="00FD2402" w:rsidP="00F03777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F03777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постановление Администрации Тотемского муниципального округа </w:t>
      </w:r>
      <w:r w:rsidR="00F03777" w:rsidRPr="00F03777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          </w:t>
      </w:r>
      <w:r w:rsidRPr="00F03777">
        <w:rPr>
          <w:rFonts w:ascii="PT Astra Serif" w:eastAsia="Times New Roman" w:hAnsi="PT Astra Serif" w:cs="Arial"/>
          <w:color w:val="2E2F31"/>
          <w:sz w:val="28"/>
          <w:szCs w:val="28"/>
        </w:rPr>
        <w:t>от 14.08.2024 № 1186 «Об обеспечении дополнительной меры социальной поддержки семей граждан, принимающих участие в специальной военной операции».</w:t>
      </w:r>
    </w:p>
    <w:p w:rsidR="00FD2402" w:rsidRPr="00777343" w:rsidRDefault="00FD2402" w:rsidP="00444003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color w:val="333333"/>
          <w:sz w:val="28"/>
          <w:szCs w:val="28"/>
        </w:rPr>
      </w:pPr>
      <w:r w:rsidRPr="00777343"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  <w:t>Усть-Кубинский муниципальный округ</w:t>
      </w:r>
    </w:p>
    <w:p w:rsidR="00FD2402" w:rsidRPr="00777343" w:rsidRDefault="00FD2402" w:rsidP="00777343">
      <w:pPr>
        <w:pStyle w:val="a5"/>
        <w:numPr>
          <w:ilvl w:val="0"/>
          <w:numId w:val="23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777343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Усть-Кубинского муниципального округа Вологодской области от 25.10.2022 № 44 «О предоставлении дополнительных мер социальной поддержки гражданам, осваивающим образовательные программы дошкольного образования в муниципальных общеобразовательных организациях»</w:t>
      </w:r>
      <w:r w:rsidR="00777343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от 29.03.2023  № 24; от 27.02.2024 № 15; от 29.05.2024 № 47; </w:t>
      </w:r>
      <w:proofErr w:type="gramStart"/>
      <w:r w:rsidR="00777343">
        <w:rPr>
          <w:rFonts w:ascii="PT Astra Serif" w:eastAsia="Times New Roman" w:hAnsi="PT Astra Serif" w:cs="Arial"/>
          <w:color w:val="2E2F31"/>
          <w:sz w:val="28"/>
          <w:szCs w:val="28"/>
        </w:rPr>
        <w:t>от</w:t>
      </w:r>
      <w:proofErr w:type="gramEnd"/>
      <w:r w:rsidR="00777343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27.06.2024 № 57</w:t>
      </w:r>
      <w:r w:rsidR="00CE653F">
        <w:rPr>
          <w:rFonts w:ascii="PT Astra Serif" w:eastAsia="Times New Roman" w:hAnsi="PT Astra Serif" w:cs="Arial"/>
          <w:color w:val="2E2F31"/>
          <w:sz w:val="28"/>
          <w:szCs w:val="28"/>
        </w:rPr>
        <w:t>;                   от 18.12.2024 № 105</w:t>
      </w:r>
      <w:r w:rsidR="00777343">
        <w:rPr>
          <w:rFonts w:ascii="PT Astra Serif" w:eastAsia="Times New Roman" w:hAnsi="PT Astra Serif" w:cs="Arial"/>
          <w:color w:val="2E2F31"/>
          <w:sz w:val="28"/>
          <w:szCs w:val="28"/>
        </w:rPr>
        <w:t>)</w:t>
      </w:r>
      <w:r w:rsidRPr="00777343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FD2402" w:rsidRPr="00C26BF5" w:rsidRDefault="00FD2402" w:rsidP="00C26BF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BB2A91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Усть-Кубинского муниципального округа Вологодской области от 25.10.2022 № 45 «О предоставлении дополнительных мер социальной поддержки гражданам, в муниципальных общеобразовательных организациях»</w:t>
      </w:r>
      <w:r w:rsidR="00C26BF5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от 27.02.2024   № 16; от 29.05.2024 № 48; от 27.06.2024 № 58</w:t>
      </w:r>
      <w:r w:rsidR="001A18AB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; </w:t>
      </w:r>
      <w:proofErr w:type="gramStart"/>
      <w:r w:rsidR="001A18AB">
        <w:rPr>
          <w:rFonts w:ascii="PT Astra Serif" w:eastAsia="Times New Roman" w:hAnsi="PT Astra Serif" w:cs="Arial"/>
          <w:color w:val="2E2F31"/>
          <w:sz w:val="28"/>
          <w:szCs w:val="28"/>
        </w:rPr>
        <w:t>от</w:t>
      </w:r>
      <w:proofErr w:type="gramEnd"/>
      <w:r w:rsidR="001A18AB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18.12.2024 № 106</w:t>
      </w:r>
      <w:r w:rsidR="00C26BF5">
        <w:rPr>
          <w:rFonts w:ascii="PT Astra Serif" w:eastAsia="Times New Roman" w:hAnsi="PT Astra Serif" w:cs="Arial"/>
          <w:color w:val="2E2F31"/>
          <w:sz w:val="28"/>
          <w:szCs w:val="28"/>
        </w:rPr>
        <w:t>)</w:t>
      </w:r>
      <w:r w:rsidRPr="00BB2A91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FD2402" w:rsidRPr="007C2B5F" w:rsidRDefault="00FD2402" w:rsidP="007C2B5F">
      <w:pPr>
        <w:numPr>
          <w:ilvl w:val="0"/>
          <w:numId w:val="23"/>
        </w:numPr>
        <w:shd w:val="clear" w:color="auto" w:fill="FFFFFF"/>
        <w:tabs>
          <w:tab w:val="clear" w:pos="72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7C2B5F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Усть-Кубинского муниципального округа от 27.09.2023 № 86 «Об установлении дополнительных мер социальной поддержки гражданам, заключившим контракт о прохождении военной службы в Вооруженных Силах Российской Федерации»;</w:t>
      </w:r>
    </w:p>
    <w:p w:rsidR="00FD2402" w:rsidRPr="007C2B5F" w:rsidRDefault="00FD2402" w:rsidP="007C2B5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7C2B5F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решение Представительного Собрания Усть-Кубинского муниципального округа от </w:t>
      </w:r>
      <w:r w:rsidR="00AE66DE">
        <w:rPr>
          <w:rFonts w:ascii="PT Astra Serif" w:eastAsia="Times New Roman" w:hAnsi="PT Astra Serif" w:cs="Arial"/>
          <w:color w:val="2E2F31"/>
          <w:sz w:val="28"/>
          <w:szCs w:val="28"/>
        </w:rPr>
        <w:t>28</w:t>
      </w:r>
      <w:r w:rsidRPr="007C2B5F">
        <w:rPr>
          <w:rFonts w:ascii="PT Astra Serif" w:eastAsia="Times New Roman" w:hAnsi="PT Astra Serif" w:cs="Arial"/>
          <w:color w:val="2E2F31"/>
          <w:sz w:val="28"/>
          <w:szCs w:val="28"/>
        </w:rPr>
        <w:t>.</w:t>
      </w:r>
      <w:r w:rsidR="00AE66DE">
        <w:rPr>
          <w:rFonts w:ascii="PT Astra Serif" w:eastAsia="Times New Roman" w:hAnsi="PT Astra Serif" w:cs="Arial"/>
          <w:color w:val="2E2F31"/>
          <w:sz w:val="28"/>
          <w:szCs w:val="28"/>
        </w:rPr>
        <w:t>08</w:t>
      </w:r>
      <w:r w:rsidRPr="007C2B5F">
        <w:rPr>
          <w:rFonts w:ascii="PT Astra Serif" w:eastAsia="Times New Roman" w:hAnsi="PT Astra Serif" w:cs="Arial"/>
          <w:color w:val="2E2F31"/>
          <w:sz w:val="28"/>
          <w:szCs w:val="28"/>
        </w:rPr>
        <w:t>.202</w:t>
      </w:r>
      <w:r w:rsidR="00AE66DE">
        <w:rPr>
          <w:rFonts w:ascii="PT Astra Serif" w:eastAsia="Times New Roman" w:hAnsi="PT Astra Serif" w:cs="Arial"/>
          <w:color w:val="2E2F31"/>
          <w:sz w:val="28"/>
          <w:szCs w:val="28"/>
        </w:rPr>
        <w:t>4</w:t>
      </w:r>
      <w:r w:rsidRPr="007C2B5F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№ </w:t>
      </w:r>
      <w:r w:rsidR="00AE66DE">
        <w:rPr>
          <w:rFonts w:ascii="PT Astra Serif" w:eastAsia="Times New Roman" w:hAnsi="PT Astra Serif" w:cs="Arial"/>
          <w:color w:val="2E2F31"/>
          <w:sz w:val="28"/>
          <w:szCs w:val="28"/>
        </w:rPr>
        <w:t>69</w:t>
      </w:r>
      <w:r w:rsidRPr="007C2B5F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«Об установлении дополнительных мер социальной поддержки семьям участнико</w:t>
      </w:r>
      <w:r w:rsidR="00C26BF5" w:rsidRPr="007C2B5F">
        <w:rPr>
          <w:rFonts w:ascii="PT Astra Serif" w:eastAsia="Times New Roman" w:hAnsi="PT Astra Serif" w:cs="Arial"/>
          <w:color w:val="2E2F31"/>
          <w:sz w:val="28"/>
          <w:szCs w:val="28"/>
        </w:rPr>
        <w:t>в специальной военной операции»</w:t>
      </w:r>
      <w:r w:rsidR="00AE66DE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F86894" w:rsidRPr="00CA652F" w:rsidRDefault="00C26BF5" w:rsidP="00CA652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5" w:lineRule="atLeast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A75C25">
        <w:rPr>
          <w:rFonts w:ascii="PT Astra Serif" w:eastAsia="Times New Roman" w:hAnsi="PT Astra Serif" w:cs="Arial"/>
          <w:color w:val="2E2F31"/>
          <w:sz w:val="28"/>
          <w:szCs w:val="28"/>
        </w:rPr>
        <w:t>приказ МБУ ДО «</w:t>
      </w:r>
      <w:proofErr w:type="spellStart"/>
      <w:r w:rsidRPr="00A75C25">
        <w:rPr>
          <w:rFonts w:ascii="PT Astra Serif" w:eastAsia="Times New Roman" w:hAnsi="PT Astra Serif" w:cs="Arial"/>
          <w:color w:val="2E2F31"/>
          <w:sz w:val="28"/>
          <w:szCs w:val="28"/>
        </w:rPr>
        <w:t>Усть</w:t>
      </w:r>
      <w:proofErr w:type="spellEnd"/>
      <w:r w:rsidRPr="00A75C25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- </w:t>
      </w:r>
      <w:proofErr w:type="gramStart"/>
      <w:r w:rsidRPr="00A75C25">
        <w:rPr>
          <w:rFonts w:ascii="PT Astra Serif" w:eastAsia="Times New Roman" w:hAnsi="PT Astra Serif" w:cs="Arial"/>
          <w:color w:val="2E2F31"/>
          <w:sz w:val="28"/>
          <w:szCs w:val="28"/>
        </w:rPr>
        <w:t>Кубин</w:t>
      </w:r>
      <w:r w:rsidR="00A75C25" w:rsidRPr="00A75C25">
        <w:rPr>
          <w:rFonts w:ascii="PT Astra Serif" w:eastAsia="Times New Roman" w:hAnsi="PT Astra Serif" w:cs="Arial"/>
          <w:color w:val="2E2F31"/>
          <w:sz w:val="28"/>
          <w:szCs w:val="28"/>
        </w:rPr>
        <w:t>ская</w:t>
      </w:r>
      <w:proofErr w:type="gramEnd"/>
      <w:r w:rsidR="00A75C25" w:rsidRPr="00A75C25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ДШИ» от 01.11.2022 № 43-ОД.</w:t>
      </w:r>
    </w:p>
    <w:p w:rsidR="00472D57" w:rsidRDefault="00472D57" w:rsidP="00F03777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</w:pPr>
    </w:p>
    <w:p w:rsidR="00FD2402" w:rsidRPr="00C00ED0" w:rsidRDefault="00FD2402" w:rsidP="00F03777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color w:val="333333"/>
          <w:sz w:val="28"/>
          <w:szCs w:val="28"/>
        </w:rPr>
      </w:pPr>
      <w:r w:rsidRPr="00C00ED0"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  <w:t>Устюженский муниципальный округ</w:t>
      </w:r>
    </w:p>
    <w:p w:rsidR="00FD2402" w:rsidRPr="00C00ED0" w:rsidRDefault="00FD2402" w:rsidP="00C00ED0">
      <w:pPr>
        <w:pStyle w:val="a5"/>
        <w:numPr>
          <w:ilvl w:val="0"/>
          <w:numId w:val="24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C00ED0">
        <w:rPr>
          <w:rFonts w:ascii="PT Astra Serif" w:eastAsia="Times New Roman" w:hAnsi="PT Astra Serif" w:cs="Arial"/>
          <w:color w:val="2E2F31"/>
          <w:sz w:val="28"/>
          <w:szCs w:val="28"/>
        </w:rPr>
        <w:t>решение Земского Собрания Устюженского муниципального округа Вологодской области от 24.11.2022 № 78 «Об установлении дополнительной меры социальной поддержки семьям граждан, принимающих участие в специальной военной операции»</w:t>
      </w:r>
      <w:r w:rsidR="00C00ED0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от 30.03.2023 № 161; от 29.02.2024           № 289)</w:t>
      </w:r>
      <w:r w:rsidRPr="00C00ED0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FD2402" w:rsidRPr="003F1830" w:rsidRDefault="00FD2402" w:rsidP="003F1830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3F1830">
        <w:rPr>
          <w:rFonts w:ascii="PT Astra Serif" w:eastAsia="Times New Roman" w:hAnsi="PT Astra Serif" w:cs="Arial"/>
          <w:color w:val="2E2F31"/>
          <w:sz w:val="28"/>
          <w:szCs w:val="28"/>
        </w:rPr>
        <w:t>решение Земского Собрания Устюженского муниципального округа Вологодской области от 30.03.2023 № 162 «Об установлении дополнительных мер социальной поддержки семьям граждан, принимающих участие в специальной военной операции»</w:t>
      </w:r>
      <w:r w:rsidR="003F1830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от 02.11.2023 № 236;               от 28.11.2023 № 100; от 27.02.2024 № 10; </w:t>
      </w:r>
      <w:proofErr w:type="gramStart"/>
      <w:r w:rsidR="003F1830">
        <w:rPr>
          <w:rFonts w:ascii="PT Astra Serif" w:eastAsia="Times New Roman" w:hAnsi="PT Astra Serif" w:cs="Arial"/>
          <w:color w:val="2E2F31"/>
          <w:sz w:val="28"/>
          <w:szCs w:val="28"/>
        </w:rPr>
        <w:t>от</w:t>
      </w:r>
      <w:proofErr w:type="gramEnd"/>
      <w:r w:rsidR="003F1830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25.04.2024 № 306)</w:t>
      </w:r>
      <w:r w:rsidRPr="003F1830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FD2402" w:rsidRPr="003F1830" w:rsidRDefault="00FD2402" w:rsidP="003F183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3F1830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решение Земского Собрания Устюженского муниципального округа </w:t>
      </w:r>
      <w:r w:rsidR="003F1830" w:rsidRPr="003F1830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         </w:t>
      </w:r>
      <w:r w:rsidRPr="003F1830">
        <w:rPr>
          <w:rFonts w:ascii="PT Astra Serif" w:eastAsia="Times New Roman" w:hAnsi="PT Astra Serif" w:cs="Arial"/>
          <w:color w:val="2E2F31"/>
          <w:sz w:val="28"/>
          <w:szCs w:val="28"/>
        </w:rPr>
        <w:t>от 28.09.2023 № 221 «О мерах социальной поддержки в виде предоставления единовременной денежной выплаты»</w:t>
      </w:r>
      <w:r w:rsidR="003F1830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от 28.12.2023 № 270;                  от 28.03.2024 № 297; от 14.11.2024 № 383</w:t>
      </w:r>
      <w:r w:rsidR="00472D57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  <w:proofErr w:type="gramStart"/>
      <w:r w:rsidR="00472D57">
        <w:rPr>
          <w:rFonts w:ascii="PT Astra Serif" w:eastAsia="Times New Roman" w:hAnsi="PT Astra Serif" w:cs="Arial"/>
          <w:color w:val="2E2F31"/>
          <w:sz w:val="28"/>
          <w:szCs w:val="28"/>
        </w:rPr>
        <w:t>от</w:t>
      </w:r>
      <w:proofErr w:type="gramEnd"/>
      <w:r w:rsidR="00472D57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26.12.2024 № 405</w:t>
      </w:r>
      <w:r w:rsidR="003F1830">
        <w:rPr>
          <w:rFonts w:ascii="PT Astra Serif" w:eastAsia="Times New Roman" w:hAnsi="PT Astra Serif" w:cs="Arial"/>
          <w:color w:val="2E2F31"/>
          <w:sz w:val="28"/>
          <w:szCs w:val="28"/>
        </w:rPr>
        <w:t>)</w:t>
      </w:r>
      <w:r w:rsidRPr="003F1830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FD2402" w:rsidRPr="00F60B07" w:rsidRDefault="00FD2402" w:rsidP="00F60B0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F60B07">
        <w:rPr>
          <w:rFonts w:ascii="PT Astra Serif" w:eastAsia="Times New Roman" w:hAnsi="PT Astra Serif" w:cs="Arial"/>
          <w:color w:val="2E2F31"/>
          <w:sz w:val="28"/>
          <w:szCs w:val="28"/>
        </w:rPr>
        <w:t>решение Земского Собрания Устюженского муниципального округа от 31.08.2023 № 212 «О мерах поддержки арендаторов муниципального имущества в связи с частичной мобилизацией»;</w:t>
      </w:r>
    </w:p>
    <w:p w:rsidR="00FD2402" w:rsidRPr="00F60B07" w:rsidRDefault="00FD2402" w:rsidP="00F60B0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F60B07">
        <w:rPr>
          <w:rFonts w:ascii="PT Astra Serif" w:eastAsia="Times New Roman" w:hAnsi="PT Astra Serif" w:cs="Arial"/>
          <w:color w:val="2E2F31"/>
          <w:sz w:val="28"/>
          <w:szCs w:val="28"/>
        </w:rPr>
        <w:t>постановление Администрации Устюженского муниципального округа от 19.09.2024 № 976 «Об утверждении Порядка предоставления дополнительной меры социальной поддержки семьям граждан, погибших (умерших) в период участия в специальной военной операции, в виде денежной компенсации на приобретение твердого топлива».</w:t>
      </w:r>
    </w:p>
    <w:p w:rsidR="00FD2402" w:rsidRPr="00C167E6" w:rsidRDefault="00FD2402" w:rsidP="00F60B07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color w:val="333333"/>
          <w:sz w:val="28"/>
          <w:szCs w:val="28"/>
        </w:rPr>
      </w:pPr>
      <w:r w:rsidRPr="00C167E6"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  <w:t>Чагодощенский муниципальный округ</w:t>
      </w:r>
    </w:p>
    <w:p w:rsidR="00FD2402" w:rsidRPr="00C167E6" w:rsidRDefault="00FD2402" w:rsidP="00C167E6">
      <w:pPr>
        <w:pStyle w:val="a5"/>
        <w:numPr>
          <w:ilvl w:val="0"/>
          <w:numId w:val="25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C167E6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Чагодощенского муниципального округа от 27.10.2022 № 21 «О предоставлении одноразового бесплатного горячего питания обучающимся, получающим основное и среднее общее образование в муниципальных образовательных организациях Чагодощенского муниципального округа»</w:t>
      </w:r>
      <w:r w:rsidR="00C167E6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ред</w:t>
      </w:r>
      <w:proofErr w:type="gramStart"/>
      <w:r w:rsidR="00C167E6">
        <w:rPr>
          <w:rFonts w:ascii="PT Astra Serif" w:eastAsia="Times New Roman" w:hAnsi="PT Astra Serif" w:cs="Arial"/>
          <w:color w:val="2E2F31"/>
          <w:sz w:val="28"/>
          <w:szCs w:val="28"/>
        </w:rPr>
        <w:t>.</w:t>
      </w:r>
      <w:proofErr w:type="gramEnd"/>
      <w:r w:rsidR="00C167E6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</w:t>
      </w:r>
      <w:proofErr w:type="gramStart"/>
      <w:r w:rsidR="00C167E6">
        <w:rPr>
          <w:rFonts w:ascii="PT Astra Serif" w:eastAsia="Times New Roman" w:hAnsi="PT Astra Serif" w:cs="Arial"/>
          <w:color w:val="2E2F31"/>
          <w:sz w:val="28"/>
          <w:szCs w:val="28"/>
        </w:rPr>
        <w:t>о</w:t>
      </w:r>
      <w:proofErr w:type="gramEnd"/>
      <w:r w:rsidR="00C167E6">
        <w:rPr>
          <w:rFonts w:ascii="PT Astra Serif" w:eastAsia="Times New Roman" w:hAnsi="PT Astra Serif" w:cs="Arial"/>
          <w:color w:val="2E2F31"/>
          <w:sz w:val="28"/>
          <w:szCs w:val="28"/>
        </w:rPr>
        <w:t>т 04.03.2024 № 12</w:t>
      </w:r>
      <w:r w:rsidR="004C46F9">
        <w:rPr>
          <w:rFonts w:ascii="PT Astra Serif" w:eastAsia="Times New Roman" w:hAnsi="PT Astra Serif" w:cs="Arial"/>
          <w:color w:val="2E2F31"/>
          <w:sz w:val="28"/>
          <w:szCs w:val="28"/>
        </w:rPr>
        <w:t>;                  от 19.12.2024 № 86</w:t>
      </w:r>
      <w:r w:rsidR="00C167E6">
        <w:rPr>
          <w:rFonts w:ascii="PT Astra Serif" w:eastAsia="Times New Roman" w:hAnsi="PT Astra Serif" w:cs="Arial"/>
          <w:color w:val="2E2F31"/>
          <w:sz w:val="28"/>
          <w:szCs w:val="28"/>
        </w:rPr>
        <w:t>)</w:t>
      </w:r>
      <w:r w:rsidRPr="00C167E6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FD2402" w:rsidRPr="00C167E6" w:rsidRDefault="00FD2402" w:rsidP="00C167E6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C167E6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Чагодощенского муниципального округа от 28.02.2023 № 27 «О мерах социальной поддержки семьям мобилизованных граждан»</w:t>
      </w:r>
      <w:r w:rsidR="00C167E6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от 04.03.2024 № 16; от 28.03.2024 № 26)</w:t>
      </w:r>
      <w:r w:rsidRPr="00C167E6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FD2402" w:rsidRPr="007970BB" w:rsidRDefault="00FD2402" w:rsidP="007970B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7970BB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Чагодощенского муниципального округа от 28.09.2023 № 85 «О мерах социальной поддержки в виде предоставления единовременной денежной выплаты»;</w:t>
      </w:r>
    </w:p>
    <w:p w:rsidR="00FD2402" w:rsidRPr="007970BB" w:rsidRDefault="00FD2402" w:rsidP="007970B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7970BB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Чагодощенского муниципального округа от 25.01.2024 № 5 «О мерах социальной поддержки в виде предоставления единовременной денежной выплаты»</w:t>
      </w:r>
      <w:r w:rsidR="007970BB" w:rsidRPr="007970BB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</w:t>
      </w:r>
      <w:r w:rsidR="00F86894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                            (в ред.</w:t>
      </w:r>
      <w:r w:rsidR="007970BB" w:rsidRPr="007970BB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от 30.05.2024 № 48; от 30.05.2024 № 48)</w:t>
      </w:r>
      <w:r w:rsidRPr="007970BB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C03DFD" w:rsidRPr="00C03DFD" w:rsidRDefault="00C03DFD" w:rsidP="00C03DFD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0042C6">
        <w:rPr>
          <w:rFonts w:ascii="PT Astra Serif" w:eastAsia="Times New Roman" w:hAnsi="PT Astra Serif" w:cs="Arial"/>
          <w:color w:val="2E2F31"/>
          <w:sz w:val="28"/>
          <w:szCs w:val="28"/>
        </w:rPr>
        <w:lastRenderedPageBreak/>
        <w:t xml:space="preserve">постановление администрации Чагодощенского муниципального округа Вологодской области от </w:t>
      </w:r>
      <w:r>
        <w:rPr>
          <w:rFonts w:ascii="PT Astra Serif" w:eastAsia="Times New Roman" w:hAnsi="PT Astra Serif" w:cs="Arial"/>
          <w:color w:val="2E2F31"/>
          <w:sz w:val="28"/>
          <w:szCs w:val="28"/>
        </w:rPr>
        <w:t>15</w:t>
      </w:r>
      <w:r w:rsidRPr="000042C6">
        <w:rPr>
          <w:rFonts w:ascii="PT Astra Serif" w:eastAsia="Times New Roman" w:hAnsi="PT Astra Serif" w:cs="Arial"/>
          <w:color w:val="2E2F31"/>
          <w:sz w:val="28"/>
          <w:szCs w:val="28"/>
        </w:rPr>
        <w:t>.0</w:t>
      </w:r>
      <w:r>
        <w:rPr>
          <w:rFonts w:ascii="PT Astra Serif" w:eastAsia="Times New Roman" w:hAnsi="PT Astra Serif" w:cs="Arial"/>
          <w:color w:val="2E2F31"/>
          <w:sz w:val="28"/>
          <w:szCs w:val="28"/>
        </w:rPr>
        <w:t>1</w:t>
      </w:r>
      <w:r w:rsidRPr="000042C6">
        <w:rPr>
          <w:rFonts w:ascii="PT Astra Serif" w:eastAsia="Times New Roman" w:hAnsi="PT Astra Serif" w:cs="Arial"/>
          <w:color w:val="2E2F31"/>
          <w:sz w:val="28"/>
          <w:szCs w:val="28"/>
        </w:rPr>
        <w:t>.202</w:t>
      </w:r>
      <w:r>
        <w:rPr>
          <w:rFonts w:ascii="PT Astra Serif" w:eastAsia="Times New Roman" w:hAnsi="PT Astra Serif" w:cs="Arial"/>
          <w:color w:val="2E2F31"/>
          <w:sz w:val="28"/>
          <w:szCs w:val="28"/>
        </w:rPr>
        <w:t>5</w:t>
      </w:r>
      <w:r w:rsidRPr="000042C6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№ </w:t>
      </w:r>
      <w:r>
        <w:rPr>
          <w:rFonts w:ascii="PT Astra Serif" w:eastAsia="Times New Roman" w:hAnsi="PT Astra Serif" w:cs="Arial"/>
          <w:color w:val="2E2F31"/>
          <w:sz w:val="28"/>
          <w:szCs w:val="28"/>
        </w:rPr>
        <w:t>22</w:t>
      </w:r>
      <w:r w:rsidRPr="000042C6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«Об установлении размера платы, взимаемой с родителей (законных представителей) за присмотр и уход за детьми, осваивающими образовательную программу дошкольного образования в муниципальных бюджетных образовательных учреждениях Чагодощенского муниципального округа»;</w:t>
      </w:r>
    </w:p>
    <w:p w:rsidR="00FD2402" w:rsidRPr="007970BB" w:rsidRDefault="00FD2402" w:rsidP="007970BB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7970BB">
        <w:rPr>
          <w:rFonts w:ascii="PT Astra Serif" w:eastAsia="Times New Roman" w:hAnsi="PT Astra Serif" w:cs="Arial"/>
          <w:color w:val="2E2F31"/>
          <w:sz w:val="28"/>
          <w:szCs w:val="28"/>
        </w:rPr>
        <w:t>постановление Администрации Чагодощенского муниципального округа от 05.04.2024 № 577 «Об утверждении Порядка предоставления дополнительной меры социальной поддержки семьям граждан, принимающих участие в специальной военной операции, в виде денежной компенсации на приобретение твердого топлива»</w:t>
      </w:r>
      <w:r w:rsidR="007970BB" w:rsidRPr="007970BB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от 03.06.2024 № 920; от 21.06.2024 № 1006)</w:t>
      </w:r>
      <w:r w:rsidRPr="007970BB">
        <w:rPr>
          <w:rFonts w:ascii="PT Astra Serif" w:eastAsia="Times New Roman" w:hAnsi="PT Astra Serif" w:cs="Arial"/>
          <w:color w:val="2E2F31"/>
          <w:sz w:val="28"/>
          <w:szCs w:val="28"/>
        </w:rPr>
        <w:t>.</w:t>
      </w:r>
    </w:p>
    <w:p w:rsidR="00FD2402" w:rsidRPr="006405D5" w:rsidRDefault="00FD2402" w:rsidP="00D46D2A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color w:val="333333"/>
          <w:sz w:val="28"/>
          <w:szCs w:val="28"/>
        </w:rPr>
      </w:pPr>
      <w:r w:rsidRPr="006405D5"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  <w:t>Череповецкий муниципальный район</w:t>
      </w:r>
    </w:p>
    <w:p w:rsidR="00FD2402" w:rsidRPr="00083E38" w:rsidRDefault="00FD2402" w:rsidP="00083E38">
      <w:pPr>
        <w:pStyle w:val="a5"/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083E38">
        <w:rPr>
          <w:rFonts w:ascii="PT Astra Serif" w:eastAsia="Times New Roman" w:hAnsi="PT Astra Serif" w:cs="Arial"/>
          <w:color w:val="2E2F31"/>
          <w:sz w:val="28"/>
          <w:szCs w:val="28"/>
        </w:rPr>
        <w:t>решение Муниципального Собрания Череповецкого муниципального района от 26.10.2022 № 344 «О предоставлении дополнительных мер поддержки семей мобилизованных граждан»</w:t>
      </w:r>
      <w:r w:rsidR="00083E38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от 14.12.2022 № 367;           от 10.03.2023 № 390; от 30.05.2023 № 403; </w:t>
      </w:r>
      <w:proofErr w:type="gramStart"/>
      <w:r w:rsidR="00083E38">
        <w:rPr>
          <w:rFonts w:ascii="PT Astra Serif" w:eastAsia="Times New Roman" w:hAnsi="PT Astra Serif" w:cs="Arial"/>
          <w:color w:val="2E2F31"/>
          <w:sz w:val="28"/>
          <w:szCs w:val="28"/>
        </w:rPr>
        <w:t>от</w:t>
      </w:r>
      <w:proofErr w:type="gramEnd"/>
      <w:r w:rsidR="00083E38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13.05.2024 № 550; от 27.06.2024 № 559</w:t>
      </w:r>
      <w:r w:rsidR="004C1CBB">
        <w:rPr>
          <w:rFonts w:ascii="PT Astra Serif" w:eastAsia="Times New Roman" w:hAnsi="PT Astra Serif" w:cs="Arial"/>
          <w:color w:val="2E2F31"/>
          <w:sz w:val="28"/>
          <w:szCs w:val="28"/>
        </w:rPr>
        <w:t>; от 13.12.2024 № 606</w:t>
      </w:r>
      <w:r w:rsidR="00083E38">
        <w:rPr>
          <w:rFonts w:ascii="PT Astra Serif" w:eastAsia="Times New Roman" w:hAnsi="PT Astra Serif" w:cs="Arial"/>
          <w:color w:val="2E2F31"/>
          <w:sz w:val="28"/>
          <w:szCs w:val="28"/>
        </w:rPr>
        <w:t>)</w:t>
      </w:r>
      <w:r w:rsidRPr="00083E38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FD2402" w:rsidRPr="00A3266C" w:rsidRDefault="00FD2402" w:rsidP="00A3266C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A3266C">
        <w:rPr>
          <w:rFonts w:ascii="PT Astra Serif" w:eastAsia="Times New Roman" w:hAnsi="PT Astra Serif" w:cs="Arial"/>
          <w:color w:val="2E2F31"/>
          <w:sz w:val="28"/>
          <w:szCs w:val="28"/>
        </w:rPr>
        <w:t>решение Муниципального Собрания Череповецкого муниципального района от 03.10.2023 № 433 «О мерах социальной поддержки в виде предоставления единовременной денежной выплаты»;</w:t>
      </w:r>
    </w:p>
    <w:p w:rsidR="00FD2402" w:rsidRPr="00A3266C" w:rsidRDefault="00FD2402" w:rsidP="00A3266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A3266C">
        <w:rPr>
          <w:rFonts w:ascii="PT Astra Serif" w:eastAsia="Times New Roman" w:hAnsi="PT Astra Serif" w:cs="Arial"/>
          <w:color w:val="2E2F31"/>
          <w:sz w:val="28"/>
          <w:szCs w:val="28"/>
        </w:rPr>
        <w:t>решение Муниципального Собрания Череповецкого муниципального района от 27.12.2023 № 527 «О мерах социальной поддержки в виде предоставления единовременной денежной выплаты»</w:t>
      </w:r>
      <w:r w:rsidR="00A3266C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от 03.04.2024  № 537; от 01.11.2024 № 584)</w:t>
      </w:r>
      <w:r w:rsidRPr="00A3266C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FD2402" w:rsidRPr="00A3266C" w:rsidRDefault="00FD2402" w:rsidP="00A3266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A3266C">
        <w:rPr>
          <w:rFonts w:ascii="PT Astra Serif" w:eastAsia="Times New Roman" w:hAnsi="PT Astra Serif" w:cs="Arial"/>
          <w:color w:val="2E2F31"/>
          <w:sz w:val="28"/>
          <w:szCs w:val="28"/>
        </w:rPr>
        <w:t>решение Муниципального Собрания Череповецкого муниципального района от 13.05.2024 № 549 «О предоставлении в 2024 году дополнительных мер социальной поддержки семей участников специальной военной операции, связанной с обеспечением и доставкой твердого топлива»;</w:t>
      </w:r>
    </w:p>
    <w:p w:rsidR="00A3266C" w:rsidRPr="00822926" w:rsidRDefault="00FD2402" w:rsidP="00822926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A3266C">
        <w:rPr>
          <w:rFonts w:ascii="PT Astra Serif" w:eastAsia="Times New Roman" w:hAnsi="PT Astra Serif" w:cs="Arial"/>
          <w:color w:val="2E2F31"/>
          <w:sz w:val="28"/>
          <w:szCs w:val="28"/>
        </w:rPr>
        <w:t>постановление Администрации Череповецкого муниципального района от 17.05.2024 № 215 «Об утверждении Порядка предоставления дополнительной меры социальной поддержки семьям участников специальной военной операции на приобретение и доставк</w:t>
      </w:r>
      <w:r w:rsidR="00A3266C" w:rsidRPr="00A3266C">
        <w:rPr>
          <w:rFonts w:ascii="PT Astra Serif" w:eastAsia="Times New Roman" w:hAnsi="PT Astra Serif" w:cs="Arial"/>
          <w:color w:val="2E2F31"/>
          <w:sz w:val="28"/>
          <w:szCs w:val="28"/>
        </w:rPr>
        <w:t>у твердого топлива в 2024 году»</w:t>
      </w:r>
      <w:r w:rsidR="00A3266C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от 01.11.2024 № 584</w:t>
      </w:r>
      <w:r w:rsidR="008B3DB2">
        <w:rPr>
          <w:rFonts w:ascii="PT Astra Serif" w:eastAsia="Times New Roman" w:hAnsi="PT Astra Serif" w:cs="Arial"/>
          <w:color w:val="2E2F31"/>
          <w:sz w:val="28"/>
          <w:szCs w:val="28"/>
        </w:rPr>
        <w:t>; от 29.11.2024 № 617</w:t>
      </w:r>
      <w:r w:rsidR="00A3266C">
        <w:rPr>
          <w:rFonts w:ascii="PT Astra Serif" w:eastAsia="Times New Roman" w:hAnsi="PT Astra Serif" w:cs="Arial"/>
          <w:color w:val="2E2F31"/>
          <w:sz w:val="28"/>
          <w:szCs w:val="28"/>
        </w:rPr>
        <w:t>)</w:t>
      </w:r>
      <w:r w:rsidR="00A3266C" w:rsidRPr="00A3266C">
        <w:rPr>
          <w:rFonts w:ascii="PT Astra Serif" w:eastAsia="Times New Roman" w:hAnsi="PT Astra Serif" w:cs="Arial"/>
          <w:color w:val="2E2F31"/>
          <w:sz w:val="28"/>
          <w:szCs w:val="28"/>
        </w:rPr>
        <w:t>.</w:t>
      </w:r>
    </w:p>
    <w:p w:rsidR="00FD2402" w:rsidRPr="00A3266C" w:rsidRDefault="00FD2402" w:rsidP="00083E38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color w:val="333333"/>
          <w:sz w:val="28"/>
          <w:szCs w:val="28"/>
        </w:rPr>
      </w:pPr>
      <w:r w:rsidRPr="00A3266C"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  <w:t>Харовский муниципальный округ</w:t>
      </w:r>
    </w:p>
    <w:p w:rsidR="003F0B05" w:rsidRPr="003F0B05" w:rsidRDefault="003F0B05" w:rsidP="003F0B0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3F0B05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решение Муниципального Собрания </w:t>
      </w:r>
      <w:proofErr w:type="spellStart"/>
      <w:r w:rsidRPr="003F0B05">
        <w:rPr>
          <w:rFonts w:ascii="PT Astra Serif" w:eastAsia="Times New Roman" w:hAnsi="PT Astra Serif" w:cs="Arial"/>
          <w:color w:val="2E2F31"/>
          <w:sz w:val="28"/>
          <w:szCs w:val="28"/>
        </w:rPr>
        <w:t>Харовского</w:t>
      </w:r>
      <w:proofErr w:type="spellEnd"/>
      <w:r w:rsidRPr="003F0B05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муниципального округа от 22.08.2023 № 62 «О мерах поддержки арендаторов муниципального имущества в связи с частичной мобилизацией»;</w:t>
      </w:r>
    </w:p>
    <w:p w:rsidR="003F0B05" w:rsidRPr="003F0B05" w:rsidRDefault="003F0B05" w:rsidP="00690C7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3F0B05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решение Муниципального Собрания </w:t>
      </w:r>
      <w:proofErr w:type="spellStart"/>
      <w:r w:rsidRPr="003F0B05">
        <w:rPr>
          <w:rFonts w:ascii="PT Astra Serif" w:eastAsia="Times New Roman" w:hAnsi="PT Astra Serif" w:cs="Arial"/>
          <w:color w:val="2E2F31"/>
          <w:sz w:val="28"/>
          <w:szCs w:val="28"/>
        </w:rPr>
        <w:t>Харовского</w:t>
      </w:r>
      <w:proofErr w:type="spellEnd"/>
      <w:r w:rsidRPr="003F0B05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муниципального округа от 04.10.2023 № 79 «О мерах социальной поддержки в виде </w:t>
      </w:r>
      <w:r w:rsidRPr="003F0B05">
        <w:rPr>
          <w:rFonts w:ascii="PT Astra Serif" w:eastAsia="Times New Roman" w:hAnsi="PT Astra Serif" w:cs="Arial"/>
          <w:color w:val="2E2F31"/>
          <w:sz w:val="28"/>
          <w:szCs w:val="28"/>
        </w:rPr>
        <w:lastRenderedPageBreak/>
        <w:t>предоставления единовременной денежной выплаты»</w:t>
      </w:r>
      <w:r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</w:t>
      </w:r>
      <w:r w:rsidR="00077862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от 09.02.2024 </w:t>
      </w:r>
      <w:r w:rsidR="00690C7D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 № 2;</w:t>
      </w:r>
      <w:r w:rsidR="00077862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</w:t>
      </w:r>
      <w:r>
        <w:rPr>
          <w:rFonts w:ascii="PT Astra Serif" w:eastAsia="Times New Roman" w:hAnsi="PT Astra Serif" w:cs="Arial"/>
          <w:color w:val="2E2F31"/>
          <w:sz w:val="28"/>
          <w:szCs w:val="28"/>
        </w:rPr>
        <w:t xml:space="preserve">от </w:t>
      </w:r>
      <w:r w:rsidR="00077862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23.05.2024 № 32; </w:t>
      </w:r>
      <w:r w:rsidR="00690C7D">
        <w:rPr>
          <w:rFonts w:ascii="PT Astra Serif" w:eastAsia="Times New Roman" w:hAnsi="PT Astra Serif" w:cs="Arial"/>
          <w:color w:val="2E2F31"/>
          <w:sz w:val="28"/>
          <w:szCs w:val="28"/>
        </w:rPr>
        <w:t>от 10</w:t>
      </w:r>
      <w:r w:rsidR="00077862">
        <w:rPr>
          <w:rFonts w:ascii="PT Astra Serif" w:eastAsia="Times New Roman" w:hAnsi="PT Astra Serif" w:cs="Arial"/>
          <w:color w:val="2E2F31"/>
          <w:sz w:val="28"/>
          <w:szCs w:val="28"/>
        </w:rPr>
        <w:t>.</w:t>
      </w:r>
      <w:r w:rsidR="00690C7D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04.2024 № 18; </w:t>
      </w:r>
      <w:proofErr w:type="gramStart"/>
      <w:r w:rsidR="00690C7D">
        <w:rPr>
          <w:rFonts w:ascii="PT Astra Serif" w:eastAsia="Times New Roman" w:hAnsi="PT Astra Serif" w:cs="Arial"/>
          <w:color w:val="2E2F31"/>
          <w:sz w:val="28"/>
          <w:szCs w:val="28"/>
        </w:rPr>
        <w:t>от</w:t>
      </w:r>
      <w:proofErr w:type="gramEnd"/>
      <w:r w:rsidR="00690C7D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25.09.2024 № 53</w:t>
      </w:r>
      <w:r w:rsidR="00077862">
        <w:rPr>
          <w:rFonts w:ascii="PT Astra Serif" w:eastAsia="Times New Roman" w:hAnsi="PT Astra Serif" w:cs="Arial"/>
          <w:color w:val="2E2F31"/>
          <w:sz w:val="28"/>
          <w:szCs w:val="28"/>
        </w:rPr>
        <w:t>)</w:t>
      </w:r>
      <w:r w:rsidRPr="003F0B05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FD2402" w:rsidRDefault="00FD2402" w:rsidP="00690C7D">
      <w:pPr>
        <w:pStyle w:val="a5"/>
        <w:numPr>
          <w:ilvl w:val="0"/>
          <w:numId w:val="27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690C7D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постановление Администрации </w:t>
      </w:r>
      <w:proofErr w:type="spellStart"/>
      <w:r w:rsidRPr="00690C7D">
        <w:rPr>
          <w:rFonts w:ascii="PT Astra Serif" w:eastAsia="Times New Roman" w:hAnsi="PT Astra Serif" w:cs="Arial"/>
          <w:color w:val="2E2F31"/>
          <w:sz w:val="28"/>
          <w:szCs w:val="28"/>
        </w:rPr>
        <w:t>Харовского</w:t>
      </w:r>
      <w:proofErr w:type="spellEnd"/>
      <w:r w:rsidRPr="00690C7D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муниципального округа </w:t>
      </w:r>
      <w:r w:rsidR="00690C7D" w:rsidRPr="00690C7D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        </w:t>
      </w:r>
      <w:r w:rsidRPr="00690C7D">
        <w:rPr>
          <w:rFonts w:ascii="PT Astra Serif" w:eastAsia="Times New Roman" w:hAnsi="PT Astra Serif" w:cs="Arial"/>
          <w:color w:val="2E2F31"/>
          <w:sz w:val="28"/>
          <w:szCs w:val="28"/>
        </w:rPr>
        <w:t>от 15.12.2023 № 1934 «Об установлении мер социальной поддержки в сфере образования для семей граждан РФ, находящихся в зоне СВО РФ»</w:t>
      </w:r>
      <w:r w:rsidR="00690C7D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</w:t>
      </w:r>
      <w:r w:rsidR="00F86894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                        (в ред. </w:t>
      </w:r>
      <w:r w:rsidR="00690C7D">
        <w:rPr>
          <w:rFonts w:ascii="PT Astra Serif" w:eastAsia="Times New Roman" w:hAnsi="PT Astra Serif" w:cs="Arial"/>
          <w:color w:val="2E2F31"/>
          <w:sz w:val="28"/>
          <w:szCs w:val="28"/>
        </w:rPr>
        <w:t>от 05.03.2024 № 292; от 25.11.2024 № 1538</w:t>
      </w:r>
      <w:r w:rsidR="00E402B3">
        <w:rPr>
          <w:rFonts w:ascii="PT Astra Serif" w:eastAsia="Times New Roman" w:hAnsi="PT Astra Serif" w:cs="Arial"/>
          <w:color w:val="2E2F31"/>
          <w:sz w:val="28"/>
          <w:szCs w:val="28"/>
        </w:rPr>
        <w:t>; от 10.12.2024 № 1608</w:t>
      </w:r>
      <w:r w:rsidR="00690C7D">
        <w:rPr>
          <w:rFonts w:ascii="PT Astra Serif" w:eastAsia="Times New Roman" w:hAnsi="PT Astra Serif" w:cs="Arial"/>
          <w:color w:val="2E2F31"/>
          <w:sz w:val="28"/>
          <w:szCs w:val="28"/>
        </w:rPr>
        <w:t>)</w:t>
      </w:r>
      <w:r w:rsidRPr="00690C7D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690C7D" w:rsidRPr="007C7042" w:rsidRDefault="00690C7D" w:rsidP="007C704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7C7042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постановление Администрации </w:t>
      </w:r>
      <w:proofErr w:type="spellStart"/>
      <w:r w:rsidRPr="007C7042">
        <w:rPr>
          <w:rFonts w:ascii="PT Astra Serif" w:eastAsia="Times New Roman" w:hAnsi="PT Astra Serif" w:cs="Arial"/>
          <w:color w:val="2E2F31"/>
          <w:sz w:val="28"/>
          <w:szCs w:val="28"/>
        </w:rPr>
        <w:t>Харовского</w:t>
      </w:r>
      <w:proofErr w:type="spellEnd"/>
      <w:r w:rsidRPr="007C7042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муниципального округа </w:t>
      </w:r>
      <w:r w:rsidR="007C7042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        </w:t>
      </w:r>
      <w:r w:rsidRPr="007C7042">
        <w:rPr>
          <w:rFonts w:ascii="PT Astra Serif" w:eastAsia="Times New Roman" w:hAnsi="PT Astra Serif" w:cs="Arial"/>
          <w:color w:val="2E2F31"/>
          <w:sz w:val="28"/>
          <w:szCs w:val="28"/>
        </w:rPr>
        <w:t>от 12.03.2024 № 321 «Об установлении мер социальной поддержки в сфере культура и спорта для семей граждан РФ, находящихся в зоне СВО»</w:t>
      </w:r>
      <w:r w:rsidR="007C7042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FD2402" w:rsidRPr="007C7042" w:rsidRDefault="00FD2402" w:rsidP="007C7042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7C7042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приказ Управления культуры, спорта, туризма и молодежной политики администрации </w:t>
      </w:r>
      <w:proofErr w:type="spellStart"/>
      <w:r w:rsidRPr="007C7042">
        <w:rPr>
          <w:rFonts w:ascii="PT Astra Serif" w:eastAsia="Times New Roman" w:hAnsi="PT Astra Serif" w:cs="Arial"/>
          <w:color w:val="2E2F31"/>
          <w:sz w:val="28"/>
          <w:szCs w:val="28"/>
        </w:rPr>
        <w:t>Харовского</w:t>
      </w:r>
      <w:proofErr w:type="spellEnd"/>
      <w:r w:rsidRPr="007C7042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муниципального района от 25.10.2022 № 25 «О предоставлении бесплатных билетов на районные и областные мероприятия, и спортивные секции, благотворительные кон</w:t>
      </w:r>
      <w:r w:rsidR="007C7042" w:rsidRPr="007C7042">
        <w:rPr>
          <w:rFonts w:ascii="PT Astra Serif" w:eastAsia="Times New Roman" w:hAnsi="PT Astra Serif" w:cs="Arial"/>
          <w:color w:val="2E2F31"/>
          <w:sz w:val="28"/>
          <w:szCs w:val="28"/>
        </w:rPr>
        <w:t>церты и театральные постановки».</w:t>
      </w:r>
    </w:p>
    <w:p w:rsidR="00FD2402" w:rsidRPr="007C7042" w:rsidRDefault="00FD2402" w:rsidP="00A3266C">
      <w:pPr>
        <w:shd w:val="clear" w:color="auto" w:fill="FFFFFF"/>
        <w:spacing w:after="188" w:line="275" w:lineRule="atLeast"/>
        <w:jc w:val="center"/>
        <w:rPr>
          <w:rFonts w:ascii="PT Astra Serif" w:eastAsia="Times New Roman" w:hAnsi="PT Astra Serif" w:cs="Arial"/>
          <w:color w:val="333333"/>
          <w:sz w:val="28"/>
          <w:szCs w:val="28"/>
        </w:rPr>
      </w:pPr>
      <w:r w:rsidRPr="007C7042">
        <w:rPr>
          <w:rFonts w:ascii="PT Astra Serif" w:eastAsia="Times New Roman" w:hAnsi="PT Astra Serif" w:cs="Arial"/>
          <w:b/>
          <w:bCs/>
          <w:color w:val="333333"/>
          <w:sz w:val="28"/>
          <w:szCs w:val="28"/>
        </w:rPr>
        <w:t>Шекснинский муниципальный район</w:t>
      </w:r>
    </w:p>
    <w:p w:rsidR="00FD2402" w:rsidRPr="0016065A" w:rsidRDefault="00FD2402" w:rsidP="0016065A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16065A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Шекснинского муниципального района от 22.02.2023 № 26 «О дополнительных мерах социальной поддержки семьям лиц, призванных на военную службу в Вооруженные Силы Российской Федерации в условиях специальной военной операции»</w:t>
      </w:r>
      <w:r w:rsidR="0016065A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 № 29.03.2023 № 34; от 28.06.2023 № 66; от 31.01.2024 № 11; от 28.02.2024   № 21; </w:t>
      </w:r>
      <w:proofErr w:type="gramStart"/>
      <w:r w:rsidR="0016065A">
        <w:rPr>
          <w:rFonts w:ascii="PT Astra Serif" w:eastAsia="Times New Roman" w:hAnsi="PT Astra Serif" w:cs="Arial"/>
          <w:color w:val="2E2F31"/>
          <w:sz w:val="28"/>
          <w:szCs w:val="28"/>
        </w:rPr>
        <w:t>от</w:t>
      </w:r>
      <w:proofErr w:type="gramEnd"/>
      <w:r w:rsidR="0016065A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28.05.2024 № 52)</w:t>
      </w:r>
      <w:r w:rsidRPr="0016065A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FD2402" w:rsidRPr="003B7E03" w:rsidRDefault="00FD2402" w:rsidP="003B7E0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proofErr w:type="gramStart"/>
      <w:r w:rsidRPr="003B7E03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Шекснинского муниципального района от 30.08.2023 № 74 «О мерах, обеспечивающих возможность предоставления отсрочки уплаты арендной платы по договорам аренды имущества, находящегося в собственности района, по договорам аренды земельных участков, находящихся в собственности района, а также земельных участков, государственная собственность на которые не разграничена, и расторжения договоров аренды без применения штрафных санкций»;</w:t>
      </w:r>
      <w:proofErr w:type="gramEnd"/>
    </w:p>
    <w:p w:rsidR="00FD2402" w:rsidRPr="003B7E03" w:rsidRDefault="00FD2402" w:rsidP="003B7E0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3B7E03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Шекснинского муниципального района от 27.09.2023 № 92 «О мерах социальной поддержки в виде предоставления единовременной денежной выплаты»</w:t>
      </w:r>
      <w:r w:rsidR="003B7E03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от 11.10.2023       № 99)</w:t>
      </w:r>
      <w:r w:rsidRPr="003B7E03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FD2402" w:rsidRPr="003B7E03" w:rsidRDefault="00FD2402" w:rsidP="003B7E03">
      <w:pPr>
        <w:numPr>
          <w:ilvl w:val="0"/>
          <w:numId w:val="28"/>
        </w:numPr>
        <w:shd w:val="clear" w:color="auto" w:fill="FFFFFF"/>
        <w:tabs>
          <w:tab w:val="clear" w:pos="72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3B7E03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Шекснинского муниципального района от 31.01.2024 № 5 «О мерах социальной поддержки в виде предоставления единовременной денежной выплаты»</w:t>
      </w:r>
      <w:r w:rsidR="003B7E03" w:rsidRPr="003B7E03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от 27.03.2024  № 29; от </w:t>
      </w:r>
      <w:r w:rsidR="005B647E">
        <w:rPr>
          <w:rFonts w:ascii="PT Astra Serif" w:eastAsia="Times New Roman" w:hAnsi="PT Astra Serif" w:cs="Arial"/>
          <w:color w:val="2E2F31"/>
          <w:sz w:val="28"/>
          <w:szCs w:val="28"/>
        </w:rPr>
        <w:t>26.06.2024 № 63; от 26.12.2024 № 145</w:t>
      </w:r>
      <w:r w:rsidR="003B7E03" w:rsidRPr="003B7E03">
        <w:rPr>
          <w:rFonts w:ascii="PT Astra Serif" w:eastAsia="Times New Roman" w:hAnsi="PT Astra Serif" w:cs="Arial"/>
          <w:color w:val="2E2F31"/>
          <w:sz w:val="28"/>
          <w:szCs w:val="28"/>
        </w:rPr>
        <w:t>)</w:t>
      </w:r>
      <w:r w:rsidRPr="003B7E03">
        <w:rPr>
          <w:rFonts w:ascii="PT Astra Serif" w:eastAsia="Times New Roman" w:hAnsi="PT Astra Serif" w:cs="Arial"/>
          <w:color w:val="2E2F31"/>
          <w:sz w:val="28"/>
          <w:szCs w:val="28"/>
        </w:rPr>
        <w:t>;</w:t>
      </w:r>
    </w:p>
    <w:p w:rsidR="00FD2402" w:rsidRPr="00471510" w:rsidRDefault="00FD2402" w:rsidP="00471510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75" w:lineRule="atLeast"/>
        <w:ind w:left="0" w:firstLine="360"/>
        <w:jc w:val="both"/>
        <w:rPr>
          <w:rFonts w:ascii="PT Astra Serif" w:eastAsia="Times New Roman" w:hAnsi="PT Astra Serif" w:cs="Arial"/>
          <w:color w:val="2E2F31"/>
          <w:sz w:val="28"/>
          <w:szCs w:val="28"/>
        </w:rPr>
      </w:pPr>
      <w:r w:rsidRPr="00471510">
        <w:rPr>
          <w:rFonts w:ascii="PT Astra Serif" w:eastAsia="Times New Roman" w:hAnsi="PT Astra Serif" w:cs="Arial"/>
          <w:color w:val="2E2F31"/>
          <w:sz w:val="28"/>
          <w:szCs w:val="28"/>
        </w:rPr>
        <w:t>решение Представительного Собрания Шекснинского муниципального района от 28.08.2024 № 85 «О мерах социальной поддержки членам семьи участников специальной военной операции, проживающих на территории населенного пункта Вологда 20»</w:t>
      </w:r>
      <w:r w:rsidR="00471510" w:rsidRPr="00471510">
        <w:rPr>
          <w:rFonts w:ascii="PT Astra Serif" w:eastAsia="Times New Roman" w:hAnsi="PT Astra Serif" w:cs="Arial"/>
          <w:color w:val="2E2F31"/>
          <w:sz w:val="28"/>
          <w:szCs w:val="28"/>
        </w:rPr>
        <w:t xml:space="preserve"> (в ред. от 25.09.2024 № 89)</w:t>
      </w:r>
      <w:r w:rsidRPr="00471510">
        <w:rPr>
          <w:rFonts w:ascii="PT Astra Serif" w:eastAsia="Times New Roman" w:hAnsi="PT Astra Serif" w:cs="Arial"/>
          <w:color w:val="2E2F31"/>
          <w:sz w:val="28"/>
          <w:szCs w:val="28"/>
        </w:rPr>
        <w:t>.</w:t>
      </w:r>
    </w:p>
    <w:p w:rsidR="00677BDC" w:rsidRPr="00220ED4" w:rsidRDefault="00677BDC" w:rsidP="00220ED4">
      <w:pPr>
        <w:jc w:val="both"/>
        <w:rPr>
          <w:rFonts w:ascii="PT Astra Serif" w:hAnsi="PT Astra Serif"/>
          <w:sz w:val="28"/>
          <w:szCs w:val="28"/>
        </w:rPr>
      </w:pPr>
    </w:p>
    <w:sectPr w:rsidR="00677BDC" w:rsidRPr="00220ED4" w:rsidSect="001B7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3D1"/>
    <w:multiLevelType w:val="multilevel"/>
    <w:tmpl w:val="04B6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91F2B"/>
    <w:multiLevelType w:val="multilevel"/>
    <w:tmpl w:val="64DA76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65813"/>
    <w:multiLevelType w:val="multilevel"/>
    <w:tmpl w:val="85F0EB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7473BD"/>
    <w:multiLevelType w:val="multilevel"/>
    <w:tmpl w:val="50D6B2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570162"/>
    <w:multiLevelType w:val="multilevel"/>
    <w:tmpl w:val="A83CA2D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2C7298"/>
    <w:multiLevelType w:val="hybridMultilevel"/>
    <w:tmpl w:val="5030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03DBB"/>
    <w:multiLevelType w:val="multilevel"/>
    <w:tmpl w:val="D6FE72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D435DD"/>
    <w:multiLevelType w:val="multilevel"/>
    <w:tmpl w:val="AAE802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ED6232"/>
    <w:multiLevelType w:val="multilevel"/>
    <w:tmpl w:val="0C78BA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8227EE"/>
    <w:multiLevelType w:val="multilevel"/>
    <w:tmpl w:val="FDFE7DF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21785A"/>
    <w:multiLevelType w:val="multilevel"/>
    <w:tmpl w:val="0350571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784504"/>
    <w:multiLevelType w:val="hybridMultilevel"/>
    <w:tmpl w:val="A41A2D6E"/>
    <w:lvl w:ilvl="0" w:tplc="06844DF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C4530"/>
    <w:multiLevelType w:val="hybridMultilevel"/>
    <w:tmpl w:val="103E9D96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5901623"/>
    <w:multiLevelType w:val="multilevel"/>
    <w:tmpl w:val="87787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000052"/>
    <w:multiLevelType w:val="hybridMultilevel"/>
    <w:tmpl w:val="D4D2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E0ACF"/>
    <w:multiLevelType w:val="multilevel"/>
    <w:tmpl w:val="49FEE8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8A3DD8"/>
    <w:multiLevelType w:val="multilevel"/>
    <w:tmpl w:val="C6BEEFB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A130B8"/>
    <w:multiLevelType w:val="multilevel"/>
    <w:tmpl w:val="E6201A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A653FD"/>
    <w:multiLevelType w:val="multilevel"/>
    <w:tmpl w:val="E430A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D56561"/>
    <w:multiLevelType w:val="multilevel"/>
    <w:tmpl w:val="C128BE1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4C7266"/>
    <w:multiLevelType w:val="multilevel"/>
    <w:tmpl w:val="1ACAFF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5367F9"/>
    <w:multiLevelType w:val="multilevel"/>
    <w:tmpl w:val="0F2C589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BA4D0B"/>
    <w:multiLevelType w:val="multilevel"/>
    <w:tmpl w:val="36C0EB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PT Astra Serif" w:eastAsia="Times New Roman" w:hAnsi="PT Astra Serif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3">
    <w:nsid w:val="4FAC4E93"/>
    <w:multiLevelType w:val="multilevel"/>
    <w:tmpl w:val="CFA0DC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416D20"/>
    <w:multiLevelType w:val="multilevel"/>
    <w:tmpl w:val="3EDE5A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440F37"/>
    <w:multiLevelType w:val="multilevel"/>
    <w:tmpl w:val="7C36A62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322D67"/>
    <w:multiLevelType w:val="multilevel"/>
    <w:tmpl w:val="2A22C93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591214"/>
    <w:multiLevelType w:val="multilevel"/>
    <w:tmpl w:val="72D265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5B0F2A"/>
    <w:multiLevelType w:val="multilevel"/>
    <w:tmpl w:val="DD86FF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434A32"/>
    <w:multiLevelType w:val="multilevel"/>
    <w:tmpl w:val="CCB2568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9A4D38"/>
    <w:multiLevelType w:val="hybridMultilevel"/>
    <w:tmpl w:val="D9D09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2302E"/>
    <w:multiLevelType w:val="multilevel"/>
    <w:tmpl w:val="DBF85B64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PT Astra Serif" w:eastAsia="Times New Roman" w:hAnsi="PT Astra Serif" w:cs="Aria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>
    <w:nsid w:val="758947CF"/>
    <w:multiLevelType w:val="hybridMultilevel"/>
    <w:tmpl w:val="530094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321BC"/>
    <w:multiLevelType w:val="multilevel"/>
    <w:tmpl w:val="5F304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537908"/>
    <w:multiLevelType w:val="multilevel"/>
    <w:tmpl w:val="733E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4"/>
  </w:num>
  <w:num w:numId="3">
    <w:abstractNumId w:val="13"/>
  </w:num>
  <w:num w:numId="4">
    <w:abstractNumId w:val="7"/>
  </w:num>
  <w:num w:numId="5">
    <w:abstractNumId w:val="22"/>
  </w:num>
  <w:num w:numId="6">
    <w:abstractNumId w:val="31"/>
  </w:num>
  <w:num w:numId="7">
    <w:abstractNumId w:val="10"/>
  </w:num>
  <w:num w:numId="8">
    <w:abstractNumId w:val="6"/>
  </w:num>
  <w:num w:numId="9">
    <w:abstractNumId w:val="17"/>
  </w:num>
  <w:num w:numId="10">
    <w:abstractNumId w:val="21"/>
  </w:num>
  <w:num w:numId="11">
    <w:abstractNumId w:val="3"/>
  </w:num>
  <w:num w:numId="12">
    <w:abstractNumId w:val="24"/>
  </w:num>
  <w:num w:numId="13">
    <w:abstractNumId w:val="27"/>
  </w:num>
  <w:num w:numId="14">
    <w:abstractNumId w:val="4"/>
  </w:num>
  <w:num w:numId="15">
    <w:abstractNumId w:val="18"/>
  </w:num>
  <w:num w:numId="16">
    <w:abstractNumId w:val="25"/>
  </w:num>
  <w:num w:numId="17">
    <w:abstractNumId w:val="28"/>
  </w:num>
  <w:num w:numId="18">
    <w:abstractNumId w:val="8"/>
  </w:num>
  <w:num w:numId="19">
    <w:abstractNumId w:val="9"/>
  </w:num>
  <w:num w:numId="20">
    <w:abstractNumId w:val="16"/>
  </w:num>
  <w:num w:numId="21">
    <w:abstractNumId w:val="23"/>
  </w:num>
  <w:num w:numId="22">
    <w:abstractNumId w:val="2"/>
  </w:num>
  <w:num w:numId="23">
    <w:abstractNumId w:val="20"/>
  </w:num>
  <w:num w:numId="24">
    <w:abstractNumId w:val="26"/>
  </w:num>
  <w:num w:numId="25">
    <w:abstractNumId w:val="19"/>
  </w:num>
  <w:num w:numId="26">
    <w:abstractNumId w:val="1"/>
  </w:num>
  <w:num w:numId="27">
    <w:abstractNumId w:val="29"/>
  </w:num>
  <w:num w:numId="28">
    <w:abstractNumId w:val="15"/>
  </w:num>
  <w:num w:numId="29">
    <w:abstractNumId w:val="11"/>
  </w:num>
  <w:num w:numId="30">
    <w:abstractNumId w:val="32"/>
  </w:num>
  <w:num w:numId="31">
    <w:abstractNumId w:val="12"/>
  </w:num>
  <w:num w:numId="32">
    <w:abstractNumId w:val="33"/>
  </w:num>
  <w:num w:numId="33">
    <w:abstractNumId w:val="30"/>
  </w:num>
  <w:num w:numId="34">
    <w:abstractNumId w:val="14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D2402"/>
    <w:rsid w:val="00002DDF"/>
    <w:rsid w:val="000042C6"/>
    <w:rsid w:val="00005C43"/>
    <w:rsid w:val="000079AF"/>
    <w:rsid w:val="0002494A"/>
    <w:rsid w:val="00034C88"/>
    <w:rsid w:val="000372AB"/>
    <w:rsid w:val="00043A15"/>
    <w:rsid w:val="00046850"/>
    <w:rsid w:val="00050C67"/>
    <w:rsid w:val="00077862"/>
    <w:rsid w:val="0008363D"/>
    <w:rsid w:val="00083E38"/>
    <w:rsid w:val="00090A90"/>
    <w:rsid w:val="00112DF8"/>
    <w:rsid w:val="00131CAA"/>
    <w:rsid w:val="00132C6E"/>
    <w:rsid w:val="0016065A"/>
    <w:rsid w:val="00175305"/>
    <w:rsid w:val="0018006D"/>
    <w:rsid w:val="001920BA"/>
    <w:rsid w:val="001A18AB"/>
    <w:rsid w:val="001A6324"/>
    <w:rsid w:val="001A699B"/>
    <w:rsid w:val="001B061A"/>
    <w:rsid w:val="001B7249"/>
    <w:rsid w:val="001C3A2D"/>
    <w:rsid w:val="00220ED4"/>
    <w:rsid w:val="00225095"/>
    <w:rsid w:val="002444C7"/>
    <w:rsid w:val="00260A90"/>
    <w:rsid w:val="00263D8D"/>
    <w:rsid w:val="0028030F"/>
    <w:rsid w:val="00281E23"/>
    <w:rsid w:val="0029082E"/>
    <w:rsid w:val="0029208D"/>
    <w:rsid w:val="00297E17"/>
    <w:rsid w:val="002B030B"/>
    <w:rsid w:val="002C7DD2"/>
    <w:rsid w:val="002E1D81"/>
    <w:rsid w:val="002E3CE7"/>
    <w:rsid w:val="002F15DE"/>
    <w:rsid w:val="00301FB8"/>
    <w:rsid w:val="003143A6"/>
    <w:rsid w:val="00317BDA"/>
    <w:rsid w:val="00323998"/>
    <w:rsid w:val="00347609"/>
    <w:rsid w:val="00373F69"/>
    <w:rsid w:val="00393BFB"/>
    <w:rsid w:val="003B248C"/>
    <w:rsid w:val="003B7E03"/>
    <w:rsid w:val="003C4DE0"/>
    <w:rsid w:val="003D3052"/>
    <w:rsid w:val="003D45F5"/>
    <w:rsid w:val="003E3F58"/>
    <w:rsid w:val="003F0B05"/>
    <w:rsid w:val="003F1830"/>
    <w:rsid w:val="004019F0"/>
    <w:rsid w:val="00405F65"/>
    <w:rsid w:val="004206E5"/>
    <w:rsid w:val="00444003"/>
    <w:rsid w:val="00447961"/>
    <w:rsid w:val="00455AAD"/>
    <w:rsid w:val="00457999"/>
    <w:rsid w:val="00470D9C"/>
    <w:rsid w:val="00471510"/>
    <w:rsid w:val="00472D57"/>
    <w:rsid w:val="00486FC8"/>
    <w:rsid w:val="00490404"/>
    <w:rsid w:val="004922A5"/>
    <w:rsid w:val="004B5D1E"/>
    <w:rsid w:val="004C1CBB"/>
    <w:rsid w:val="004C46F9"/>
    <w:rsid w:val="00506874"/>
    <w:rsid w:val="00524414"/>
    <w:rsid w:val="00541198"/>
    <w:rsid w:val="00567313"/>
    <w:rsid w:val="005B2AB3"/>
    <w:rsid w:val="005B647E"/>
    <w:rsid w:val="005B749D"/>
    <w:rsid w:val="005D2137"/>
    <w:rsid w:val="005F3280"/>
    <w:rsid w:val="006143F5"/>
    <w:rsid w:val="00621D70"/>
    <w:rsid w:val="00625B0A"/>
    <w:rsid w:val="00632038"/>
    <w:rsid w:val="00634B52"/>
    <w:rsid w:val="006405D5"/>
    <w:rsid w:val="00644386"/>
    <w:rsid w:val="00653DDA"/>
    <w:rsid w:val="00677BDC"/>
    <w:rsid w:val="00690C7D"/>
    <w:rsid w:val="006936BD"/>
    <w:rsid w:val="00697812"/>
    <w:rsid w:val="006B2393"/>
    <w:rsid w:val="006C05BB"/>
    <w:rsid w:val="006E0A64"/>
    <w:rsid w:val="007279C8"/>
    <w:rsid w:val="00736654"/>
    <w:rsid w:val="00742C2D"/>
    <w:rsid w:val="00750FA2"/>
    <w:rsid w:val="00755780"/>
    <w:rsid w:val="007630AC"/>
    <w:rsid w:val="00766CC3"/>
    <w:rsid w:val="00777343"/>
    <w:rsid w:val="00786E89"/>
    <w:rsid w:val="007970BB"/>
    <w:rsid w:val="007C2B5F"/>
    <w:rsid w:val="007C7042"/>
    <w:rsid w:val="007E357B"/>
    <w:rsid w:val="00806AB5"/>
    <w:rsid w:val="00822926"/>
    <w:rsid w:val="008274E3"/>
    <w:rsid w:val="00833829"/>
    <w:rsid w:val="008868CF"/>
    <w:rsid w:val="0089101B"/>
    <w:rsid w:val="008B3DB2"/>
    <w:rsid w:val="008C5D0C"/>
    <w:rsid w:val="00910DEE"/>
    <w:rsid w:val="009171C0"/>
    <w:rsid w:val="009232ED"/>
    <w:rsid w:val="00923F98"/>
    <w:rsid w:val="0094396E"/>
    <w:rsid w:val="00947031"/>
    <w:rsid w:val="00954CE9"/>
    <w:rsid w:val="00962047"/>
    <w:rsid w:val="009731D3"/>
    <w:rsid w:val="009B0D5E"/>
    <w:rsid w:val="009B24CB"/>
    <w:rsid w:val="009B65C6"/>
    <w:rsid w:val="009C2E9D"/>
    <w:rsid w:val="00A27013"/>
    <w:rsid w:val="00A30206"/>
    <w:rsid w:val="00A3266C"/>
    <w:rsid w:val="00A3468E"/>
    <w:rsid w:val="00A36431"/>
    <w:rsid w:val="00A52A87"/>
    <w:rsid w:val="00A75C25"/>
    <w:rsid w:val="00A91897"/>
    <w:rsid w:val="00AA18D0"/>
    <w:rsid w:val="00AB1A83"/>
    <w:rsid w:val="00AB3170"/>
    <w:rsid w:val="00AB3764"/>
    <w:rsid w:val="00AC416C"/>
    <w:rsid w:val="00AE4E74"/>
    <w:rsid w:val="00AE66DE"/>
    <w:rsid w:val="00AE68E2"/>
    <w:rsid w:val="00AF6831"/>
    <w:rsid w:val="00B01E02"/>
    <w:rsid w:val="00B05788"/>
    <w:rsid w:val="00B152E2"/>
    <w:rsid w:val="00B153C2"/>
    <w:rsid w:val="00B33E0B"/>
    <w:rsid w:val="00B35AA8"/>
    <w:rsid w:val="00B37BB9"/>
    <w:rsid w:val="00B45997"/>
    <w:rsid w:val="00B63B47"/>
    <w:rsid w:val="00B76D3D"/>
    <w:rsid w:val="00BB2A91"/>
    <w:rsid w:val="00BE06D4"/>
    <w:rsid w:val="00BE0EFF"/>
    <w:rsid w:val="00BE7875"/>
    <w:rsid w:val="00BF60C8"/>
    <w:rsid w:val="00BF71CC"/>
    <w:rsid w:val="00C00ED0"/>
    <w:rsid w:val="00C03DFD"/>
    <w:rsid w:val="00C15EEA"/>
    <w:rsid w:val="00C167E6"/>
    <w:rsid w:val="00C173EA"/>
    <w:rsid w:val="00C26BF5"/>
    <w:rsid w:val="00C40E56"/>
    <w:rsid w:val="00C541A3"/>
    <w:rsid w:val="00C62084"/>
    <w:rsid w:val="00C6219B"/>
    <w:rsid w:val="00C70BAF"/>
    <w:rsid w:val="00C720AE"/>
    <w:rsid w:val="00C850E3"/>
    <w:rsid w:val="00C90CF5"/>
    <w:rsid w:val="00CA0DBD"/>
    <w:rsid w:val="00CA3575"/>
    <w:rsid w:val="00CA652F"/>
    <w:rsid w:val="00CB452B"/>
    <w:rsid w:val="00CD1BC5"/>
    <w:rsid w:val="00CE5009"/>
    <w:rsid w:val="00CE653F"/>
    <w:rsid w:val="00CF16A3"/>
    <w:rsid w:val="00D06A7E"/>
    <w:rsid w:val="00D11C43"/>
    <w:rsid w:val="00D46D2A"/>
    <w:rsid w:val="00D63BE1"/>
    <w:rsid w:val="00D6502B"/>
    <w:rsid w:val="00D70600"/>
    <w:rsid w:val="00D73B28"/>
    <w:rsid w:val="00D76D07"/>
    <w:rsid w:val="00D920A5"/>
    <w:rsid w:val="00D9602B"/>
    <w:rsid w:val="00D97BB4"/>
    <w:rsid w:val="00DA4F41"/>
    <w:rsid w:val="00DE6B4E"/>
    <w:rsid w:val="00DF44B4"/>
    <w:rsid w:val="00DF6630"/>
    <w:rsid w:val="00E023D0"/>
    <w:rsid w:val="00E1723B"/>
    <w:rsid w:val="00E17FB0"/>
    <w:rsid w:val="00E26645"/>
    <w:rsid w:val="00E311D3"/>
    <w:rsid w:val="00E326C6"/>
    <w:rsid w:val="00E402B3"/>
    <w:rsid w:val="00E732F8"/>
    <w:rsid w:val="00E85B55"/>
    <w:rsid w:val="00EA25FE"/>
    <w:rsid w:val="00EA7D7D"/>
    <w:rsid w:val="00F03777"/>
    <w:rsid w:val="00F0613D"/>
    <w:rsid w:val="00F07B73"/>
    <w:rsid w:val="00F15694"/>
    <w:rsid w:val="00F2247F"/>
    <w:rsid w:val="00F24932"/>
    <w:rsid w:val="00F60B07"/>
    <w:rsid w:val="00F74ED8"/>
    <w:rsid w:val="00F86894"/>
    <w:rsid w:val="00FB6E06"/>
    <w:rsid w:val="00FD2402"/>
    <w:rsid w:val="00FE0FD3"/>
    <w:rsid w:val="00FE5787"/>
    <w:rsid w:val="00FF1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D2402"/>
    <w:rPr>
      <w:b/>
      <w:bCs/>
    </w:rPr>
  </w:style>
  <w:style w:type="paragraph" w:styleId="a5">
    <w:name w:val="List Paragraph"/>
    <w:basedOn w:val="a"/>
    <w:uiPriority w:val="34"/>
    <w:qFormat/>
    <w:rsid w:val="00220E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95&amp;n=220772&amp;dst=100006" TargetMode="External"/><Relationship Id="rId13" Type="http://schemas.openxmlformats.org/officeDocument/2006/relationships/hyperlink" Target="https://login.consultant.ru/link/?req=doc&amp;base=RLAW095&amp;n=222143&amp;dst=100005" TargetMode="External"/><Relationship Id="rId18" Type="http://schemas.openxmlformats.org/officeDocument/2006/relationships/hyperlink" Target="https://login.consultant.ru/link/?req=doc&amp;base=RLAW095&amp;n=220062&amp;dst=100006" TargetMode="External"/><Relationship Id="rId26" Type="http://schemas.openxmlformats.org/officeDocument/2006/relationships/hyperlink" Target="https://login.consultant.ru/link/?req=doc&amp;base=RLAW095&amp;n=217136&amp;dst=100006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95&amp;n=233820&amp;dst=100006" TargetMode="External"/><Relationship Id="rId7" Type="http://schemas.openxmlformats.org/officeDocument/2006/relationships/hyperlink" Target="https://login.consultant.ru/link/?req=doc&amp;base=RLAW095&amp;n=218614&amp;dst=100006" TargetMode="External"/><Relationship Id="rId12" Type="http://schemas.openxmlformats.org/officeDocument/2006/relationships/hyperlink" Target="https://login.consultant.ru/link/?req=doc&amp;base=RLAW095&amp;n=221467&amp;dst=100005" TargetMode="External"/><Relationship Id="rId17" Type="http://schemas.openxmlformats.org/officeDocument/2006/relationships/hyperlink" Target="https://login.consultant.ru/link/?req=doc&amp;base=RLAW095&amp;n=218700&amp;dst=100006" TargetMode="External"/><Relationship Id="rId25" Type="http://schemas.openxmlformats.org/officeDocument/2006/relationships/hyperlink" Target="https://login.consultant.ru/link/?req=doc&amp;base=RLAW095&amp;n=214372&amp;dst=10000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95&amp;n=217136&amp;dst=100024" TargetMode="External"/><Relationship Id="rId20" Type="http://schemas.openxmlformats.org/officeDocument/2006/relationships/hyperlink" Target="https://login.consultant.ru/link/?req=doc&amp;base=RLAW095&amp;n=231087&amp;dst=100007" TargetMode="External"/><Relationship Id="rId29" Type="http://schemas.openxmlformats.org/officeDocument/2006/relationships/hyperlink" Target="https://login.consultant.ru/link/?req=doc&amp;base=RLAW095&amp;n=231087&amp;dst=10000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095&amp;n=215196&amp;dst=100006" TargetMode="External"/><Relationship Id="rId11" Type="http://schemas.openxmlformats.org/officeDocument/2006/relationships/hyperlink" Target="https://login.consultant.ru/link/?req=doc&amp;base=RLAW095&amp;n=218890&amp;dst=100005" TargetMode="External"/><Relationship Id="rId24" Type="http://schemas.openxmlformats.org/officeDocument/2006/relationships/hyperlink" Target="https://login.consultant.ru/link/?req=doc&amp;base=RLAW095&amp;n=212361&amp;dst=10000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95&amp;n=214372&amp;dst=100016" TargetMode="External"/><Relationship Id="rId23" Type="http://schemas.openxmlformats.org/officeDocument/2006/relationships/hyperlink" Target="https://login.consultant.ru/link/?req=doc&amp;base=RLAW095&amp;n=239396&amp;dst=100014" TargetMode="External"/><Relationship Id="rId28" Type="http://schemas.openxmlformats.org/officeDocument/2006/relationships/hyperlink" Target="https://login.consultant.ru/link/?req=doc&amp;base=RLAW095&amp;n=227025&amp;dst=100006" TargetMode="External"/><Relationship Id="rId10" Type="http://schemas.openxmlformats.org/officeDocument/2006/relationships/hyperlink" Target="https://login.consultant.ru/link/?req=doc&amp;base=RLAW095&amp;n=235082&amp;dst=100006" TargetMode="External"/><Relationship Id="rId19" Type="http://schemas.openxmlformats.org/officeDocument/2006/relationships/hyperlink" Target="https://login.consultant.ru/link/?req=doc&amp;base=RLAW095&amp;n=239748&amp;dst=100013" TargetMode="External"/><Relationship Id="rId31" Type="http://schemas.openxmlformats.org/officeDocument/2006/relationships/hyperlink" Target="https://login.consultant.ru/link/?req=doc&amp;base=RLAW095&amp;n=239396&amp;dst=100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5&amp;n=221895&amp;dst=100006" TargetMode="External"/><Relationship Id="rId14" Type="http://schemas.openxmlformats.org/officeDocument/2006/relationships/hyperlink" Target="https://login.consultant.ru/link/?req=doc&amp;base=RLAW095&amp;n=235875&amp;dst=100009" TargetMode="External"/><Relationship Id="rId22" Type="http://schemas.openxmlformats.org/officeDocument/2006/relationships/hyperlink" Target="https://login.consultant.ru/link/?req=doc&amp;base=RLAW095&amp;n=235215&amp;dst=100012" TargetMode="External"/><Relationship Id="rId27" Type="http://schemas.openxmlformats.org/officeDocument/2006/relationships/hyperlink" Target="https://login.consultant.ru/link/?req=doc&amp;base=RLAW095&amp;n=224670&amp;dst=100006" TargetMode="External"/><Relationship Id="rId30" Type="http://schemas.openxmlformats.org/officeDocument/2006/relationships/hyperlink" Target="https://login.consultant.ru/link/?req=doc&amp;base=RLAW095&amp;n=235215&amp;dst=100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4158-6D60-4D47-A27A-75E0A3B2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1</Pages>
  <Words>8148</Words>
  <Characters>46445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o</dc:creator>
  <cp:keywords/>
  <dc:description/>
  <cp:lastModifiedBy>vno</cp:lastModifiedBy>
  <cp:revision>147</cp:revision>
  <cp:lastPrinted>2025-03-25T05:40:00Z</cp:lastPrinted>
  <dcterms:created xsi:type="dcterms:W3CDTF">2024-11-28T10:52:00Z</dcterms:created>
  <dcterms:modified xsi:type="dcterms:W3CDTF">2025-03-26T11:10:00Z</dcterms:modified>
</cp:coreProperties>
</file>